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B" w:rsidRPr="00B3396A" w:rsidRDefault="00B3396A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3396A">
        <w:rPr>
          <w:rFonts w:ascii="Times New Roman CYR" w:hAnsi="Times New Roman CYR" w:cs="Times New Roman CYR"/>
          <w:bCs/>
          <w:sz w:val="28"/>
          <w:szCs w:val="28"/>
        </w:rPr>
        <w:t>Муниципальное автономное дошкольное образовательное учреждение городского округа Саранск «Центр развития ребенка-детский  сад №90»</w:t>
      </w:r>
    </w:p>
    <w:p w:rsidR="007B595B" w:rsidRDefault="007B595B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7B595B" w:rsidRDefault="007B595B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7B595B" w:rsidRDefault="007B595B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CA7E2E" w:rsidRDefault="00CA7E2E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B3396A" w:rsidRDefault="00CA7E2E" w:rsidP="00B3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sz w:val="56"/>
          <w:szCs w:val="56"/>
        </w:rPr>
        <w:t xml:space="preserve">Годовой отчет </w:t>
      </w:r>
    </w:p>
    <w:p w:rsidR="00CA7E2E" w:rsidRPr="00B3396A" w:rsidRDefault="004D5790" w:rsidP="0097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sz w:val="56"/>
          <w:szCs w:val="56"/>
        </w:rPr>
        <w:t>за 2020</w:t>
      </w:r>
      <w:r w:rsidR="00EB4F67">
        <w:rPr>
          <w:rFonts w:ascii="Times New Roman CYR" w:hAnsi="Times New Roman CYR" w:cs="Times New Roman CYR"/>
          <w:b/>
          <w:bCs/>
          <w:sz w:val="56"/>
          <w:szCs w:val="56"/>
        </w:rPr>
        <w:t>-20</w:t>
      </w:r>
      <w:r>
        <w:rPr>
          <w:rFonts w:ascii="Times New Roman CYR" w:hAnsi="Times New Roman CYR" w:cs="Times New Roman CYR"/>
          <w:b/>
          <w:bCs/>
          <w:sz w:val="56"/>
          <w:szCs w:val="56"/>
        </w:rPr>
        <w:t>21</w:t>
      </w:r>
      <w:r w:rsidR="00977DF8" w:rsidRPr="00B3396A">
        <w:rPr>
          <w:rFonts w:ascii="Times New Roman CYR" w:hAnsi="Times New Roman CYR" w:cs="Times New Roman CYR"/>
          <w:b/>
          <w:bCs/>
          <w:sz w:val="56"/>
          <w:szCs w:val="56"/>
        </w:rPr>
        <w:t xml:space="preserve"> учебный год</w:t>
      </w:r>
    </w:p>
    <w:p w:rsidR="00CA7E2E" w:rsidRPr="00B3396A" w:rsidRDefault="00CA7E2E" w:rsidP="0097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 w:rsidRPr="00B3396A">
        <w:rPr>
          <w:rFonts w:ascii="Times New Roman CYR" w:hAnsi="Times New Roman CYR" w:cs="Times New Roman CYR"/>
          <w:b/>
          <w:bCs/>
          <w:sz w:val="56"/>
          <w:szCs w:val="56"/>
        </w:rPr>
        <w:t xml:space="preserve">о деятельности </w:t>
      </w:r>
    </w:p>
    <w:p w:rsidR="00E56F4D" w:rsidRPr="00B3396A" w:rsidRDefault="00CA7E2E" w:rsidP="0097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3396A">
        <w:rPr>
          <w:rFonts w:ascii="Times New Roman CYR" w:hAnsi="Times New Roman CYR" w:cs="Times New Roman CYR"/>
          <w:b/>
          <w:bCs/>
          <w:sz w:val="52"/>
          <w:szCs w:val="52"/>
        </w:rPr>
        <w:t>МАДОУ «Центр развития ребенка-детский сад №90»</w:t>
      </w: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Default="00E56F4D" w:rsidP="00F93878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878" w:rsidRPr="00E56F4D" w:rsidRDefault="00F93878" w:rsidP="00F93878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Default="00E56F4D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DF8" w:rsidRDefault="00977DF8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DF8" w:rsidRDefault="00977DF8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Default="00E56F4D" w:rsidP="00BB7ED5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06D" w:rsidRPr="00E56F4D" w:rsidRDefault="0061706D" w:rsidP="00BB7ED5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B84E01" w:rsidRDefault="00E56F4D" w:rsidP="00B84E01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0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разовательная деятельность</w:t>
      </w:r>
    </w:p>
    <w:p w:rsidR="00D572D7" w:rsidRDefault="007B595B" w:rsidP="00B84E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E01">
        <w:rPr>
          <w:rFonts w:ascii="Times New Roman" w:hAnsi="Times New Roman" w:cs="Times New Roman"/>
          <w:i/>
          <w:sz w:val="28"/>
          <w:szCs w:val="28"/>
        </w:rPr>
        <w:t>1.1.</w:t>
      </w:r>
      <w:r w:rsidR="00E56F4D" w:rsidRPr="00B84E01">
        <w:rPr>
          <w:rFonts w:ascii="Times New Roman" w:hAnsi="Times New Roman" w:cs="Times New Roman"/>
          <w:i/>
          <w:sz w:val="28"/>
          <w:szCs w:val="28"/>
        </w:rPr>
        <w:t>Основные задач</w:t>
      </w:r>
      <w:r w:rsidR="00AC6AD2">
        <w:rPr>
          <w:rFonts w:ascii="Times New Roman" w:hAnsi="Times New Roman" w:cs="Times New Roman"/>
          <w:i/>
          <w:sz w:val="28"/>
          <w:szCs w:val="28"/>
        </w:rPr>
        <w:t>и деятельности учреждения в 2020-2021</w:t>
      </w:r>
      <w:r w:rsidR="00E56F4D" w:rsidRPr="00B84E01">
        <w:rPr>
          <w:rFonts w:ascii="Times New Roman" w:hAnsi="Times New Roman" w:cs="Times New Roman"/>
          <w:i/>
          <w:sz w:val="28"/>
          <w:szCs w:val="28"/>
        </w:rPr>
        <w:t>уч.г.</w:t>
      </w:r>
      <w:r w:rsidR="00D572D7" w:rsidRPr="00B84E01">
        <w:rPr>
          <w:rFonts w:ascii="Times New Roman" w:hAnsi="Times New Roman" w:cs="Times New Roman"/>
          <w:i/>
          <w:sz w:val="28"/>
          <w:szCs w:val="28"/>
        </w:rPr>
        <w:t>:</w:t>
      </w:r>
    </w:p>
    <w:p w:rsidR="00EB4F67" w:rsidRPr="00B84E01" w:rsidRDefault="00EB4F67" w:rsidP="00B84E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2D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3D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сохранению и укреплению здоровья всех участников образовательных отношений посредством оптимизации </w:t>
      </w:r>
      <w:proofErr w:type="spellStart"/>
      <w:r w:rsidRPr="00AB3D3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B3D3D">
        <w:rPr>
          <w:rFonts w:ascii="Times New Roman" w:hAnsi="Times New Roman" w:cs="Times New Roman"/>
          <w:sz w:val="28"/>
          <w:szCs w:val="28"/>
        </w:rPr>
        <w:t xml:space="preserve"> технологий, формирование у детей представлений о здоровом образе жизни.</w:t>
      </w:r>
    </w:p>
    <w:p w:rsidR="001422D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3D">
        <w:rPr>
          <w:rFonts w:ascii="Times New Roman" w:hAnsi="Times New Roman" w:cs="Times New Roman"/>
          <w:sz w:val="28"/>
          <w:szCs w:val="28"/>
        </w:rPr>
        <w:t>Развитие речи детей как средство коммуникативных навыков и условия социализации ребенка через сюжетно-ролевые игры и театрализованную деятельность.</w:t>
      </w:r>
    </w:p>
    <w:p w:rsidR="001422D6" w:rsidRPr="00E73F8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3D">
        <w:rPr>
          <w:bCs/>
          <w:color w:val="000000"/>
          <w:sz w:val="28"/>
          <w:szCs w:val="28"/>
        </w:rPr>
        <w:t xml:space="preserve"> </w:t>
      </w:r>
      <w:r w:rsidRPr="00AB3D3D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бщечеловеческих нравственных качеств детей дошкольного возраста, приобщение к истокам национальной культуры, воспитание эмоционально - действенного отношения, чувства сопричастности к своей Родине с помощью музейной педагогики.</w:t>
      </w:r>
    </w:p>
    <w:p w:rsidR="001422D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86">
        <w:rPr>
          <w:rFonts w:ascii="Times New Roman" w:hAnsi="Times New Roman" w:cs="Times New Roman"/>
          <w:sz w:val="28"/>
          <w:szCs w:val="28"/>
        </w:rPr>
        <w:t xml:space="preserve">Повышать квалификацию, профессиональное мастерство педагогических кадров в соответствии с требованиями профессионального стандарта «Педагог». 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E73F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73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2D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86">
        <w:rPr>
          <w:rFonts w:ascii="Times New Roman" w:hAnsi="Times New Roman" w:cs="Times New Roman"/>
          <w:sz w:val="28"/>
          <w:szCs w:val="28"/>
        </w:rPr>
        <w:t xml:space="preserve"> Совершенствовать условия социально-игровой среды в ДОО для накопления и формирования у детей положительного опыта поведения в среде сверстников. </w:t>
      </w:r>
    </w:p>
    <w:p w:rsidR="001422D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8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и реализации образовательной области «Познавательное развитие»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F86">
        <w:rPr>
          <w:rFonts w:ascii="Times New Roman" w:hAnsi="Times New Roman" w:cs="Times New Roman"/>
          <w:sz w:val="28"/>
          <w:szCs w:val="28"/>
        </w:rPr>
        <w:t>основы интеллектуальной деятельности дошкольников.</w:t>
      </w:r>
    </w:p>
    <w:p w:rsidR="001422D6" w:rsidRDefault="001422D6" w:rsidP="00965C0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обого пространства, для детской реализации в котором ребенок порождает новые продукты, а взрослый поддерживает его в этом.</w:t>
      </w:r>
    </w:p>
    <w:p w:rsidR="00DC2825" w:rsidRPr="00B84E01" w:rsidRDefault="00DC2825" w:rsidP="00965C0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F4D" w:rsidRPr="00B84E01" w:rsidRDefault="00E56F4D" w:rsidP="00965C05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E01">
        <w:rPr>
          <w:rFonts w:ascii="Times New Roman" w:hAnsi="Times New Roman" w:cs="Times New Roman"/>
          <w:i/>
          <w:sz w:val="28"/>
          <w:szCs w:val="28"/>
        </w:rPr>
        <w:t>Условия осуществления воспитательно-образовательного процесса:</w:t>
      </w:r>
    </w:p>
    <w:p w:rsidR="00E56F4D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городского округа Саранск «Центр развития ребенка-детский сад№90» обеспечивает развитие, образование и оздоровление детей от 2 месяцев до 7 лет. 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вою деятельность в соответствии с Федеральным законом «Об образовании в Российской Федерации» от 29.12.2012г.№273, </w:t>
      </w:r>
      <w:r w:rsidR="004D5790" w:rsidRPr="002629F3">
        <w:rPr>
          <w:rFonts w:ascii="Times New Roman" w:hAnsi="Times New Roman" w:cs="Times New Roman"/>
          <w:sz w:val="28"/>
          <w:szCs w:val="28"/>
        </w:rPr>
        <w:t xml:space="preserve">Законом Республики Мордовия от 08.08.2013г. № 53- </w:t>
      </w:r>
      <w:proofErr w:type="gramStart"/>
      <w:r w:rsidR="004D5790" w:rsidRPr="002629F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D5790" w:rsidRPr="002629F3">
        <w:rPr>
          <w:rFonts w:ascii="Times New Roman" w:hAnsi="Times New Roman" w:cs="Times New Roman"/>
          <w:sz w:val="28"/>
          <w:szCs w:val="28"/>
        </w:rPr>
        <w:t xml:space="preserve"> ( с изменениями на 19.</w:t>
      </w:r>
      <w:r w:rsidR="00DE53D1" w:rsidRPr="002629F3">
        <w:rPr>
          <w:rFonts w:ascii="Times New Roman" w:hAnsi="Times New Roman" w:cs="Times New Roman"/>
          <w:sz w:val="28"/>
          <w:szCs w:val="28"/>
        </w:rPr>
        <w:t xml:space="preserve">12.2014) « Об образовании в </w:t>
      </w:r>
      <w:r w:rsidR="00DE53D1" w:rsidRPr="002629F3">
        <w:rPr>
          <w:rFonts w:ascii="Times New Roman" w:hAnsi="Times New Roman" w:cs="Times New Roman"/>
          <w:sz w:val="28"/>
          <w:szCs w:val="28"/>
        </w:rPr>
        <w:lastRenderedPageBreak/>
        <w:t>Республике Мордовия»,</w:t>
      </w:r>
      <w:r w:rsidRPr="00B84E01">
        <w:rPr>
          <w:rFonts w:ascii="Times New Roman" w:hAnsi="Times New Roman" w:cs="Times New Roman"/>
          <w:sz w:val="28"/>
          <w:szCs w:val="28"/>
        </w:rPr>
        <w:t xml:space="preserve">«Типовым положением о дошкольном образовательном учреждении» от 18.01.2012г. № 22946, </w:t>
      </w:r>
      <w:r w:rsidR="00DC282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B84E0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</w:t>
      </w:r>
      <w:r w:rsidR="00DC2825">
        <w:rPr>
          <w:rFonts w:ascii="Times New Roman" w:hAnsi="Times New Roman" w:cs="Times New Roman"/>
          <w:sz w:val="28"/>
          <w:szCs w:val="28"/>
        </w:rPr>
        <w:t xml:space="preserve">                          от 27 августа 2015 г.  N 41 в соответствии с требованиями                            СанПиН </w:t>
      </w:r>
      <w:r w:rsidRPr="002629F3">
        <w:rPr>
          <w:rFonts w:ascii="Times New Roman" w:hAnsi="Times New Roman" w:cs="Times New Roman"/>
          <w:sz w:val="28"/>
          <w:szCs w:val="28"/>
        </w:rPr>
        <w:t xml:space="preserve">2.4.1.3049-13 "Санитарно-эпидемиологические требования к устройству, содержанию и организации режима работы </w:t>
      </w:r>
      <w:r w:rsidR="00DC2825" w:rsidRPr="002629F3">
        <w:rPr>
          <w:rFonts w:ascii="Times New Roman" w:hAnsi="Times New Roman" w:cs="Times New Roman"/>
          <w:sz w:val="28"/>
          <w:szCs w:val="28"/>
        </w:rPr>
        <w:t xml:space="preserve">в </w:t>
      </w:r>
      <w:r w:rsidRPr="002629F3">
        <w:rPr>
          <w:rFonts w:ascii="Times New Roman" w:hAnsi="Times New Roman" w:cs="Times New Roman"/>
          <w:sz w:val="28"/>
          <w:szCs w:val="28"/>
        </w:rPr>
        <w:t>дошкол</w:t>
      </w:r>
      <w:r w:rsidR="00DC2825" w:rsidRPr="002629F3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Pr="002629F3">
        <w:rPr>
          <w:rFonts w:ascii="Times New Roman" w:hAnsi="Times New Roman" w:cs="Times New Roman"/>
          <w:sz w:val="28"/>
          <w:szCs w:val="28"/>
        </w:rPr>
        <w:t>",  федеральным  государственным образовательным стандартом дошкольного образования, утвержденным приказом Министерства образования и науки РФ от 17 октября  2013г.</w:t>
      </w:r>
      <w:proofErr w:type="gramStart"/>
      <w:r w:rsidRPr="002629F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629F3">
        <w:rPr>
          <w:rFonts w:ascii="Times New Roman" w:hAnsi="Times New Roman" w:cs="Times New Roman"/>
          <w:sz w:val="28"/>
          <w:szCs w:val="28"/>
        </w:rPr>
        <w:t>ставом МАДОУ и др. нормативными документами в области образования.</w:t>
      </w:r>
    </w:p>
    <w:p w:rsid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в МАДОУ регламентировалась перспективно-календарными планами педагогов, сеткой занятий и режимом дня для каждой возрастной группы.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84E01" w:rsidRPr="00B84E01" w:rsidRDefault="00B84E01" w:rsidP="00B84E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E01" w:rsidRPr="00B84E01" w:rsidRDefault="00E56F4D" w:rsidP="00B84E01">
      <w:pPr>
        <w:pStyle w:val="a5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E01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.</w:t>
      </w:r>
    </w:p>
    <w:p w:rsidR="00E56F4D" w:rsidRPr="00B84E01" w:rsidRDefault="00E56F4D" w:rsidP="00965C05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Муниципальное автономное дошкольное      образовательное учреждение городского округа Саранск находится в здании, рассчитанном п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роекту    на 14 групп. Общая площадь — 3154 кв. м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Здание МАДОУ 1991 года постройки, строение панельное, двухэтажное. </w:t>
      </w:r>
      <w:proofErr w:type="gramStart"/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ми помещениями МАДОУ являются: помещения для 14 групп, 1 кабинет речевого развития, комната по изучению правил дорожного движения, библиотека, мини-музей по краеведению, музыкальный и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физкультурный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>,</w:t>
      </w:r>
      <w:r w:rsidR="0061706D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хореографический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зал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ы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,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ыставочный зал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бассейн, тренажерный зал, кабинет массажа, </w:t>
      </w:r>
      <w:proofErr w:type="spell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фитобар</w:t>
      </w:r>
      <w:proofErr w:type="spell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етодический кабинет, медицинский блок (кабинет медицинской сестры-2, процедурный, изолятор), пищеблок, прачечная, кабинет заместителя заведующей по АХЧ, бухгалтерия.</w:t>
      </w:r>
      <w:proofErr w:type="gramEnd"/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left="38" w:firstLine="8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АДОУ оборудовано для полноценного функционирования. Ежегодно в здании проводится косметический ремонт (покраска коридоров, побелка и покраска помещений МАДОУ)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left="53" w:firstLine="798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Территория детского сада ограждена забором. Однако асфальтовое покрытие территории требует капитального ремонта. Требуется замена 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десяти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рогулочных веранд, ввиду аварийного состояния полов. 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left="53" w:firstLine="79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МАДОУ имеет все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виды благоустройства: водопровод, канализацию, централизованное водяное отопление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left="62" w:firstLine="64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Помещение и участок соответствуют государственным санитарно </w:t>
      </w:r>
      <w:proofErr w:type="gramStart"/>
      <w:r w:rsidRPr="00B84E0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э</w:t>
      </w:r>
      <w:proofErr w:type="gram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идемиологическим требованиям к устройству   правилам и норматива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аботы, нормам и правилам пожарной безопасности.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Система безопасности детского сада включает   в себя:</w:t>
      </w:r>
    </w:p>
    <w:p w:rsidR="00E56F4D" w:rsidRPr="00B84E01" w:rsidRDefault="00EF5271" w:rsidP="00965C05">
      <w:pPr>
        <w:tabs>
          <w:tab w:val="left" w:pos="4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E56F4D" w:rsidRPr="00B84E01">
        <w:rPr>
          <w:rFonts w:ascii="Times New Roman" w:hAnsi="Times New Roman" w:cs="Times New Roman"/>
          <w:sz w:val="28"/>
          <w:szCs w:val="28"/>
          <w:highlight w:val="white"/>
        </w:rPr>
        <w:t>автоматизированную систему пожарной сигнализации;</w:t>
      </w:r>
    </w:p>
    <w:p w:rsidR="00E56F4D" w:rsidRPr="00B84E01" w:rsidRDefault="00E56F4D" w:rsidP="00965C05">
      <w:pPr>
        <w:tabs>
          <w:tab w:val="left" w:pos="38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тревожную кнопку;</w:t>
      </w:r>
    </w:p>
    <w:p w:rsidR="00E56F4D" w:rsidRPr="00B84E01" w:rsidRDefault="00E56F4D" w:rsidP="00965C05">
      <w:pPr>
        <w:tabs>
          <w:tab w:val="left" w:pos="38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-видеонаблюдение;</w:t>
      </w:r>
    </w:p>
    <w:p w:rsidR="00E56F4D" w:rsidRPr="00B84E01" w:rsidRDefault="00E56F4D" w:rsidP="00965C05">
      <w:pPr>
        <w:tabs>
          <w:tab w:val="left" w:pos="38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-охрану в течение дня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На к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аждом этаже расположены схемы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эвакуации детей в случае возникновения пожара. Здание в полном объеме обеспечено первичными средствами тушения пожара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Состояние материально- технической базы МАДОУ соответствует педагогическим требованиям современного уровня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образования, требованиям техники безопасности, санитарно-гигиенически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нормам, физиологии детей, принципам функционального комфорта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В качестве ведущих направлений создания и совершенствования </w:t>
      </w:r>
      <w:r w:rsidR="00BC6BA9" w:rsidRPr="00B84E01">
        <w:rPr>
          <w:rFonts w:ascii="Times New Roman" w:hAnsi="Times New Roman" w:cs="Times New Roman"/>
          <w:sz w:val="28"/>
          <w:szCs w:val="28"/>
          <w:highlight w:val="white"/>
        </w:rPr>
        <w:t>развивающей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среды, мы рассматриваем следующие:</w:t>
      </w:r>
    </w:p>
    <w:p w:rsidR="00EF527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- выполнение требований СанПиН с целью оптимизации условий развития и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эмоционального благополучия ребенка;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- соответствие содержания образовательног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роцесса требованиям ФГОС ДО</w:t>
      </w:r>
      <w:r w:rsidR="00F93878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56F4D" w:rsidRPr="00B84E01" w:rsidRDefault="00EF5271" w:rsidP="00965C05">
      <w:pPr>
        <w:tabs>
          <w:tab w:val="left" w:pos="24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="00E56F4D"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здание в групповых помещениях условий для необходимого баланса </w:t>
      </w:r>
      <w:r w:rsidR="00E56F4D"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овместной и индивидуальной деятельности детей, в том числе организации </w:t>
      </w:r>
      <w:r w:rsidR="00E56F4D" w:rsidRPr="00B84E01">
        <w:rPr>
          <w:rFonts w:ascii="Times New Roman" w:hAnsi="Times New Roman" w:cs="Times New Roman"/>
          <w:sz w:val="28"/>
          <w:szCs w:val="28"/>
          <w:highlight w:val="white"/>
        </w:rPr>
        <w:t>уголков уединения;</w:t>
      </w:r>
    </w:p>
    <w:p w:rsidR="00EF5271" w:rsidRDefault="00EF5271" w:rsidP="00965C05">
      <w:pPr>
        <w:tabs>
          <w:tab w:val="left" w:pos="254"/>
        </w:tabs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- </w:t>
      </w:r>
      <w:r w:rsidR="00E56F4D"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полифункциональное использование игрового, спортивного и другого </w:t>
      </w:r>
      <w:r w:rsidR="00E56F4D" w:rsidRPr="00B84E01">
        <w:rPr>
          <w:rFonts w:ascii="Times New Roman" w:hAnsi="Times New Roman" w:cs="Times New Roman"/>
          <w:sz w:val="28"/>
          <w:szCs w:val="28"/>
          <w:highlight w:val="white"/>
        </w:rPr>
        <w:t>оборудования с ориентацией на ребенка;</w:t>
      </w:r>
    </w:p>
    <w:p w:rsidR="00EF5271" w:rsidRDefault="00E56F4D" w:rsidP="00965C05">
      <w:pPr>
        <w:tabs>
          <w:tab w:val="left" w:pos="254"/>
        </w:tabs>
        <w:autoSpaceDE w:val="0"/>
        <w:autoSpaceDN w:val="0"/>
        <w:adjustRightInd w:val="0"/>
        <w:spacing w:after="0"/>
        <w:ind w:right="538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учет гендерного воспитания детей;</w:t>
      </w:r>
    </w:p>
    <w:p w:rsidR="00E56F4D" w:rsidRPr="00B84E01" w:rsidRDefault="00E56F4D" w:rsidP="00965C05">
      <w:pPr>
        <w:tabs>
          <w:tab w:val="left" w:pos="254"/>
        </w:tabs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изменяемость и вариативность среды, позволяет трансформировать её 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оответствии с ситуацией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Групповые помещения оборудованы современной мебелью. 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каждой возрастной группе созданы условия для самостоятельного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активного и целенаправленного действия детей во всех видах деятельности: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игровой, двигательной, изобразительной, театрализованной, конструктивной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ознавательной и т.д. Они содержат разнообразные материалы для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физиологии детей, что позволяет воспитанникам свободно перемещаться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.               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 МАДОУ создаются все условия для охраны и укрепления здоровья детей, для их полноценного физического развития. В каждой возрастной групп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lastRenderedPageBreak/>
        <w:t xml:space="preserve">имеется инвентарь и оборудование для физической активности детей. Есть приспособления для закаливания детей: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ребристые доски, пуговичные коврики и пр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В спортивном 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 и тренажерно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зал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>ах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имеется оборудование для занятий спортом (шведская стенка, гимнастические скамейки, мячи, обручи, кегли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ренажеры, </w:t>
      </w:r>
      <w:proofErr w:type="spellStart"/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фитболы</w:t>
      </w:r>
      <w:proofErr w:type="spellEnd"/>
      <w:r w:rsidR="007041DA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, батуты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и т.д.</w:t>
      </w:r>
      <w:r w:rsidR="00BC6BA9">
        <w:rPr>
          <w:rFonts w:ascii="Times New Roman" w:hAnsi="Times New Roman" w:cs="Times New Roman"/>
          <w:spacing w:val="-2"/>
          <w:sz w:val="28"/>
          <w:szCs w:val="28"/>
          <w:highlight w:val="white"/>
        </w:rPr>
        <w:t>)</w:t>
      </w:r>
    </w:p>
    <w:p w:rsidR="007179C1" w:rsidRPr="00B84E01" w:rsidRDefault="007179C1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С целью экологического воспитания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на территории МАДОУ имеется экологическая тропа,  которая включает в себя 17 видовых точек (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>Рокар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«Сухой ручей», «Сад,» «Цветочная поляна», «Лес», «Муравейник», «Водоем «Тихая заводь», «Родник здоровья», «Метеостанция», «Сельский дворик», «Огород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>.Л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>аборатория огородных наук», «Птичий град», «Зе</w:t>
      </w:r>
      <w:r w:rsidR="001422D6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леная аптека», «Рябинник»)</w:t>
      </w:r>
      <w:r w:rsidR="001422D6">
        <w:rPr>
          <w:rFonts w:ascii="Times New Roman" w:hAnsi="Times New Roman" w:cs="Times New Roman"/>
          <w:spacing w:val="-1"/>
          <w:sz w:val="28"/>
          <w:szCs w:val="28"/>
        </w:rPr>
        <w:t>, в</w:t>
      </w:r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 xml:space="preserve"> фойе на втором этаже</w:t>
      </w:r>
      <w:r w:rsidR="001422D6">
        <w:rPr>
          <w:rFonts w:ascii="Times New Roman" w:hAnsi="Times New Roman" w:cs="Times New Roman"/>
          <w:spacing w:val="-1"/>
          <w:sz w:val="28"/>
          <w:szCs w:val="28"/>
        </w:rPr>
        <w:t xml:space="preserve"> стенд </w:t>
      </w:r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A1FBA"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 w:rsidR="007A1FBA">
        <w:rPr>
          <w:rFonts w:ascii="Times New Roman" w:hAnsi="Times New Roman" w:cs="Times New Roman"/>
          <w:sz w:val="28"/>
          <w:szCs w:val="28"/>
        </w:rPr>
        <w:t xml:space="preserve">наглядного и информационно - действенного ознакомления детей дошкольного возраста и родителей  с природой </w:t>
      </w:r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 xml:space="preserve">« </w:t>
      </w:r>
      <w:proofErr w:type="spellStart"/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>Эколят</w:t>
      </w:r>
      <w:proofErr w:type="gramStart"/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spellEnd"/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gramEnd"/>
      <w:r w:rsidR="00C66EE9" w:rsidRPr="002629F3">
        <w:rPr>
          <w:rFonts w:ascii="Times New Roman" w:hAnsi="Times New Roman" w:cs="Times New Roman"/>
          <w:spacing w:val="-1"/>
          <w:sz w:val="28"/>
          <w:szCs w:val="28"/>
        </w:rPr>
        <w:t xml:space="preserve"> дошколята».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ка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ждой возрастной группе есть центры природы, гд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браны коллекции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емян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фигурки диких и домашних животных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образцы неживой и живой природы, картины о природе, о ее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богатствах и другие дидактические пособия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Каждая группа имеет дидактические игры, пособия, методическую и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художественную литературу, необходимые для организации разных видо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деятельности в соответствии возраста детей.</w:t>
      </w:r>
    </w:p>
    <w:p w:rsidR="00EF527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целях художественно-эстетического развития в группах оборудованы </w:t>
      </w:r>
      <w:proofErr w:type="gram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ИЗО</w:t>
      </w:r>
      <w:proofErr w:type="gramEnd"/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центры, в которых имеются различные виды бумаги, несколько видов карандашей, пластилин, глина, ножницы, трафареты, печати, шаблоны, к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раски, гуашь, восковые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мелки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фломастеры, кисти 3-х величин и разной жесткости, образцы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народно-прикладного и декоративного творчества, природно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 (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выставки)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По конструированию в группах оборудованы «Конструкторские бюро»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где собраны различные виды конструкторов, в зависимости от возрастных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озможностей детей: пластмассовые с различными видами соединений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еревянные, </w:t>
      </w:r>
      <w:proofErr w:type="spellStart"/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пазлы</w:t>
      </w:r>
      <w:proofErr w:type="spellEnd"/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>, вкладыши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. Все они различаются по материалам и по видам сборки. Имеются схемы для строительства из крупного строительног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атериала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группах также имеются материалы для исследовательской и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экспериментальной </w:t>
      </w:r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еятельности: лупы, микроскопы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магниты</w:t>
      </w:r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и т.д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left="34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Кроме этого собраны пособия для ознакомления дошкольников с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циальным миром, краеведением, живой и неживой природой: макет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олнечной системы, карта мира, глобус, </w:t>
      </w:r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макеты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домов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магазинов, школы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етского сада и др</w:t>
      </w:r>
      <w:r w:rsidR="00BC6BA9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, имеются игры по ознакомлению дошкольников с правилами дорожного движения и др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держание групповых уголков по развитию речи и   кабинета речевого развития соответствует возрастны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особенностям детей. Воспитатели накопили богатый дидактический и методический материал, необходимы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для организации различных видов деятельности детей, имеющих речевые нарушения</w:t>
      </w:r>
      <w:r w:rsidR="00FC0767">
        <w:rPr>
          <w:rFonts w:ascii="Times New Roman" w:hAnsi="Times New Roman" w:cs="Times New Roman"/>
          <w:spacing w:val="-1"/>
          <w:sz w:val="28"/>
          <w:szCs w:val="28"/>
          <w:highlight w:val="white"/>
        </w:rPr>
        <w:t>.</w:t>
      </w:r>
      <w:r w:rsidR="0061706D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Здесь представлено достаточно наглядного материала, пособий и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дидактических игр по следующим разделам «Развитие физиологического и речевого дыхания», «Развитие слухового внимания», «Развитие мелкой мускулатуры», «Развитие связной речи»,</w:t>
      </w: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 Подготовка к обучению грамоте»</w:t>
      </w:r>
      <w:r w:rsidR="00316E2C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, </w:t>
      </w: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«Развитие фонематическог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луха», «Развитие лексико-грамматического строя речи»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Для развития игровой деятельности во вторых младших и средних группах развернуты центры для сюжетно-ролевых игр: «Семья»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«Поликлиника», «Парикмахерская», «Театр», «Кафе»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В старших и подготовительных группах созданы центры: «Бюро путешествий», «Салон красоты», «Ветеринарная клиника», «Больница»</w:t>
      </w:r>
      <w:proofErr w:type="gram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,«</w:t>
      </w:r>
      <w:proofErr w:type="gram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упермаркет», «Автомастерская», «Мини-лаборатория», «Конструкторское бюро» и т.д. Однако не все уголки </w:t>
      </w:r>
      <w:proofErr w:type="spell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олифункциональны</w:t>
      </w:r>
      <w:proofErr w:type="spell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В группах имеются математические центры, где есть наглядны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особия, мелкий раздаточный материал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условные мерки, геометрические тела и фигуры, емкости для измерения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жидких и сыпучих тел, большое количество дидактических и развивающих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игр по счету, по развитию логического мышления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о всех группах МАДОУ имеются музыкальные центры и уголки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еатрализованной деятельности. В них представлены детские музыкальны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инструменты, шумовые инструменты, музыкально - дидактические игры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портреты композиторов, различные виды театров, настольные театральные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ширмы, шапочки для игр - драматизаций.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Для создания эмоционального настроя детей,</w:t>
      </w:r>
      <w:r w:rsidR="003B75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развития музыкального восприятия в музыкальном зале имеется фортепиано, музыкальный центр-2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 xml:space="preserve"> шт., баян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различные музыкальные инструменты и атрибуты к проведению утренников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, проектор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56F4D" w:rsidRPr="00B84E01" w:rsidRDefault="00316E2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>Таким образом, в нашей дошкольной организации</w:t>
      </w:r>
      <w:r w:rsidR="00E56F4D"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предметно-развивающая среда соответствует интересам детей, периодически дополняется и обновляется с </w:t>
      </w:r>
      <w:r w:rsidR="00E56F4D"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учетом «зоны ближайшего развития» и требований ФГОС ДО</w:t>
      </w:r>
      <w:r w:rsidR="00F93878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О</w:t>
      </w:r>
      <w:r w:rsidR="00E56F4D"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.</w:t>
      </w:r>
    </w:p>
    <w:p w:rsidR="00EF527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Для продуктивной и творческой деятельности детей, сотрудников детского сада, родителей</w:t>
      </w:r>
      <w:r w:rsidR="00316E2C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(законных представителей)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оспитанников в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lastRenderedPageBreak/>
        <w:t xml:space="preserve">образовательно-воспитательном процессе задействовано </w:t>
      </w:r>
      <w:r w:rsidR="004966C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51 единица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технических средств обучения: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F504CA">
        <w:rPr>
          <w:rFonts w:ascii="Times New Roman" w:hAnsi="Times New Roman" w:cs="Times New Roman"/>
          <w:sz w:val="28"/>
          <w:szCs w:val="28"/>
        </w:rPr>
        <w:t>телевизор - 2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04CA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End"/>
      <w:r w:rsidRPr="00F504CA">
        <w:rPr>
          <w:rFonts w:ascii="Times New Roman" w:hAnsi="Times New Roman" w:cs="Times New Roman"/>
          <w:sz w:val="28"/>
          <w:szCs w:val="28"/>
        </w:rPr>
        <w:t>плеер - 2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04CA">
        <w:rPr>
          <w:rFonts w:ascii="Times New Roman" w:hAnsi="Times New Roman" w:cs="Times New Roman"/>
          <w:spacing w:val="-1"/>
          <w:sz w:val="28"/>
          <w:szCs w:val="28"/>
        </w:rPr>
        <w:t xml:space="preserve">- музыкальный центр - 3 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pacing w:val="-1"/>
          <w:sz w:val="28"/>
          <w:szCs w:val="28"/>
        </w:rPr>
        <w:t>- магнитофоны -10;</w:t>
      </w:r>
    </w:p>
    <w:p w:rsidR="004966C9" w:rsidRPr="00F504CA" w:rsidRDefault="0092313F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pacing w:val="-1"/>
          <w:sz w:val="28"/>
          <w:szCs w:val="28"/>
        </w:rPr>
        <w:t>- компьютеры -25</w:t>
      </w:r>
      <w:r w:rsidR="004966C9" w:rsidRPr="00F504C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04CA">
        <w:rPr>
          <w:rFonts w:ascii="Times New Roman" w:hAnsi="Times New Roman" w:cs="Times New Roman"/>
          <w:spacing w:val="-2"/>
          <w:sz w:val="28"/>
          <w:szCs w:val="28"/>
        </w:rPr>
        <w:t>- ноутбук- 1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pacing w:val="-2"/>
          <w:sz w:val="28"/>
          <w:szCs w:val="28"/>
        </w:rPr>
        <w:t>- синтезатор – 1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pacing w:val="-1"/>
          <w:sz w:val="28"/>
          <w:szCs w:val="28"/>
        </w:rPr>
        <w:t>- принтер -3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pacing w:val="-2"/>
          <w:sz w:val="28"/>
          <w:szCs w:val="28"/>
        </w:rPr>
        <w:t>- сканер -2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pacing w:val="-2"/>
          <w:sz w:val="28"/>
          <w:szCs w:val="28"/>
        </w:rPr>
        <w:t>- ксерокс-2;</w:t>
      </w:r>
    </w:p>
    <w:p w:rsidR="004966C9" w:rsidRPr="00F504CA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A">
        <w:rPr>
          <w:rFonts w:ascii="Times New Roman" w:hAnsi="Times New Roman" w:cs="Times New Roman"/>
          <w:sz w:val="28"/>
          <w:szCs w:val="28"/>
        </w:rPr>
        <w:t>- факс - 1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мультимедийный проектор позволяющий проводить мероприятия на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овременном уровне</w:t>
      </w:r>
      <w:r w:rsidRPr="00F504CA">
        <w:rPr>
          <w:rFonts w:ascii="Times New Roman" w:hAnsi="Times New Roman" w:cs="Times New Roman"/>
          <w:sz w:val="28"/>
          <w:szCs w:val="28"/>
        </w:rPr>
        <w:t>- 3,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-интерактивная доска</w:t>
      </w:r>
      <w:r w:rsidRPr="00F504CA">
        <w:rPr>
          <w:rFonts w:ascii="Times New Roman" w:hAnsi="Times New Roman" w:cs="Times New Roman"/>
          <w:spacing w:val="-2"/>
          <w:sz w:val="28"/>
          <w:szCs w:val="28"/>
        </w:rPr>
        <w:t>- 1.</w:t>
      </w:r>
    </w:p>
    <w:p w:rsidR="00EF527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Администрация использует информационные технологии 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организации управления дошкольн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ой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образовательн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ой организацией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. Для обмена информацией используется Интернет, созда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н информационный сайт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, электронная почта, локальная сеть. </w:t>
      </w:r>
    </w:p>
    <w:p w:rsidR="00E56F4D" w:rsidRPr="00B84E0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Ма</w:t>
      </w:r>
      <w:r w:rsidR="00E22CB7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териальная база периодически </w:t>
      </w: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преобразовывается, обновляется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для    стимулирования физичес</w:t>
      </w:r>
      <w:r w:rsidR="00E22CB7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кой, творческой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интеллектуальной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активности детей.</w:t>
      </w:r>
    </w:p>
    <w:p w:rsidR="00E56F4D" w:rsidRPr="00B84E01" w:rsidRDefault="00E56F4D" w:rsidP="00B84E01">
      <w:pPr>
        <w:autoSpaceDE w:val="0"/>
        <w:autoSpaceDN w:val="0"/>
        <w:adjustRightInd w:val="0"/>
        <w:spacing w:after="0" w:line="240" w:lineRule="auto"/>
        <w:ind w:left="120" w:right="538" w:firstLine="49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1706D" w:rsidRPr="0061706D" w:rsidRDefault="00E56F4D" w:rsidP="0061706D">
      <w:pPr>
        <w:autoSpaceDE w:val="0"/>
        <w:autoSpaceDN w:val="0"/>
        <w:adjustRightInd w:val="0"/>
        <w:spacing w:after="0" w:line="240" w:lineRule="auto"/>
        <w:ind w:left="120" w:right="538" w:firstLine="49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F5271">
        <w:rPr>
          <w:rFonts w:ascii="Times New Roman" w:hAnsi="Times New Roman" w:cs="Times New Roman"/>
          <w:i/>
          <w:sz w:val="28"/>
          <w:szCs w:val="28"/>
          <w:highlight w:val="white"/>
        </w:rPr>
        <w:t>1.2.2</w:t>
      </w:r>
      <w:r w:rsidRPr="00885F72">
        <w:rPr>
          <w:rFonts w:ascii="Times New Roman" w:hAnsi="Times New Roman" w:cs="Times New Roman"/>
          <w:i/>
          <w:sz w:val="28"/>
          <w:szCs w:val="28"/>
        </w:rPr>
        <w:t xml:space="preserve">. Кадровый </w:t>
      </w:r>
      <w:r w:rsidRPr="00EF5271">
        <w:rPr>
          <w:rFonts w:ascii="Times New Roman" w:hAnsi="Times New Roman" w:cs="Times New Roman"/>
          <w:i/>
          <w:sz w:val="28"/>
          <w:szCs w:val="28"/>
          <w:highlight w:val="white"/>
        </w:rPr>
        <w:t>потенциал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F5271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Муниципальное автономное дошкольное  образовательное учреждение городского округа Саранск «Центр развития ребенка-детский сад№90» полностью укомплектовано кадрами.</w:t>
      </w:r>
    </w:p>
    <w:p w:rsidR="00E56F4D" w:rsidRPr="001023BA" w:rsidRDefault="00E56F4D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01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ую работу в МАДОУ осуществляют 3</w:t>
      </w:r>
      <w:r w:rsidR="001422D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</w:t>
      </w:r>
      <w:r w:rsidR="00721F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22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F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х руководителя, 2 инструктора по физкультуре,</w:t>
      </w:r>
      <w:r w:rsidR="00142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28 воспитателей.  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61"/>
        <w:gridCol w:w="1732"/>
        <w:gridCol w:w="1552"/>
        <w:gridCol w:w="1560"/>
        <w:gridCol w:w="1701"/>
        <w:gridCol w:w="1984"/>
      </w:tblGrid>
      <w:tr w:rsidR="001023BA" w:rsidRPr="00B84E01" w:rsidTr="00DB0D54">
        <w:trPr>
          <w:trHeight w:val="1"/>
        </w:trPr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EB4F6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48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имеющих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аттестованных педагогов от общего количества </w:t>
            </w:r>
          </w:p>
        </w:tc>
      </w:tr>
      <w:tr w:rsidR="001023BA" w:rsidRPr="00B84E01" w:rsidTr="00DB0D54">
        <w:trPr>
          <w:trHeight w:val="1"/>
        </w:trPr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8411D5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3BA" w:rsidRPr="00B84E01" w:rsidTr="001023BA">
        <w:trPr>
          <w:trHeight w:val="1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D43DB8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B6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D65FB6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D5473C" w:rsidRDefault="00D5473C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D5473C" w:rsidRDefault="00D5473C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D5473C" w:rsidRDefault="005D49D2" w:rsidP="00D5473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73C" w:rsidRPr="00D5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D65FB6" w:rsidRDefault="00D65FB6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B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72159" w:rsidRPr="00D65F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56F4D" w:rsidRPr="00B84E01" w:rsidRDefault="00E56F4D" w:rsidP="00B84E01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3003"/>
        <w:gridCol w:w="3376"/>
      </w:tblGrid>
      <w:tr w:rsidR="00E56F4D" w:rsidRPr="00B84E01" w:rsidTr="001023BA">
        <w:trPr>
          <w:trHeight w:val="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8411D5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8411D5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8411D5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% </w:t>
            </w: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от общего количества педагогов</w:t>
            </w:r>
          </w:p>
        </w:tc>
      </w:tr>
      <w:tr w:rsidR="00E56F4D" w:rsidRPr="00B84E01" w:rsidTr="001023BA">
        <w:trPr>
          <w:trHeight w:val="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B84E01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6C6672" w:rsidRDefault="00F83E9B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4D4889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56F4D" w:rsidRPr="00B84E01" w:rsidTr="001023BA">
        <w:trPr>
          <w:trHeight w:val="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B84E01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6C6672" w:rsidRDefault="00F83E9B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4D4889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023BA" w:rsidRPr="008748DA" w:rsidRDefault="008748DA" w:rsidP="008748DA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1023BA" w:rsidRPr="008748DA">
        <w:rPr>
          <w:rFonts w:ascii="Times New Roman" w:hAnsi="Times New Roman" w:cs="Times New Roman"/>
          <w:i/>
          <w:sz w:val="28"/>
          <w:szCs w:val="28"/>
        </w:rPr>
        <w:t xml:space="preserve">Аттестация </w:t>
      </w:r>
      <w:r w:rsidR="0092313F" w:rsidRPr="008748DA">
        <w:rPr>
          <w:rFonts w:ascii="Times New Roman" w:hAnsi="Times New Roman" w:cs="Times New Roman"/>
          <w:i/>
          <w:sz w:val="28"/>
          <w:szCs w:val="28"/>
        </w:rPr>
        <w:t xml:space="preserve">педагогических работников в 2020-2021 </w:t>
      </w:r>
      <w:proofErr w:type="spellStart"/>
      <w:r w:rsidR="001023BA" w:rsidRPr="008748D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1023BA" w:rsidRPr="008748D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8411D5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8411D5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5D49D2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D43C0" w:rsidRDefault="005D49D2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023BA" w:rsidRDefault="001023BA" w:rsidP="001422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23BA" w:rsidRPr="00EF5271" w:rsidRDefault="001023BA" w:rsidP="001023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CE4">
        <w:rPr>
          <w:rFonts w:ascii="Times New Roman" w:hAnsi="Times New Roman" w:cs="Times New Roman"/>
          <w:i/>
          <w:sz w:val="28"/>
          <w:szCs w:val="28"/>
        </w:rPr>
        <w:t>1.4. Сведения об организации повышения квалификации педагогических работников, анализ возрастного состава педагогических работников.</w:t>
      </w:r>
    </w:p>
    <w:p w:rsidR="001023BA" w:rsidRPr="00B84E01" w:rsidRDefault="001023BA" w:rsidP="001023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3261"/>
        <w:gridCol w:w="2126"/>
      </w:tblGrid>
      <w:tr w:rsidR="001023BA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ФИО слушател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</w:t>
            </w:r>
          </w:p>
        </w:tc>
      </w:tr>
      <w:tr w:rsidR="00F9304E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Default="00805113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1FBA">
              <w:rPr>
                <w:rFonts w:ascii="Times New Roman" w:hAnsi="Times New Roman" w:cs="Times New Roman"/>
                <w:sz w:val="24"/>
                <w:szCs w:val="24"/>
              </w:rPr>
              <w:t>« Информационно-коммуникативные технологии в образовательной деятельности»</w:t>
            </w: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72" w:rsidRPr="001023BA" w:rsidRDefault="00805113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672"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 w:rsidR="006C6672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6C66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Default="007A1FB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ноября 2020 года по 11 декабря  2020 года</w:t>
            </w:r>
          </w:p>
          <w:p w:rsidR="006C6672" w:rsidRDefault="006C6672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72" w:rsidRPr="00CE6E49" w:rsidRDefault="006C6672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Pr="00CE6E49" w:rsidRDefault="007A1FBA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П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Default="007A1FBA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38</w:t>
            </w:r>
          </w:p>
          <w:p w:rsidR="006C6672" w:rsidRDefault="006C6672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72" w:rsidRDefault="006C6672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72" w:rsidRDefault="006C6672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72" w:rsidRPr="001023BA" w:rsidRDefault="0034312A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</w:t>
            </w:r>
            <w:r w:rsidR="00432A95" w:rsidRPr="00432A95">
              <w:rPr>
                <w:rFonts w:ascii="Times New Roman" w:hAnsi="Times New Roman" w:cs="Times New Roman"/>
                <w:sz w:val="24"/>
                <w:szCs w:val="24"/>
              </w:rPr>
              <w:t>0468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М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81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на С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62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CE6E49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Pr="00CE6E49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39</w:t>
            </w: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9</w:t>
            </w:r>
          </w:p>
        </w:tc>
      </w:tr>
      <w:tr w:rsidR="00E412E4" w:rsidRPr="00B84E01" w:rsidTr="0022175F">
        <w:trPr>
          <w:trHeight w:val="1175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E412E4" w:rsidRPr="001023BA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8 ноября 2020 года по 11 декабря  2020 года</w:t>
            </w:r>
          </w:p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CE6E49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Pr="001023BA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И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0</w:t>
            </w: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101760475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 Информационно-коммуникативные технологии в образовательной деятельности»</w:t>
            </w: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CE6E49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Pr="009B1FDA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1</w:t>
            </w: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9B1FDA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3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CE6E49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Pr="000B5013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CE4">
              <w:rPr>
                <w:rFonts w:ascii="Times New Roman" w:hAnsi="Times New Roman" w:cs="Times New Roman"/>
                <w:sz w:val="24"/>
                <w:szCs w:val="24"/>
              </w:rPr>
              <w:t>Калинкина Н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2</w:t>
            </w: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0B5013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67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82</w:t>
            </w:r>
          </w:p>
        </w:tc>
      </w:tr>
      <w:tr w:rsidR="00E412E4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E412E4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CE6E49" w:rsidRDefault="00E412E4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3</w:t>
            </w: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4" w:rsidRPr="001023BA" w:rsidRDefault="00E412E4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312A">
              <w:rPr>
                <w:rFonts w:ascii="Times New Roman" w:hAnsi="Times New Roman" w:cs="Times New Roman"/>
                <w:sz w:val="24"/>
                <w:szCs w:val="24"/>
              </w:rPr>
              <w:t>133101760461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57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кина Т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B609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83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56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7A1F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0B5013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CE4">
              <w:rPr>
                <w:rFonts w:ascii="Times New Roman" w:hAnsi="Times New Roman" w:cs="Times New Roman"/>
                <w:sz w:val="24"/>
                <w:szCs w:val="24"/>
              </w:rPr>
              <w:t>Маркова О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4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0B5013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64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BD6CE4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Т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5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</w:t>
            </w:r>
            <w:r w:rsidRPr="00805113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BD6CE4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а А. 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6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4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 О. С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7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80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 Информационно-коммуникатив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8 ноября 2020 года по 11 декабря 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ратье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8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65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 Информационно-коммуникативные технологии в 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а А.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49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2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50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84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формационно-коммуникативные технологии в образовательной деятельности»</w:t>
            </w: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ноября 2020 года по 11 декабря  2020 года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649051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58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1023BA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CE6E4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6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Современные технологии реализации ФГОС дошкольного образования»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9 марта 2021г. по 9 апреля 2021г.</w:t>
            </w: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F504C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кова Р.Ш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8211095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-2155205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 Современные технологии реализации ФГОС дошкольного образования»</w:t>
            </w:r>
          </w:p>
          <w:p w:rsidR="00584A6A" w:rsidRDefault="00584A6A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 Профилактика гриппа и острых вирусных инфекций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марта 2021г. по 9 апреля 2021г.</w:t>
            </w:r>
          </w:p>
          <w:p w:rsidR="00BF4059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8211109</w:t>
            </w: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6A" w:rsidRDefault="00584A6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 2135994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256E10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Pr="00256E10" w:rsidRDefault="00BF4059" w:rsidP="009D06C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84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М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69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59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0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1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кина Е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EB5A2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60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е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7</w:t>
            </w:r>
          </w:p>
        </w:tc>
      </w:tr>
      <w:tr w:rsidR="00BF4059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филактика гриппа и острых виру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 мая 2021г по 03 июня 2021г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1422D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059" w:rsidRDefault="00BF4059" w:rsidP="00DF56D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1760478</w:t>
            </w:r>
          </w:p>
        </w:tc>
      </w:tr>
    </w:tbl>
    <w:p w:rsidR="00AF4509" w:rsidRDefault="00AF4509" w:rsidP="00DF56DE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FB6095" w:rsidRDefault="00FB6095" w:rsidP="00965C05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FB6095">
        <w:rPr>
          <w:rFonts w:ascii="Times New Roman" w:hAnsi="Times New Roman" w:cs="Times New Roman"/>
          <w:i/>
          <w:sz w:val="28"/>
        </w:rPr>
        <w:t>Возрастной состав педагогических работников</w:t>
      </w:r>
    </w:p>
    <w:p w:rsidR="00AF4509" w:rsidRDefault="006B67A4" w:rsidP="00965C05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дагоги,</w:t>
      </w:r>
      <w:r w:rsidR="00AF4509">
        <w:rPr>
          <w:rFonts w:ascii="Times New Roman" w:hAnsi="Times New Roman" w:cs="Times New Roman"/>
          <w:i/>
          <w:sz w:val="28"/>
        </w:rPr>
        <w:t xml:space="preserve"> имеющие стаж педагогической работы </w:t>
      </w:r>
    </w:p>
    <w:p w:rsidR="00AF4509" w:rsidRDefault="00AF4509" w:rsidP="00965C05">
      <w:pPr>
        <w:contextualSpacing/>
        <w:rPr>
          <w:rFonts w:ascii="Times New Roman" w:hAnsi="Times New Roman" w:cs="Times New Roman"/>
          <w:sz w:val="28"/>
        </w:rPr>
      </w:pPr>
      <w:r w:rsidRPr="00AF4509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0 до 3 </w:t>
      </w:r>
      <w:r w:rsidRPr="00AF4509">
        <w:rPr>
          <w:rFonts w:ascii="Times New Roman" w:hAnsi="Times New Roman" w:cs="Times New Roman"/>
          <w:sz w:val="28"/>
        </w:rPr>
        <w:t>лет</w:t>
      </w:r>
      <w:r>
        <w:rPr>
          <w:rFonts w:ascii="Times New Roman" w:hAnsi="Times New Roman" w:cs="Times New Roman"/>
          <w:sz w:val="28"/>
        </w:rPr>
        <w:t xml:space="preserve">- </w:t>
      </w:r>
      <w:r w:rsidR="006B67A4">
        <w:rPr>
          <w:rFonts w:ascii="Times New Roman" w:hAnsi="Times New Roman" w:cs="Times New Roman"/>
          <w:sz w:val="28"/>
        </w:rPr>
        <w:t>3 человека</w:t>
      </w:r>
    </w:p>
    <w:p w:rsidR="00AF4509" w:rsidRDefault="00AF4509" w:rsidP="00965C0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до 5 лет-</w:t>
      </w:r>
      <w:r w:rsidR="006B67A4">
        <w:rPr>
          <w:rFonts w:ascii="Times New Roman" w:hAnsi="Times New Roman" w:cs="Times New Roman"/>
          <w:sz w:val="28"/>
        </w:rPr>
        <w:t>4 человека</w:t>
      </w:r>
    </w:p>
    <w:p w:rsidR="00AF4509" w:rsidRDefault="00AF4509" w:rsidP="00965C0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5 до 10 лет- </w:t>
      </w:r>
      <w:r w:rsidR="006B67A4">
        <w:rPr>
          <w:rFonts w:ascii="Times New Roman" w:hAnsi="Times New Roman" w:cs="Times New Roman"/>
          <w:sz w:val="28"/>
        </w:rPr>
        <w:t>7 человек</w:t>
      </w:r>
    </w:p>
    <w:p w:rsidR="00AF4509" w:rsidRDefault="00AF4509" w:rsidP="00965C0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0 до 15 лет-</w:t>
      </w:r>
      <w:r w:rsidR="006B67A4">
        <w:rPr>
          <w:rFonts w:ascii="Times New Roman" w:hAnsi="Times New Roman" w:cs="Times New Roman"/>
          <w:sz w:val="28"/>
        </w:rPr>
        <w:t>5 человек</w:t>
      </w:r>
    </w:p>
    <w:p w:rsidR="00AF4509" w:rsidRDefault="00AF4509" w:rsidP="00965C0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5 до 20 лет-</w:t>
      </w:r>
      <w:r w:rsidR="006B67A4">
        <w:rPr>
          <w:rFonts w:ascii="Times New Roman" w:hAnsi="Times New Roman" w:cs="Times New Roman"/>
          <w:sz w:val="28"/>
        </w:rPr>
        <w:t xml:space="preserve"> 2 человека</w:t>
      </w:r>
    </w:p>
    <w:p w:rsidR="00AF4509" w:rsidRDefault="00AF4509" w:rsidP="00965C0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0 до 25 лет- </w:t>
      </w:r>
      <w:r w:rsidR="006B67A4">
        <w:rPr>
          <w:rFonts w:ascii="Times New Roman" w:hAnsi="Times New Roman" w:cs="Times New Roman"/>
          <w:sz w:val="28"/>
        </w:rPr>
        <w:t>4 человека</w:t>
      </w:r>
    </w:p>
    <w:p w:rsidR="006B67A4" w:rsidRPr="00BF4059" w:rsidRDefault="00AF4509" w:rsidP="00965C0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ыше 25 лет- </w:t>
      </w:r>
      <w:r w:rsidR="006B67A4">
        <w:rPr>
          <w:rFonts w:ascii="Times New Roman" w:hAnsi="Times New Roman" w:cs="Times New Roman"/>
          <w:sz w:val="28"/>
        </w:rPr>
        <w:t>7 человек</w:t>
      </w:r>
    </w:p>
    <w:p w:rsidR="001D2C62" w:rsidRDefault="001D2C62" w:rsidP="001D2C62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2">
        <w:rPr>
          <w:rFonts w:ascii="Times New Roman" w:hAnsi="Times New Roman" w:cs="Times New Roman"/>
          <w:b/>
          <w:sz w:val="28"/>
          <w:szCs w:val="28"/>
        </w:rPr>
        <w:t>Организация инклюзивного образования детей</w:t>
      </w:r>
    </w:p>
    <w:p w:rsidR="004B7F63" w:rsidRPr="004B7F63" w:rsidRDefault="004B7F63" w:rsidP="004B7F6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B7F63" w:rsidRDefault="004B7F63" w:rsidP="00522E3A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63">
        <w:rPr>
          <w:rFonts w:ascii="Times New Roman" w:hAnsi="Times New Roman" w:cs="Times New Roman"/>
          <w:sz w:val="28"/>
          <w:szCs w:val="28"/>
        </w:rPr>
        <w:t xml:space="preserve">В МАДОУ «Центр </w:t>
      </w:r>
      <w:r>
        <w:rPr>
          <w:rFonts w:ascii="Times New Roman" w:hAnsi="Times New Roman" w:cs="Times New Roman"/>
          <w:sz w:val="28"/>
          <w:szCs w:val="28"/>
        </w:rPr>
        <w:t>развития ребенка-детский сад №</w:t>
      </w:r>
      <w:r w:rsidRPr="004B7F63">
        <w:rPr>
          <w:rFonts w:ascii="Times New Roman" w:hAnsi="Times New Roman" w:cs="Times New Roman"/>
          <w:sz w:val="28"/>
          <w:szCs w:val="28"/>
        </w:rPr>
        <w:t>90»</w:t>
      </w:r>
      <w:r>
        <w:rPr>
          <w:rFonts w:ascii="Times New Roman" w:hAnsi="Times New Roman" w:cs="Times New Roman"/>
          <w:sz w:val="28"/>
          <w:szCs w:val="28"/>
        </w:rPr>
        <w:t xml:space="preserve"> групп компенсирующей направленности нет. </w:t>
      </w:r>
    </w:p>
    <w:p w:rsidR="004B7F63" w:rsidRPr="001D2C62" w:rsidRDefault="004B7F63" w:rsidP="00522E3A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 беспрепятственного доступа детям с ОВЗ и детям-инвалидам в здание Д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кнопкой вызова для мало</w:t>
      </w:r>
      <w:r w:rsidR="008D7346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групп населения</w:t>
      </w:r>
      <w:r w:rsidR="008D7346">
        <w:rPr>
          <w:rFonts w:ascii="Times New Roman" w:hAnsi="Times New Roman" w:cs="Times New Roman"/>
          <w:sz w:val="28"/>
          <w:szCs w:val="28"/>
        </w:rPr>
        <w:t>, т.к. здание МАДОУ старого типа.</w:t>
      </w:r>
    </w:p>
    <w:p w:rsidR="001D2C62" w:rsidRDefault="001D2C62" w:rsidP="00965C05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346" w:rsidRDefault="00584A6A" w:rsidP="00584A6A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  </w:t>
      </w:r>
      <w:r w:rsidR="008D7346" w:rsidRPr="008D7346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4F3C8D" w:rsidRDefault="004F3C8D" w:rsidP="00584A6A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65C05" w:rsidRDefault="008D7346" w:rsidP="00965C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46">
        <w:rPr>
          <w:rFonts w:ascii="Times New Roman" w:hAnsi="Times New Roman" w:cs="Times New Roman"/>
          <w:sz w:val="28"/>
          <w:szCs w:val="28"/>
        </w:rPr>
        <w:t>Учитывая индивидуальные способности, интересы и возможности детей, пожелания родителей в МАДОУ предоставляется детям дополнительное образование в форме кружковой работы. Через организацию кружковой деятельности реализуются программы дополнительного образования.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1417"/>
        <w:gridCol w:w="2693"/>
      </w:tblGrid>
      <w:tr w:rsidR="001167D3" w:rsidTr="003B75AB">
        <w:tc>
          <w:tcPr>
            <w:tcW w:w="2410" w:type="dxa"/>
          </w:tcPr>
          <w:p w:rsidR="001167D3" w:rsidRPr="008D7346" w:rsidRDefault="001167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3828" w:type="dxa"/>
          </w:tcPr>
          <w:p w:rsidR="001167D3" w:rsidRPr="008D7346" w:rsidRDefault="001167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1167D3" w:rsidRPr="008D7346" w:rsidRDefault="001167D3" w:rsidP="001167D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пос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щих</w:t>
            </w: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</w:tc>
        <w:tc>
          <w:tcPr>
            <w:tcW w:w="2693" w:type="dxa"/>
          </w:tcPr>
          <w:p w:rsidR="001167D3" w:rsidRPr="008D7346" w:rsidRDefault="001167D3" w:rsidP="009E380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4B">
              <w:rPr>
                <w:rFonts w:ascii="Times New Roman" w:hAnsi="Times New Roman" w:cs="Times New Roman"/>
                <w:b/>
                <w:szCs w:val="24"/>
              </w:rPr>
              <w:t xml:space="preserve">Наименование проведенных отчетных мероприятий </w:t>
            </w:r>
            <w:r w:rsidR="009E380B">
              <w:rPr>
                <w:rFonts w:ascii="Times New Roman" w:hAnsi="Times New Roman" w:cs="Times New Roman"/>
                <w:b/>
                <w:szCs w:val="24"/>
              </w:rPr>
              <w:t>по программе</w:t>
            </w:r>
            <w:r w:rsidRPr="00A34E4B">
              <w:rPr>
                <w:rFonts w:ascii="Times New Roman" w:hAnsi="Times New Roman" w:cs="Times New Roman"/>
                <w:b/>
                <w:szCs w:val="24"/>
              </w:rPr>
              <w:t xml:space="preserve"> с указанием даты</w:t>
            </w:r>
          </w:p>
        </w:tc>
      </w:tr>
      <w:tr w:rsidR="00542847" w:rsidTr="003B75AB">
        <w:tc>
          <w:tcPr>
            <w:tcW w:w="2410" w:type="dxa"/>
          </w:tcPr>
          <w:p w:rsidR="00542847" w:rsidRPr="004D4889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828" w:type="dxa"/>
          </w:tcPr>
          <w:p w:rsidR="00542847" w:rsidRPr="004D4889" w:rsidRDefault="00956233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Шамкин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Алла Петровна</w:t>
            </w:r>
          </w:p>
        </w:tc>
        <w:tc>
          <w:tcPr>
            <w:tcW w:w="1417" w:type="dxa"/>
          </w:tcPr>
          <w:p w:rsidR="00542847" w:rsidRPr="004D4889" w:rsidRDefault="00A34E4B" w:rsidP="00150646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542847" w:rsidRPr="008D7346" w:rsidRDefault="007F5A2E" w:rsidP="007F5A2E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 для родителей </w:t>
            </w:r>
            <w:r w:rsidR="000A3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A3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gram</w:t>
            </w:r>
            <w:proofErr w:type="spellEnd"/>
            <w:r w:rsidR="000A3B2D" w:rsidRPr="000A3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.2021- 27.05.2021</w:t>
            </w:r>
          </w:p>
        </w:tc>
      </w:tr>
      <w:tr w:rsidR="00542847" w:rsidTr="003B75AB">
        <w:tc>
          <w:tcPr>
            <w:tcW w:w="2410" w:type="dxa"/>
          </w:tcPr>
          <w:p w:rsidR="00542847" w:rsidRPr="004D4889" w:rsidRDefault="00A64F7F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Музыкальная студия</w:t>
            </w:r>
          </w:p>
        </w:tc>
        <w:tc>
          <w:tcPr>
            <w:tcW w:w="3828" w:type="dxa"/>
          </w:tcPr>
          <w:p w:rsidR="00542847" w:rsidRPr="004D4889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Аникина Татьяна Михайловна</w:t>
            </w:r>
          </w:p>
        </w:tc>
        <w:tc>
          <w:tcPr>
            <w:tcW w:w="1417" w:type="dxa"/>
          </w:tcPr>
          <w:p w:rsidR="00542847" w:rsidRPr="004D4889" w:rsidRDefault="00AC6674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542847" w:rsidRDefault="002F55D2" w:rsidP="00542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F55D2">
              <w:rPr>
                <w:rFonts w:ascii="Times New Roman" w:hAnsi="Times New Roman" w:cs="Times New Roman"/>
                <w:sz w:val="24"/>
                <w:szCs w:val="28"/>
              </w:rPr>
              <w:t>Загадки волшебника»</w:t>
            </w:r>
          </w:p>
          <w:p w:rsidR="00D13815" w:rsidRDefault="00D13815" w:rsidP="00542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.2021</w:t>
            </w:r>
          </w:p>
        </w:tc>
      </w:tr>
      <w:tr w:rsidR="00542847" w:rsidTr="003B75AB">
        <w:tc>
          <w:tcPr>
            <w:tcW w:w="2410" w:type="dxa"/>
          </w:tcPr>
          <w:p w:rsidR="00542847" w:rsidRPr="004D4889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3828" w:type="dxa"/>
          </w:tcPr>
          <w:p w:rsidR="00542847" w:rsidRPr="004D4889" w:rsidRDefault="00542847" w:rsidP="00A34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  <w:r w:rsidR="00A34E4B"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</w:tcPr>
          <w:p w:rsidR="00542847" w:rsidRPr="004D4889" w:rsidRDefault="006E2AAD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42847" w:rsidRDefault="00155435" w:rsidP="00155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435">
              <w:rPr>
                <w:rFonts w:ascii="Times New Roman" w:hAnsi="Times New Roman" w:cs="Times New Roman"/>
                <w:sz w:val="24"/>
                <w:szCs w:val="28"/>
              </w:rPr>
              <w:t>« Занимательные нот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5.05.2021; 26.05.2021</w:t>
            </w:r>
          </w:p>
        </w:tc>
      </w:tr>
      <w:tr w:rsidR="00542847" w:rsidTr="003B75AB">
        <w:tc>
          <w:tcPr>
            <w:tcW w:w="2410" w:type="dxa"/>
          </w:tcPr>
          <w:p w:rsidR="00542847" w:rsidRPr="004D4889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828" w:type="dxa"/>
          </w:tcPr>
          <w:p w:rsidR="00542847" w:rsidRPr="004D4889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Макушкина Татьяна Николаевна</w:t>
            </w:r>
          </w:p>
        </w:tc>
        <w:tc>
          <w:tcPr>
            <w:tcW w:w="1417" w:type="dxa"/>
          </w:tcPr>
          <w:p w:rsidR="00542847" w:rsidRPr="004D4889" w:rsidRDefault="00AC6674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150646" w:rsidRPr="006A2E70" w:rsidRDefault="007F22DB" w:rsidP="007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езд здоровья» 24.05.2021- 26.05.2021</w:t>
            </w:r>
          </w:p>
        </w:tc>
      </w:tr>
      <w:tr w:rsidR="000003D5" w:rsidTr="003B75AB">
        <w:tc>
          <w:tcPr>
            <w:tcW w:w="2410" w:type="dxa"/>
            <w:vMerge w:val="restart"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Обучение детей по</w:t>
            </w:r>
            <w:proofErr w:type="gram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программам (Стосчет)</w:t>
            </w:r>
          </w:p>
        </w:tc>
        <w:tc>
          <w:tcPr>
            <w:tcW w:w="3828" w:type="dxa"/>
          </w:tcPr>
          <w:p w:rsidR="000003D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кина Алёна Александровна</w:t>
            </w:r>
          </w:p>
        </w:tc>
        <w:tc>
          <w:tcPr>
            <w:tcW w:w="1417" w:type="dxa"/>
          </w:tcPr>
          <w:p w:rsidR="000003D5" w:rsidRPr="004D4889" w:rsidRDefault="000B5013" w:rsidP="004D6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5B5" w:rsidRPr="004D4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003D5" w:rsidRPr="006A2E70" w:rsidRDefault="002F55D2" w:rsidP="002F5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лёт на план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»</w:t>
            </w:r>
            <w:r w:rsidR="00D13815">
              <w:rPr>
                <w:rFonts w:ascii="Times New Roman" w:hAnsi="Times New Roman" w:cs="Times New Roman"/>
                <w:sz w:val="24"/>
                <w:szCs w:val="24"/>
              </w:rPr>
              <w:t xml:space="preserve"> 28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0003D5" w:rsidRPr="004D4889" w:rsidRDefault="004D65B5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0003D5" w:rsidRPr="006A2E70" w:rsidRDefault="002F55D2" w:rsidP="000A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ана математика»</w:t>
            </w:r>
            <w:r w:rsidR="00F011F6">
              <w:rPr>
                <w:rFonts w:ascii="Times New Roman" w:hAnsi="Times New Roman" w:cs="Times New Roman"/>
                <w:sz w:val="24"/>
                <w:szCs w:val="24"/>
              </w:rPr>
              <w:t xml:space="preserve"> 17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Бабочкина Светлана Ивановна</w:t>
            </w:r>
          </w:p>
        </w:tc>
        <w:tc>
          <w:tcPr>
            <w:tcW w:w="1417" w:type="dxa"/>
          </w:tcPr>
          <w:p w:rsidR="000003D5" w:rsidRPr="004D4889" w:rsidRDefault="004D65B5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65C05" w:rsidRPr="006A2E70" w:rsidRDefault="00FF4505" w:rsidP="00FF4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утешествие в математическое королевство»  28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A34E4B" w:rsidP="00A3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Калинкина Наталь </w:t>
            </w:r>
            <w:r w:rsidR="000003D5" w:rsidRPr="004D488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0003D5" w:rsidRPr="004D4889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0003D5" w:rsidRPr="006A2E70" w:rsidRDefault="002F55D2" w:rsidP="000A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математика»</w:t>
            </w:r>
            <w:r w:rsidR="00F011F6">
              <w:rPr>
                <w:rFonts w:ascii="Times New Roman" w:hAnsi="Times New Roman" w:cs="Times New Roman"/>
                <w:sz w:val="24"/>
                <w:szCs w:val="24"/>
              </w:rPr>
              <w:t>, 17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417" w:type="dxa"/>
          </w:tcPr>
          <w:p w:rsidR="000003D5" w:rsidRPr="004D4889" w:rsidRDefault="004D65B5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003D5" w:rsidRPr="006A2E70" w:rsidRDefault="002F55D2" w:rsidP="002F5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утешествие в подготовительную группу»</w:t>
            </w:r>
            <w:r w:rsidR="00F011F6">
              <w:rPr>
                <w:rFonts w:ascii="Times New Roman" w:hAnsi="Times New Roman" w:cs="Times New Roman"/>
                <w:sz w:val="24"/>
                <w:szCs w:val="24"/>
              </w:rPr>
              <w:t xml:space="preserve">   28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417" w:type="dxa"/>
          </w:tcPr>
          <w:p w:rsidR="000003D5" w:rsidRPr="004D4889" w:rsidRDefault="004D65B5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0003D5" w:rsidRDefault="00FF450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натоки математики»</w:t>
            </w:r>
          </w:p>
          <w:p w:rsidR="00FF4505" w:rsidRPr="006A2E70" w:rsidRDefault="00FF450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</w:tr>
      <w:tr w:rsidR="004D65B5" w:rsidTr="003B75AB">
        <w:tc>
          <w:tcPr>
            <w:tcW w:w="2410" w:type="dxa"/>
            <w:vMerge w:val="restart"/>
          </w:tcPr>
          <w:p w:rsidR="004D65B5" w:rsidRPr="004D4889" w:rsidRDefault="004D65B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3828" w:type="dxa"/>
          </w:tcPr>
          <w:p w:rsidR="004D65B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Мучкаев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1417" w:type="dxa"/>
          </w:tcPr>
          <w:p w:rsidR="004D65B5" w:rsidRPr="004D4889" w:rsidRDefault="004D65B5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D65B5" w:rsidRPr="000A3B2D" w:rsidRDefault="000A3B2D" w:rsidP="00264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7.05.2021</w:t>
            </w:r>
          </w:p>
        </w:tc>
      </w:tr>
      <w:tr w:rsidR="004D65B5" w:rsidTr="003B75AB">
        <w:tc>
          <w:tcPr>
            <w:tcW w:w="2410" w:type="dxa"/>
            <w:vMerge/>
          </w:tcPr>
          <w:p w:rsidR="004D65B5" w:rsidRPr="004D4889" w:rsidRDefault="004D65B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D65B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Меркулова Татьяна Андреевна</w:t>
            </w:r>
          </w:p>
        </w:tc>
        <w:tc>
          <w:tcPr>
            <w:tcW w:w="1417" w:type="dxa"/>
          </w:tcPr>
          <w:p w:rsidR="004D65B5" w:rsidRPr="004D4889" w:rsidRDefault="004D65B5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D65B5" w:rsidRPr="0026478B" w:rsidRDefault="00FF4505" w:rsidP="00FF4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27.05.2021</w:t>
            </w:r>
          </w:p>
        </w:tc>
      </w:tr>
      <w:tr w:rsidR="004D65B5" w:rsidTr="003B75AB">
        <w:tc>
          <w:tcPr>
            <w:tcW w:w="2410" w:type="dxa"/>
            <w:vMerge/>
          </w:tcPr>
          <w:p w:rsidR="004D65B5" w:rsidRPr="004D4889" w:rsidRDefault="004D65B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D65B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Герасимова Ирина Николаевна</w:t>
            </w:r>
          </w:p>
        </w:tc>
        <w:tc>
          <w:tcPr>
            <w:tcW w:w="1417" w:type="dxa"/>
          </w:tcPr>
          <w:p w:rsidR="004D65B5" w:rsidRPr="004D4889" w:rsidRDefault="004D65B5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D65B5" w:rsidRPr="0026478B" w:rsidRDefault="007F22DB" w:rsidP="007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утешествие на планету « Азбуковеди» 18.05.2021</w:t>
            </w:r>
          </w:p>
        </w:tc>
      </w:tr>
      <w:tr w:rsidR="004D65B5" w:rsidTr="003B75AB">
        <w:tc>
          <w:tcPr>
            <w:tcW w:w="2410" w:type="dxa"/>
            <w:vMerge/>
          </w:tcPr>
          <w:p w:rsidR="004D65B5" w:rsidRPr="004D4889" w:rsidRDefault="004D65B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D65B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Панюшкина Анна Евгеньевна</w:t>
            </w:r>
          </w:p>
        </w:tc>
        <w:tc>
          <w:tcPr>
            <w:tcW w:w="1417" w:type="dxa"/>
          </w:tcPr>
          <w:p w:rsidR="004D65B5" w:rsidRPr="004D4889" w:rsidRDefault="004D65B5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D65B5" w:rsidRDefault="007F22DB" w:rsidP="007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2DB">
              <w:rPr>
                <w:rFonts w:ascii="Times New Roman" w:hAnsi="Times New Roman" w:cs="Times New Roman"/>
                <w:sz w:val="24"/>
                <w:szCs w:val="28"/>
              </w:rPr>
              <w:t xml:space="preserve">« Путешеств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трану « Пиши- читай» 25.05.2021</w:t>
            </w:r>
          </w:p>
        </w:tc>
      </w:tr>
      <w:tr w:rsidR="004D65B5" w:rsidTr="003B75AB">
        <w:tc>
          <w:tcPr>
            <w:tcW w:w="2410" w:type="dxa"/>
            <w:vMerge/>
          </w:tcPr>
          <w:p w:rsidR="004D65B5" w:rsidRPr="004D4889" w:rsidRDefault="004D65B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D65B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Пицын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1417" w:type="dxa"/>
          </w:tcPr>
          <w:p w:rsidR="004D65B5" w:rsidRPr="004D4889" w:rsidRDefault="004D65B5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4D65B5" w:rsidRDefault="002F55D2" w:rsidP="00FF4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5D2">
              <w:rPr>
                <w:rFonts w:ascii="Times New Roman" w:hAnsi="Times New Roman" w:cs="Times New Roman"/>
                <w:sz w:val="24"/>
                <w:szCs w:val="28"/>
              </w:rPr>
              <w:t>« От звука к букве»</w:t>
            </w:r>
            <w:r w:rsidR="00F011F6">
              <w:rPr>
                <w:rFonts w:ascii="Times New Roman" w:hAnsi="Times New Roman" w:cs="Times New Roman"/>
                <w:sz w:val="24"/>
                <w:szCs w:val="28"/>
              </w:rPr>
              <w:t xml:space="preserve"> 19.05.2021</w:t>
            </w:r>
          </w:p>
        </w:tc>
      </w:tr>
      <w:tr w:rsidR="004D65B5" w:rsidTr="003B75AB">
        <w:tc>
          <w:tcPr>
            <w:tcW w:w="2410" w:type="dxa"/>
            <w:vMerge/>
          </w:tcPr>
          <w:p w:rsidR="004D65B5" w:rsidRPr="004D4889" w:rsidRDefault="004D65B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D65B5" w:rsidRPr="004D4889" w:rsidRDefault="004D65B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Лобанова Марина Валерьевна</w:t>
            </w:r>
          </w:p>
        </w:tc>
        <w:tc>
          <w:tcPr>
            <w:tcW w:w="1417" w:type="dxa"/>
          </w:tcPr>
          <w:p w:rsidR="004D65B5" w:rsidRPr="004D4889" w:rsidRDefault="004D65B5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D65B5" w:rsidRDefault="007F22DB" w:rsidP="007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2DB">
              <w:rPr>
                <w:rFonts w:ascii="Times New Roman" w:hAnsi="Times New Roman" w:cs="Times New Roman"/>
                <w:sz w:val="24"/>
                <w:szCs w:val="28"/>
              </w:rPr>
              <w:t>« 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шествие в подготовительную группу»  25.05.2021</w:t>
            </w:r>
          </w:p>
        </w:tc>
      </w:tr>
      <w:tr w:rsidR="000003D5" w:rsidTr="003B75AB">
        <w:tc>
          <w:tcPr>
            <w:tcW w:w="2410" w:type="dxa"/>
            <w:vMerge w:val="restart"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3828" w:type="dxa"/>
          </w:tcPr>
          <w:p w:rsidR="000003D5" w:rsidRPr="004D4889" w:rsidRDefault="00A34E4B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Киушкин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0003D5" w:rsidRPr="004D4889" w:rsidRDefault="00A34E4B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003D5" w:rsidRPr="00A64F7F" w:rsidRDefault="002F55D2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й весёлый, тёплый дождь»</w:t>
            </w:r>
            <w:r w:rsidR="00F011F6">
              <w:rPr>
                <w:rFonts w:ascii="Times New Roman" w:hAnsi="Times New Roman" w:cs="Times New Roman"/>
                <w:sz w:val="24"/>
                <w:szCs w:val="24"/>
              </w:rPr>
              <w:t xml:space="preserve"> 26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Пурескина</w:t>
            </w:r>
            <w:proofErr w:type="spellEnd"/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7" w:type="dxa"/>
          </w:tcPr>
          <w:p w:rsidR="000003D5" w:rsidRPr="004D4889" w:rsidRDefault="006E2AAD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0003D5" w:rsidRPr="00A64F7F" w:rsidRDefault="00FF4505" w:rsidP="00FF4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ноцветные бабочки»  25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92313F" w:rsidRDefault="00A34E4B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0003D5" w:rsidRPr="004D4889" w:rsidRDefault="00A34E4B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0003D5" w:rsidRPr="00A64F7F" w:rsidRDefault="000A3B2D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а- фартучек в цветочек» 26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92313F" w:rsidRDefault="00A34E4B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 Оксана Александровна</w:t>
            </w:r>
          </w:p>
        </w:tc>
        <w:tc>
          <w:tcPr>
            <w:tcW w:w="1417" w:type="dxa"/>
          </w:tcPr>
          <w:p w:rsidR="000003D5" w:rsidRPr="004D4889" w:rsidRDefault="00A34E4B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0003D5" w:rsidRPr="00A64F7F" w:rsidRDefault="00D13815" w:rsidP="00D1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Цыплята и одуванчик» </w:t>
            </w:r>
            <w:r w:rsidR="00F011F6">
              <w:rPr>
                <w:rFonts w:ascii="Times New Roman" w:hAnsi="Times New Roman" w:cs="Times New Roman"/>
                <w:sz w:val="24"/>
                <w:szCs w:val="24"/>
              </w:rPr>
              <w:t xml:space="preserve"> 26.05.2021</w:t>
            </w:r>
          </w:p>
        </w:tc>
      </w:tr>
      <w:tr w:rsidR="000003D5" w:rsidTr="003B75AB">
        <w:tc>
          <w:tcPr>
            <w:tcW w:w="2410" w:type="dxa"/>
            <w:vMerge/>
          </w:tcPr>
          <w:p w:rsidR="000003D5" w:rsidRPr="004D4889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003D5" w:rsidRPr="004D4889" w:rsidRDefault="00E62843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 xml:space="preserve">Федина Людмила </w:t>
            </w:r>
            <w:r w:rsidR="000003D5" w:rsidRPr="004D488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</w:tcPr>
          <w:p w:rsidR="000003D5" w:rsidRPr="004D4889" w:rsidRDefault="00A34E4B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003D5" w:rsidRDefault="002E5F78" w:rsidP="002E5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волшебную страну»</w:t>
            </w:r>
          </w:p>
          <w:p w:rsidR="002E5F78" w:rsidRPr="00A64F7F" w:rsidRDefault="002E5F78" w:rsidP="002E5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</w:tr>
      <w:tr w:rsidR="00033561" w:rsidTr="003B75AB">
        <w:tc>
          <w:tcPr>
            <w:tcW w:w="2410" w:type="dxa"/>
          </w:tcPr>
          <w:p w:rsidR="00033561" w:rsidRPr="004D4889" w:rsidRDefault="00033561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Обучение иностранному (английскому) языку</w:t>
            </w:r>
          </w:p>
        </w:tc>
        <w:tc>
          <w:tcPr>
            <w:tcW w:w="3828" w:type="dxa"/>
          </w:tcPr>
          <w:p w:rsidR="00033561" w:rsidRPr="0092313F" w:rsidRDefault="00033561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льбина Владимировна</w:t>
            </w:r>
          </w:p>
        </w:tc>
        <w:tc>
          <w:tcPr>
            <w:tcW w:w="1417" w:type="dxa"/>
          </w:tcPr>
          <w:p w:rsidR="00033561" w:rsidRPr="004D4889" w:rsidRDefault="006E2AAD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033561" w:rsidRPr="000A3B2D" w:rsidRDefault="000A3B2D" w:rsidP="000A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для род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gram</w:t>
            </w:r>
            <w:proofErr w:type="spellEnd"/>
            <w:r w:rsidRPr="000A3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 Английский для малышей»24.05.2021</w:t>
            </w:r>
          </w:p>
        </w:tc>
      </w:tr>
    </w:tbl>
    <w:p w:rsidR="001167D3" w:rsidRDefault="001167D3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A6A" w:rsidRDefault="00584A6A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78" w:rsidRDefault="002E5F78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78" w:rsidRDefault="002E5F78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78" w:rsidRDefault="002E5F78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F82" w:rsidRPr="00B84E01" w:rsidRDefault="00C54C74" w:rsidP="002E5F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 Научно-методическая деятельность</w:t>
      </w:r>
    </w:p>
    <w:p w:rsidR="00E53F82" w:rsidRPr="00B84E01" w:rsidRDefault="00E53F82" w:rsidP="00B84E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62" w:rsidRDefault="00C54C74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C8D">
        <w:rPr>
          <w:rFonts w:ascii="Times New Roman" w:hAnsi="Times New Roman" w:cs="Times New Roman"/>
          <w:i/>
          <w:sz w:val="28"/>
          <w:szCs w:val="28"/>
        </w:rPr>
        <w:t>4</w:t>
      </w:r>
      <w:r w:rsidR="00E53F82" w:rsidRPr="004F3C8D">
        <w:rPr>
          <w:rFonts w:ascii="Times New Roman" w:hAnsi="Times New Roman" w:cs="Times New Roman"/>
          <w:i/>
          <w:sz w:val="28"/>
          <w:szCs w:val="28"/>
        </w:rPr>
        <w:t>.1.Реализация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 xml:space="preserve"> инновационной деятельности МАДОУ (тема, задачи, этап реализации).</w:t>
      </w:r>
    </w:p>
    <w:p w:rsidR="00584A6A" w:rsidRPr="008411D5" w:rsidRDefault="00584A6A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A7E" w:rsidRDefault="00E53F82" w:rsidP="00522E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84E01">
        <w:rPr>
          <w:sz w:val="28"/>
          <w:szCs w:val="28"/>
        </w:rPr>
        <w:t xml:space="preserve">Тема инновационного направления МАДОУ </w:t>
      </w:r>
      <w:r w:rsidRPr="00B4644B">
        <w:rPr>
          <w:sz w:val="28"/>
          <w:szCs w:val="28"/>
        </w:rPr>
        <w:t xml:space="preserve">- </w:t>
      </w:r>
      <w:r w:rsidR="009D1A7E" w:rsidRPr="00CD09B9">
        <w:rPr>
          <w:color w:val="auto"/>
          <w:sz w:val="28"/>
          <w:szCs w:val="28"/>
        </w:rPr>
        <w:t xml:space="preserve">«Оптимизация системы </w:t>
      </w:r>
      <w:proofErr w:type="spellStart"/>
      <w:r w:rsidR="009D1A7E" w:rsidRPr="00CD09B9">
        <w:rPr>
          <w:color w:val="auto"/>
          <w:sz w:val="28"/>
          <w:szCs w:val="28"/>
        </w:rPr>
        <w:t>здоровьесберегающих</w:t>
      </w:r>
      <w:proofErr w:type="spellEnd"/>
      <w:r w:rsidR="009D1A7E" w:rsidRPr="00CD09B9">
        <w:rPr>
          <w:color w:val="auto"/>
          <w:sz w:val="28"/>
          <w:szCs w:val="28"/>
        </w:rPr>
        <w:t xml:space="preserve"> технологий ДОУ с учётом  региональных особенностей»</w:t>
      </w:r>
      <w:r w:rsidR="003B75AB">
        <w:rPr>
          <w:color w:val="auto"/>
          <w:sz w:val="28"/>
          <w:szCs w:val="28"/>
        </w:rPr>
        <w:t>.</w:t>
      </w:r>
    </w:p>
    <w:p w:rsidR="00EB5A2A" w:rsidRPr="00CC7FCD" w:rsidRDefault="00EB5A2A" w:rsidP="00522E3A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A2A">
        <w:rPr>
          <w:rFonts w:ascii="Times New Roman" w:hAnsi="Times New Roman"/>
          <w:sz w:val="28"/>
          <w:szCs w:val="28"/>
        </w:rPr>
        <w:t>Практическая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EB5A2A">
        <w:rPr>
          <w:rFonts w:ascii="Times New Roman" w:hAnsi="Times New Roman"/>
          <w:sz w:val="28"/>
          <w:szCs w:val="28"/>
        </w:rPr>
        <w:t>значимость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заключается</w:t>
      </w:r>
      <w:r w:rsidR="006B67A4">
        <w:rPr>
          <w:rFonts w:ascii="Times New Roman" w:hAnsi="Times New Roman"/>
          <w:sz w:val="28"/>
          <w:szCs w:val="28"/>
        </w:rPr>
        <w:t xml:space="preserve"> возможности </w:t>
      </w:r>
      <w:r w:rsidRPr="00CC7FCD">
        <w:rPr>
          <w:rFonts w:ascii="Times New Roman" w:hAnsi="Times New Roman"/>
          <w:sz w:val="28"/>
          <w:szCs w:val="28"/>
        </w:rPr>
        <w:t>использования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полученных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результатов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при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организации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FCD">
        <w:rPr>
          <w:rFonts w:ascii="Times New Roman" w:hAnsi="Times New Roman"/>
          <w:sz w:val="28"/>
          <w:szCs w:val="28"/>
        </w:rPr>
        <w:t>здоровьеформирующей</w:t>
      </w:r>
      <w:proofErr w:type="spellEnd"/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среды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в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условиях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дошкольного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образовательного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учреждения с учетом региональных особенностей,</w:t>
      </w:r>
      <w:r w:rsidR="003B75AB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направленной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на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формирование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FCD">
        <w:rPr>
          <w:rFonts w:ascii="Times New Roman" w:hAnsi="Times New Roman"/>
          <w:sz w:val="28"/>
          <w:szCs w:val="28"/>
        </w:rPr>
        <w:t>здоровьеориентированного</w:t>
      </w:r>
      <w:proofErr w:type="spellEnd"/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образа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жизни участников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образовательного</w:t>
      </w:r>
      <w:r w:rsidR="006B67A4">
        <w:rPr>
          <w:rFonts w:ascii="Times New Roman" w:hAnsi="Times New Roman"/>
          <w:sz w:val="28"/>
          <w:szCs w:val="28"/>
        </w:rPr>
        <w:t xml:space="preserve"> </w:t>
      </w:r>
      <w:r w:rsidRPr="00CC7FCD">
        <w:rPr>
          <w:rFonts w:ascii="Times New Roman" w:hAnsi="Times New Roman"/>
          <w:sz w:val="28"/>
          <w:szCs w:val="28"/>
        </w:rPr>
        <w:t>процесса содействуя:</w:t>
      </w:r>
    </w:p>
    <w:p w:rsidR="00EB5A2A" w:rsidRPr="00CC7FCD" w:rsidRDefault="00EB5A2A" w:rsidP="00522E3A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7FCD">
        <w:rPr>
          <w:rFonts w:ascii="Times New Roman" w:hAnsi="Times New Roman"/>
          <w:sz w:val="28"/>
          <w:szCs w:val="28"/>
        </w:rPr>
        <w:t>повышению качества дошкольного образования путем обновлениясодержанияобразованиявсоответствиисФГОСДОивнедренияинновационныхтехнологий впедагогическуюпрактику;</w:t>
      </w:r>
    </w:p>
    <w:p w:rsidR="00EB5A2A" w:rsidRPr="00CC7FCD" w:rsidRDefault="00EB5A2A" w:rsidP="00522E3A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7FCD">
        <w:rPr>
          <w:rFonts w:ascii="Times New Roman" w:hAnsi="Times New Roman"/>
          <w:sz w:val="28"/>
          <w:szCs w:val="28"/>
        </w:rPr>
        <w:t>формированиюобщейкультурыличностидетей,втомчислеценностей здорового образа жизни, развития их социальных, нравственных,эстетических,интеллектуальных,физическихкачеств,инициативности,самостоятельности иответственности ребенка;</w:t>
      </w:r>
    </w:p>
    <w:p w:rsidR="00EB5A2A" w:rsidRDefault="00EB5A2A" w:rsidP="00522E3A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7FCD">
        <w:rPr>
          <w:rFonts w:ascii="Times New Roman" w:hAnsi="Times New Roman"/>
          <w:sz w:val="28"/>
          <w:szCs w:val="28"/>
        </w:rPr>
        <w:t>повышениюпрофессиональнойкомпетентностипедагоговиэффективностииспользованиякомплексаздоровьесберегающихиздоровьеформирующих технологий.</w:t>
      </w:r>
    </w:p>
    <w:p w:rsidR="00EB5A2A" w:rsidRPr="00B84E01" w:rsidRDefault="00EB5A2A" w:rsidP="00522E3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84E01">
        <w:rPr>
          <w:sz w:val="28"/>
          <w:szCs w:val="28"/>
        </w:rPr>
        <w:t xml:space="preserve">В целях реализации программы выполнения работ по инновационному направлению </w:t>
      </w:r>
      <w:r w:rsidRPr="00CD09B9">
        <w:rPr>
          <w:color w:val="auto"/>
          <w:sz w:val="28"/>
          <w:szCs w:val="28"/>
        </w:rPr>
        <w:t xml:space="preserve">«Оптимизация системы </w:t>
      </w:r>
      <w:proofErr w:type="spellStart"/>
      <w:r w:rsidRPr="00CD09B9">
        <w:rPr>
          <w:color w:val="auto"/>
          <w:sz w:val="28"/>
          <w:szCs w:val="28"/>
        </w:rPr>
        <w:t>здоровьесберегающих</w:t>
      </w:r>
      <w:proofErr w:type="spellEnd"/>
      <w:r w:rsidRPr="00CD09B9">
        <w:rPr>
          <w:color w:val="auto"/>
          <w:sz w:val="28"/>
          <w:szCs w:val="28"/>
        </w:rPr>
        <w:t xml:space="preserve"> технологий ДОУ с учётом  региональных особенностей»</w:t>
      </w:r>
      <w:r w:rsidR="003B75AB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был  реализован I</w:t>
      </w:r>
      <w:r w:rsidRPr="00B84E01">
        <w:rPr>
          <w:sz w:val="28"/>
          <w:szCs w:val="28"/>
        </w:rPr>
        <w:t xml:space="preserve"> эта</w:t>
      </w:r>
      <w:proofErr w:type="gramStart"/>
      <w:r w:rsidRPr="00B84E01">
        <w:rPr>
          <w:sz w:val="28"/>
          <w:szCs w:val="28"/>
        </w:rPr>
        <w:t>п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Организационный (2020-2021гг)</w:t>
      </w:r>
    </w:p>
    <w:p w:rsidR="00EB5A2A" w:rsidRPr="005E3505" w:rsidRDefault="00EB5A2A" w:rsidP="007F11EC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05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ась  работа над реализацией данной темы: </w:t>
      </w:r>
      <w:r w:rsidR="00B926FB" w:rsidRPr="00F40B2D">
        <w:rPr>
          <w:rFonts w:ascii="Times New Roman" w:hAnsi="Times New Roman" w:cs="Times New Roman"/>
          <w:sz w:val="28"/>
          <w:szCs w:val="28"/>
        </w:rPr>
        <w:t>Составление плана по модернизации развивающей</w:t>
      </w:r>
      <w:r w:rsidR="00965C05">
        <w:rPr>
          <w:rFonts w:ascii="Times New Roman" w:hAnsi="Times New Roman" w:cs="Times New Roman"/>
          <w:sz w:val="28"/>
          <w:szCs w:val="28"/>
        </w:rPr>
        <w:t xml:space="preserve"> </w:t>
      </w:r>
      <w:r w:rsidR="00B926FB" w:rsidRPr="00F40B2D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965C05">
        <w:rPr>
          <w:rFonts w:ascii="Times New Roman" w:hAnsi="Times New Roman" w:cs="Times New Roman"/>
          <w:sz w:val="28"/>
          <w:szCs w:val="28"/>
        </w:rPr>
        <w:t xml:space="preserve"> </w:t>
      </w:r>
      <w:r w:rsidR="00B926FB" w:rsidRPr="00F40B2D">
        <w:rPr>
          <w:rFonts w:ascii="Times New Roman" w:hAnsi="Times New Roman" w:cs="Times New Roman"/>
          <w:sz w:val="28"/>
          <w:szCs w:val="28"/>
        </w:rPr>
        <w:t>среды</w:t>
      </w:r>
      <w:r w:rsidR="00965C05">
        <w:rPr>
          <w:rFonts w:ascii="Times New Roman" w:hAnsi="Times New Roman" w:cs="Times New Roman"/>
          <w:sz w:val="28"/>
          <w:szCs w:val="28"/>
        </w:rPr>
        <w:t xml:space="preserve"> </w:t>
      </w:r>
      <w:r w:rsidR="00B926FB" w:rsidRPr="00F40B2D">
        <w:rPr>
          <w:rFonts w:ascii="Times New Roman" w:hAnsi="Times New Roman" w:cs="Times New Roman"/>
          <w:sz w:val="28"/>
          <w:szCs w:val="28"/>
        </w:rPr>
        <w:t>с</w:t>
      </w:r>
      <w:r w:rsidR="00965C05">
        <w:rPr>
          <w:rFonts w:ascii="Times New Roman" w:hAnsi="Times New Roman" w:cs="Times New Roman"/>
          <w:sz w:val="28"/>
          <w:szCs w:val="28"/>
        </w:rPr>
        <w:t xml:space="preserve"> </w:t>
      </w:r>
      <w:r w:rsidR="00B926FB" w:rsidRPr="00F40B2D">
        <w:rPr>
          <w:rFonts w:ascii="Times New Roman" w:hAnsi="Times New Roman" w:cs="Times New Roman"/>
          <w:sz w:val="28"/>
          <w:szCs w:val="28"/>
        </w:rPr>
        <w:t>учетом</w:t>
      </w:r>
      <w:r w:rsidR="0096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6FB" w:rsidRPr="00F40B2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965C05">
        <w:rPr>
          <w:rFonts w:ascii="Times New Roman" w:hAnsi="Times New Roman" w:cs="Times New Roman"/>
          <w:sz w:val="28"/>
          <w:szCs w:val="28"/>
        </w:rPr>
        <w:t xml:space="preserve"> </w:t>
      </w:r>
      <w:r w:rsidR="00B926FB" w:rsidRPr="00F40B2D">
        <w:rPr>
          <w:rFonts w:ascii="Times New Roman" w:hAnsi="Times New Roman" w:cs="Times New Roman"/>
          <w:sz w:val="28"/>
          <w:szCs w:val="28"/>
        </w:rPr>
        <w:t>компонента</w:t>
      </w:r>
      <w:r w:rsidR="00B92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бор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литературы, иллюстрированный и дидактический материал для взрослых и детей, составление п</w:t>
      </w:r>
      <w:r w:rsidR="007F11EC">
        <w:rPr>
          <w:rFonts w:ascii="Times New Roman" w:hAnsi="Times New Roman" w:cs="Times New Roman"/>
          <w:sz w:val="28"/>
          <w:szCs w:val="28"/>
        </w:rPr>
        <w:t>ерспективного плана мероприятий, р</w:t>
      </w:r>
      <w:r w:rsidR="007F11EC" w:rsidRPr="007F11EC">
        <w:rPr>
          <w:rFonts w:ascii="Times New Roman" w:hAnsi="Times New Roman" w:cs="Times New Roman"/>
          <w:sz w:val="28"/>
          <w:szCs w:val="28"/>
        </w:rPr>
        <w:t xml:space="preserve">азработка конспектов  спортивно-оздоровительных </w:t>
      </w:r>
      <w:r w:rsidR="007F11EC" w:rsidRPr="007F11EC">
        <w:rPr>
          <w:rFonts w:ascii="Times New Roman" w:hAnsi="Times New Roman" w:cs="Times New Roman"/>
          <w:color w:val="000000"/>
          <w:sz w:val="28"/>
          <w:szCs w:val="28"/>
        </w:rPr>
        <w:t xml:space="preserve">занятий с использованием </w:t>
      </w:r>
      <w:proofErr w:type="spellStart"/>
      <w:r w:rsidR="007F11EC" w:rsidRPr="007F11EC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7F11EC" w:rsidRPr="007F11E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</w:t>
      </w:r>
      <w:r w:rsidR="007F11EC" w:rsidRPr="007F11EC">
        <w:rPr>
          <w:rFonts w:ascii="Times New Roman" w:hAnsi="Times New Roman" w:cs="Times New Roman"/>
          <w:sz w:val="28"/>
          <w:szCs w:val="28"/>
        </w:rPr>
        <w:t>для детей всех возрастов, для  детей и родителей</w:t>
      </w:r>
      <w:r w:rsidR="007F11EC">
        <w:rPr>
          <w:rFonts w:ascii="Times New Roman" w:hAnsi="Times New Roman" w:cs="Times New Roman"/>
          <w:sz w:val="28"/>
          <w:szCs w:val="28"/>
        </w:rPr>
        <w:t>,</w:t>
      </w:r>
      <w:r w:rsidR="007F11EC" w:rsidRPr="007F11EC">
        <w:rPr>
          <w:sz w:val="28"/>
          <w:szCs w:val="28"/>
        </w:rPr>
        <w:t xml:space="preserve"> </w:t>
      </w:r>
      <w:r w:rsidR="007F11EC">
        <w:rPr>
          <w:rFonts w:ascii="Times New Roman" w:hAnsi="Times New Roman" w:cs="Times New Roman"/>
          <w:sz w:val="28"/>
          <w:szCs w:val="28"/>
        </w:rPr>
        <w:t>п</w:t>
      </w:r>
      <w:r w:rsidR="007F11EC" w:rsidRPr="007F11EC">
        <w:rPr>
          <w:rFonts w:ascii="Times New Roman" w:hAnsi="Times New Roman" w:cs="Times New Roman"/>
          <w:sz w:val="28"/>
          <w:szCs w:val="28"/>
        </w:rPr>
        <w:t>одбор сценариев спортивно-оздоровительных</w:t>
      </w:r>
      <w:r w:rsidR="007F11EC" w:rsidRPr="007F11EC">
        <w:rPr>
          <w:rFonts w:ascii="Times New Roman" w:hAnsi="Times New Roman" w:cs="Times New Roman"/>
          <w:color w:val="111111"/>
          <w:sz w:val="28"/>
          <w:szCs w:val="28"/>
        </w:rPr>
        <w:t xml:space="preserve"> досугов, развлечений, мероприятий</w:t>
      </w:r>
      <w:r w:rsidR="007F11EC" w:rsidRPr="007F11EC">
        <w:rPr>
          <w:rFonts w:ascii="Times New Roman" w:hAnsi="Times New Roman" w:cs="Times New Roman"/>
          <w:sz w:val="28"/>
          <w:szCs w:val="28"/>
        </w:rPr>
        <w:t xml:space="preserve"> и праздников </w:t>
      </w:r>
      <w:r w:rsidR="007F11EC" w:rsidRPr="007F11EC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proofErr w:type="spellStart"/>
      <w:r w:rsidR="007F11EC" w:rsidRPr="007F11EC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7F11EC" w:rsidRPr="007F11E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</w:t>
      </w:r>
      <w:r w:rsidR="007F11EC" w:rsidRPr="007F11EC">
        <w:rPr>
          <w:rFonts w:ascii="Times New Roman" w:hAnsi="Times New Roman" w:cs="Times New Roman"/>
          <w:sz w:val="28"/>
          <w:szCs w:val="28"/>
        </w:rPr>
        <w:t>для детей всех возрастов, для  детей и родителей</w:t>
      </w:r>
      <w:r w:rsidR="007F11EC">
        <w:rPr>
          <w:rFonts w:ascii="Times New Roman" w:hAnsi="Times New Roman" w:cs="Times New Roman"/>
          <w:sz w:val="28"/>
          <w:szCs w:val="28"/>
        </w:rPr>
        <w:t>.</w:t>
      </w:r>
      <w:r w:rsidR="007F11EC" w:rsidRPr="007F11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11EC" w:rsidRPr="0063427A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инновационных </w:t>
      </w:r>
      <w:proofErr w:type="spellStart"/>
      <w:r w:rsidR="007F11EC" w:rsidRPr="0063427A"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7F11EC" w:rsidRPr="0063427A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й и  оценка возможности их применения в воспитании детей дошкольного возраста с учетом региональных особенностей</w:t>
      </w:r>
      <w:r w:rsidR="007F11E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3505" w:rsidRDefault="0069443C" w:rsidP="00522E3A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 этом учебном году </w:t>
      </w:r>
      <w:r w:rsidRPr="005E3505">
        <w:rPr>
          <w:rFonts w:ascii="Times New Roman" w:hAnsi="Times New Roman" w:cs="Times New Roman"/>
          <w:sz w:val="28"/>
          <w:szCs w:val="28"/>
        </w:rPr>
        <w:t>дети активно принимали участие в смотрах-конкурсах, спортивных соревнованиях и спа</w:t>
      </w:r>
      <w:r>
        <w:rPr>
          <w:rFonts w:ascii="Times New Roman" w:hAnsi="Times New Roman" w:cs="Times New Roman"/>
          <w:sz w:val="28"/>
          <w:szCs w:val="28"/>
        </w:rPr>
        <w:t>ртакиадах, проводимых в ДОУ.</w:t>
      </w:r>
    </w:p>
    <w:p w:rsidR="003B75AB" w:rsidRPr="005E3505" w:rsidRDefault="003B75AB" w:rsidP="005E35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F82" w:rsidRDefault="00DB0D54" w:rsidP="00AB4A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 xml:space="preserve">.2. </w:t>
      </w:r>
      <w:proofErr w:type="gramStart"/>
      <w:r w:rsidR="00E53F82" w:rsidRPr="008411D5">
        <w:rPr>
          <w:rFonts w:ascii="Times New Roman" w:hAnsi="Times New Roman" w:cs="Times New Roman"/>
          <w:i/>
          <w:sz w:val="28"/>
          <w:szCs w:val="28"/>
        </w:rPr>
        <w:t xml:space="preserve">Информация о публикациях педагогических работников (указать </w:t>
      </w:r>
      <w:r w:rsidR="00C54C74">
        <w:rPr>
          <w:rFonts w:ascii="Times New Roman" w:hAnsi="Times New Roman" w:cs="Times New Roman"/>
          <w:i/>
          <w:sz w:val="28"/>
          <w:szCs w:val="28"/>
        </w:rPr>
        <w:t>публикации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>, название журналов (сборников).</w:t>
      </w:r>
      <w:proofErr w:type="gramEnd"/>
    </w:p>
    <w:p w:rsidR="00584A6A" w:rsidRPr="00AB4A20" w:rsidRDefault="00584A6A" w:rsidP="00AB4A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4111"/>
      </w:tblGrid>
      <w:tr w:rsidR="00E53F82" w:rsidRPr="00B84E01" w:rsidTr="00D171EA">
        <w:trPr>
          <w:trHeight w:val="1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3F82" w:rsidRPr="00C54C74" w:rsidRDefault="00E53F82" w:rsidP="00C5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3F82" w:rsidRPr="00C54C74" w:rsidRDefault="00C54C74" w:rsidP="00C5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53F82"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ликаци</w:t>
            </w: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C54C74" w:rsidRDefault="00E53F82" w:rsidP="00C5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азвание журналов (сборников)</w:t>
            </w:r>
          </w:p>
        </w:tc>
      </w:tr>
      <w:tr w:rsidR="00D171EA" w:rsidRPr="00B84E01" w:rsidTr="00D171EA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D171EA" w:rsidRDefault="00D171EA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171EA" w:rsidRPr="00930B71" w:rsidRDefault="00930B71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B7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 Как провести Новогодние каникулы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930B71" w:rsidRDefault="00930B71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B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« Солнечный свет» печатное издание </w:t>
            </w:r>
          </w:p>
        </w:tc>
      </w:tr>
      <w:tr w:rsidR="00996911" w:rsidRPr="00B84E01" w:rsidTr="00D171EA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6911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6911" w:rsidRPr="00930B71" w:rsidRDefault="00996911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 Права ребёнк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6911" w:rsidRPr="00930B71" w:rsidRDefault="00996911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B71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 Солнечный свет» печатное издание</w:t>
            </w:r>
          </w:p>
        </w:tc>
      </w:tr>
      <w:tr w:rsidR="00CE49FF" w:rsidRPr="00B84E01" w:rsidTr="00D171EA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49FF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E49FF" w:rsidRPr="00CE49FF" w:rsidRDefault="00CE49FF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F">
              <w:rPr>
                <w:rFonts w:ascii="Times New Roman" w:hAnsi="Times New Roman" w:cs="Times New Roman"/>
                <w:sz w:val="24"/>
                <w:szCs w:val="28"/>
              </w:rPr>
              <w:t>Статья</w:t>
            </w:r>
            <w:proofErr w:type="gramStart"/>
            <w:r w:rsidRPr="00CE49FF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CE49FF">
              <w:rPr>
                <w:rFonts w:ascii="Times New Roman" w:hAnsi="Times New Roman" w:cs="Times New Roman"/>
                <w:sz w:val="24"/>
                <w:szCs w:val="28"/>
              </w:rPr>
              <w:t xml:space="preserve"> «Готова ли семья к поступлению ребенка в школу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49FF" w:rsidRPr="00CE49FF" w:rsidRDefault="00CE49FF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9FF">
              <w:rPr>
                <w:rFonts w:ascii="Times New Roman" w:hAnsi="Times New Roman" w:cs="Times New Roman"/>
                <w:sz w:val="24"/>
                <w:szCs w:val="28"/>
              </w:rPr>
              <w:t>Международное сетевое издание «Солнечный свет»</w:t>
            </w:r>
          </w:p>
        </w:tc>
      </w:tr>
      <w:tr w:rsidR="00D171EA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171EA" w:rsidRPr="0092313F" w:rsidRDefault="009D06CC" w:rsidP="00D17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06CC">
              <w:rPr>
                <w:rFonts w:ascii="Times New Roman" w:hAnsi="Times New Roman" w:cs="Times New Roman"/>
                <w:sz w:val="24"/>
                <w:szCs w:val="28"/>
              </w:rPr>
              <w:t>Учебный материал «Поздравление коллег с Международным женским Днём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6CC" w:rsidRPr="009D06CC" w:rsidRDefault="009D06CC" w:rsidP="009D0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D06CC">
              <w:rPr>
                <w:rFonts w:ascii="Times New Roman" w:hAnsi="Times New Roman" w:cs="Times New Roman"/>
                <w:sz w:val="24"/>
                <w:szCs w:val="28"/>
              </w:rPr>
              <w:t>Всероссийское</w:t>
            </w:r>
            <w:proofErr w:type="gramEnd"/>
            <w:r w:rsidRPr="009D06CC">
              <w:rPr>
                <w:rFonts w:ascii="Times New Roman" w:hAnsi="Times New Roman" w:cs="Times New Roman"/>
                <w:sz w:val="24"/>
                <w:szCs w:val="28"/>
              </w:rPr>
              <w:t xml:space="preserve"> зарегистрированное СМИ «Международный</w:t>
            </w:r>
          </w:p>
          <w:p w:rsidR="00D171EA" w:rsidRPr="0092313F" w:rsidRDefault="009D06CC" w:rsidP="009D06C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D06CC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й портал МААМ»</w:t>
            </w:r>
          </w:p>
        </w:tc>
      </w:tr>
      <w:tr w:rsidR="005E3505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7F22DB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3505" w:rsidRPr="009D06CC" w:rsidRDefault="009D06CC" w:rsidP="009D0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6CC">
              <w:rPr>
                <w:rFonts w:ascii="Times New Roman" w:hAnsi="Times New Roman" w:cs="Times New Roman"/>
                <w:sz w:val="24"/>
                <w:szCs w:val="28"/>
              </w:rPr>
              <w:t>Фотоотчёт о развлечении «Школа молодого бойц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6CC" w:rsidRPr="009D06CC" w:rsidRDefault="009D06CC" w:rsidP="009D0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D06CC">
              <w:rPr>
                <w:rFonts w:ascii="Times New Roman" w:hAnsi="Times New Roman" w:cs="Times New Roman"/>
                <w:sz w:val="24"/>
                <w:szCs w:val="28"/>
              </w:rPr>
              <w:t>Всероссийское</w:t>
            </w:r>
            <w:proofErr w:type="gramEnd"/>
            <w:r w:rsidRPr="009D06CC">
              <w:rPr>
                <w:rFonts w:ascii="Times New Roman" w:hAnsi="Times New Roman" w:cs="Times New Roman"/>
                <w:sz w:val="24"/>
                <w:szCs w:val="28"/>
              </w:rPr>
              <w:t xml:space="preserve"> зарегистрированное СМИ «Международный</w:t>
            </w:r>
          </w:p>
          <w:p w:rsidR="005E3505" w:rsidRPr="0092313F" w:rsidRDefault="009D06CC" w:rsidP="009D06C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D06CC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й портал МААМ»</w:t>
            </w:r>
          </w:p>
        </w:tc>
      </w:tr>
      <w:tr w:rsidR="00C617D8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17D8" w:rsidRPr="00ED3552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617D8" w:rsidRPr="00C617D8" w:rsidRDefault="00C617D8" w:rsidP="00C617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17D8">
              <w:rPr>
                <w:rFonts w:ascii="Times New Roman" w:hAnsi="Times New Roman" w:cs="Times New Roman"/>
                <w:sz w:val="24"/>
                <w:szCs w:val="28"/>
              </w:rPr>
              <w:t>Конспект ООД по математике «Знатоки математики» по дополнительной программе «Стосчёт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17D8" w:rsidRPr="00C617D8" w:rsidRDefault="00C617D8" w:rsidP="00C617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17D8">
              <w:rPr>
                <w:rFonts w:ascii="Times New Roman" w:hAnsi="Times New Roman" w:cs="Times New Roman"/>
                <w:sz w:val="24"/>
                <w:szCs w:val="28"/>
              </w:rPr>
              <w:t>Международный образовательный портал МААМ</w:t>
            </w:r>
          </w:p>
        </w:tc>
      </w:tr>
      <w:tr w:rsidR="005E3505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3505" w:rsidRPr="0092313F" w:rsidRDefault="00D840E7" w:rsidP="00F9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840E7">
              <w:rPr>
                <w:rFonts w:ascii="Times New Roman" w:hAnsi="Times New Roman"/>
                <w:sz w:val="24"/>
                <w:szCs w:val="28"/>
              </w:rPr>
              <w:t>Сказкотерапия</w:t>
            </w:r>
            <w:proofErr w:type="spellEnd"/>
            <w:r w:rsidRPr="00D840E7">
              <w:rPr>
                <w:rFonts w:ascii="Times New Roman" w:hAnsi="Times New Roman"/>
                <w:sz w:val="24"/>
                <w:szCs w:val="28"/>
              </w:rPr>
              <w:t xml:space="preserve"> как средство развития речи детей младшего дошкольного возраст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92313F" w:rsidRDefault="00D840E7" w:rsidP="00D840E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840E7">
              <w:rPr>
                <w:rFonts w:ascii="Times New Roman" w:hAnsi="Times New Roman"/>
                <w:sz w:val="24"/>
                <w:szCs w:val="28"/>
              </w:rPr>
              <w:t xml:space="preserve">Международный портал для педагогов и воспитателей «Буква», сборник № 8, 2020 г., С. 27-31. </w:t>
            </w:r>
          </w:p>
        </w:tc>
      </w:tr>
      <w:tr w:rsidR="005E3505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92313F" w:rsidRDefault="00D840E7" w:rsidP="00D17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40E7">
              <w:rPr>
                <w:rFonts w:ascii="Times New Roman" w:hAnsi="Times New Roman"/>
                <w:sz w:val="24"/>
                <w:szCs w:val="28"/>
              </w:rPr>
              <w:t>Организация целевых прогулок и экскурсий с детьми младшего дошкольного  возраст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92313F" w:rsidRDefault="00D840E7" w:rsidP="00D840E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840E7">
              <w:rPr>
                <w:rFonts w:ascii="Times New Roman" w:hAnsi="Times New Roman"/>
                <w:sz w:val="24"/>
                <w:szCs w:val="28"/>
              </w:rPr>
              <w:t>Научно-методический и информационный журнал «Народное об</w:t>
            </w:r>
            <w:r>
              <w:rPr>
                <w:rFonts w:ascii="Times New Roman" w:hAnsi="Times New Roman"/>
                <w:sz w:val="24"/>
                <w:szCs w:val="28"/>
              </w:rPr>
              <w:t>разование Республики Мордовия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D840E7" w:rsidRDefault="00D840E7" w:rsidP="00F9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40E7">
              <w:rPr>
                <w:rFonts w:ascii="Times New Roman" w:hAnsi="Times New Roman"/>
                <w:sz w:val="24"/>
                <w:szCs w:val="28"/>
              </w:rPr>
              <w:t>Дополнительная общеобразовательная программа «Маленькие знаток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840E7" w:rsidRDefault="00D840E7" w:rsidP="00D8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E7">
              <w:rPr>
                <w:rFonts w:ascii="Times New Roman" w:hAnsi="Times New Roman"/>
                <w:sz w:val="24"/>
                <w:szCs w:val="28"/>
              </w:rPr>
              <w:t>Образо</w:t>
            </w:r>
            <w:r>
              <w:rPr>
                <w:rFonts w:ascii="Times New Roman" w:hAnsi="Times New Roman"/>
                <w:sz w:val="24"/>
                <w:szCs w:val="28"/>
              </w:rPr>
              <w:t>вательный портал «Золотой век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92313F" w:rsidRDefault="00917C38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C38">
              <w:rPr>
                <w:rFonts w:ascii="Times New Roman" w:hAnsi="Times New Roman" w:cs="Times New Roman"/>
                <w:sz w:val="24"/>
                <w:szCs w:val="24"/>
              </w:rPr>
              <w:t>Памятка « Как привить ребёнку дисциплину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92313F" w:rsidRDefault="00917C38" w:rsidP="00F9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4ED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gramStart"/>
            <w:r w:rsidRPr="002314E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2314ED"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2314ED" w:rsidRDefault="002314ED" w:rsidP="0023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2314ED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7" w:history="1">
              <w:r w:rsidRPr="002314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иды физической куль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1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92313F" w:rsidRDefault="002314ED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4ED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gramStart"/>
            <w:r w:rsidRPr="002314E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2314ED"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92313F" w:rsidRDefault="008B0962" w:rsidP="00D1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14E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="002314ED" w:rsidRPr="002314ED">
              <w:rPr>
                <w:rFonts w:ascii="Times New Roman" w:hAnsi="Times New Roman" w:cs="Times New Roman"/>
                <w:sz w:val="24"/>
                <w:szCs w:val="28"/>
                <w:shd w:val="clear" w:color="auto" w:fill="F6FBFC"/>
              </w:rPr>
              <w:t xml:space="preserve"> «</w:t>
            </w:r>
            <w:r w:rsidR="00917C38">
              <w:rPr>
                <w:rFonts w:ascii="Times New Roman" w:hAnsi="Times New Roman" w:cs="Times New Roman"/>
                <w:sz w:val="24"/>
                <w:szCs w:val="28"/>
                <w:shd w:val="clear" w:color="auto" w:fill="F6FBFC"/>
              </w:rPr>
              <w:t xml:space="preserve">Кризис 3-х лет. </w:t>
            </w:r>
            <w:r w:rsidR="002314ED" w:rsidRPr="002314ED">
              <w:rPr>
                <w:rFonts w:ascii="Times New Roman" w:hAnsi="Times New Roman" w:cs="Times New Roman"/>
                <w:sz w:val="24"/>
                <w:szCs w:val="28"/>
                <w:shd w:val="clear" w:color="auto" w:fill="F6FBFC"/>
              </w:rPr>
              <w:t>Что это такое</w:t>
            </w:r>
            <w:proofErr w:type="gramStart"/>
            <w:r w:rsidR="002314ED" w:rsidRPr="002314ED">
              <w:rPr>
                <w:rFonts w:ascii="Times New Roman" w:hAnsi="Times New Roman" w:cs="Times New Roman"/>
                <w:sz w:val="24"/>
                <w:szCs w:val="28"/>
                <w:shd w:val="clear" w:color="auto" w:fill="F6FBFC"/>
              </w:rPr>
              <w:t xml:space="preserve"> ?</w:t>
            </w:r>
            <w:proofErr w:type="gramEnd"/>
            <w:r w:rsidR="002314ED" w:rsidRPr="002314ED">
              <w:rPr>
                <w:rFonts w:ascii="Times New Roman" w:hAnsi="Times New Roman" w:cs="Times New Roman"/>
                <w:sz w:val="24"/>
                <w:szCs w:val="28"/>
                <w:shd w:val="clear" w:color="auto" w:fill="F6FBFC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92313F" w:rsidRDefault="008B0962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C38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gramStart"/>
            <w:r w:rsidRPr="00917C3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917C38"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917C38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7C38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7C38" w:rsidRPr="002314ED" w:rsidRDefault="00917C38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38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 </w:t>
            </w:r>
            <w:r w:rsidRPr="00917C38">
              <w:rPr>
                <w:rFonts w:ascii="Times New Roman" w:hAnsi="Times New Roman" w:cs="Times New Roman"/>
                <w:sz w:val="24"/>
                <w:szCs w:val="28"/>
                <w:shd w:val="clear" w:color="auto" w:fill="F6FBFC"/>
              </w:rPr>
              <w:t>«Если ваш ребёнок кусается»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7C38" w:rsidRPr="00917C38" w:rsidRDefault="00917C38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C38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gramStart"/>
            <w:r w:rsidRPr="00917C3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917C38"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716EB0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6EB0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16EB0" w:rsidRDefault="00716EB0" w:rsidP="0071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праздника «Ай, да Масленица».</w:t>
            </w:r>
          </w:p>
          <w:p w:rsidR="00716EB0" w:rsidRPr="00917C38" w:rsidRDefault="00716EB0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6EB0" w:rsidRPr="00917C38" w:rsidRDefault="00716EB0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 </w:t>
            </w:r>
            <w:proofErr w:type="spellStart"/>
            <w:r w:rsidRPr="0070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2D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музыкально-спортивного развлечения посвящ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ю защитника Отечества» «Как Баба-Яга внука в армию провожал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2D2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3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 </w:t>
            </w:r>
            <w:proofErr w:type="spellStart"/>
            <w:r w:rsidRPr="00705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17C38" w:rsidRDefault="00705317" w:rsidP="00917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7C38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для родителей: </w:t>
            </w:r>
            <w:r w:rsidR="00965C0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17C38">
              <w:rPr>
                <w:rFonts w:ascii="Times New Roman" w:hAnsi="Times New Roman" w:cs="Times New Roman"/>
                <w:sz w:val="24"/>
                <w:szCs w:val="28"/>
              </w:rPr>
              <w:t>Музыка в жизни ребёнка</w:t>
            </w:r>
            <w:r w:rsidR="00965C0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F9304E">
            <w:pPr>
              <w:rPr>
                <w:highlight w:val="yellow"/>
              </w:rPr>
            </w:pPr>
            <w:r w:rsidRPr="00683CE4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111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317">
              <w:rPr>
                <w:rFonts w:ascii="Times New Roman" w:hAnsi="Times New Roman" w:cs="Times New Roman"/>
                <w:sz w:val="24"/>
              </w:rPr>
              <w:t>Беседа для детей второй младшей группы « Знакомство с улицей</w:t>
            </w:r>
            <w: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F9304E"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7053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317">
              <w:rPr>
                <w:rFonts w:ascii="Times New Roman" w:hAnsi="Times New Roman"/>
                <w:sz w:val="24"/>
                <w:szCs w:val="28"/>
              </w:rPr>
              <w:t>Консультация для родителей «Адаптация ребенка к условиям ДОУ во второй младшей группе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F9304E"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7053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317">
              <w:rPr>
                <w:rFonts w:ascii="Times New Roman" w:hAnsi="Times New Roman"/>
                <w:sz w:val="24"/>
                <w:szCs w:val="28"/>
              </w:rPr>
              <w:t>Консультация для воспитателей «Методы и приемы ознакомления детей дошкольного возраста с окружающим миром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F9304E"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70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тема: «Взаимосвязь физической культуры и краеведения в работе с детьми дошкольного возраста»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2313F" w:rsidRDefault="00965C05" w:rsidP="00F9304E">
            <w:pPr>
              <w:rPr>
                <w:highlight w:val="yellow"/>
              </w:rPr>
            </w:pPr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05317" w:rsidRPr="00705317">
              <w:rPr>
                <w:rFonts w:ascii="Times New Roman" w:hAnsi="Times New Roman" w:cs="Times New Roman"/>
                <w:sz w:val="24"/>
                <w:szCs w:val="24"/>
              </w:rPr>
              <w:t>s90sar.schoolrm.ru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96494" w:rsidRPr="007F22DB" w:rsidRDefault="00B96494" w:rsidP="00B9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22DB">
              <w:rPr>
                <w:rFonts w:ascii="Times New Roman" w:hAnsi="Times New Roman" w:cs="Times New Roman"/>
                <w:sz w:val="24"/>
                <w:szCs w:val="28"/>
              </w:rPr>
              <w:t xml:space="preserve"> «Здоровый образ жизни – с детства!».</w:t>
            </w:r>
          </w:p>
          <w:p w:rsidR="00705317" w:rsidRPr="0092313F" w:rsidRDefault="00705317" w:rsidP="007E2FD1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2313F" w:rsidRDefault="00B96494" w:rsidP="00111270">
            <w:pPr>
              <w:spacing w:after="0" w:line="240" w:lineRule="auto"/>
              <w:rPr>
                <w:highlight w:val="yellow"/>
              </w:rPr>
            </w:pPr>
            <w:r w:rsidRPr="00B96494">
              <w:rPr>
                <w:rFonts w:ascii="Times New Roman" w:hAnsi="Times New Roman" w:cs="Times New Roman"/>
                <w:sz w:val="24"/>
                <w:szCs w:val="28"/>
              </w:rPr>
              <w:t>Издательский Дом Воспитание дошкольника» Журнал «Музыкальный руководитель»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705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17">
              <w:rPr>
                <w:rFonts w:ascii="Times New Roman" w:hAnsi="Times New Roman"/>
                <w:sz w:val="24"/>
                <w:szCs w:val="24"/>
              </w:rPr>
              <w:t>Консультация для родителей:</w:t>
            </w:r>
          </w:p>
          <w:p w:rsidR="00705317" w:rsidRPr="0092313F" w:rsidRDefault="00705317" w:rsidP="007053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317">
              <w:rPr>
                <w:rFonts w:ascii="Times New Roman" w:hAnsi="Times New Roman"/>
                <w:sz w:val="24"/>
                <w:szCs w:val="28"/>
              </w:rPr>
              <w:t xml:space="preserve">«Решение детских проблем с помощью </w:t>
            </w:r>
            <w:proofErr w:type="spellStart"/>
            <w:r w:rsidRPr="00705317">
              <w:rPr>
                <w:rFonts w:ascii="Times New Roman" w:hAnsi="Times New Roman"/>
                <w:sz w:val="24"/>
                <w:szCs w:val="28"/>
              </w:rPr>
              <w:t>сказкотерапии</w:t>
            </w:r>
            <w:proofErr w:type="spellEnd"/>
            <w:r w:rsidRPr="0070531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F9304E">
            <w:proofErr w:type="spellStart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Мультиуро</w:t>
            </w:r>
            <w:proofErr w:type="gramStart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ля учителей</w:t>
            </w:r>
          </w:p>
        </w:tc>
      </w:tr>
      <w:tr w:rsidR="00705317" w:rsidRPr="00B84E01" w:rsidTr="00111270">
        <w:trPr>
          <w:trHeight w:val="134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705317" w:rsidRDefault="00705317" w:rsidP="0070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</w:t>
            </w:r>
          </w:p>
          <w:p w:rsidR="00705317" w:rsidRPr="0092313F" w:rsidRDefault="00705317" w:rsidP="00111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нравственно-патриотическом воспитании детей дошкольного возраст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705317" w:rsidRDefault="00705317">
            <w:proofErr w:type="spellStart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Мультиуро</w:t>
            </w:r>
            <w:proofErr w:type="gramStart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05317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ля учителей</w:t>
            </w:r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96911" w:rsidRDefault="00705317" w:rsidP="009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6911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«Новый год в кругу семь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96911" w:rsidRDefault="00705317">
            <w:r w:rsidRPr="00996911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proofErr w:type="spellStart"/>
            <w:r w:rsidRPr="0099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99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96911" w:rsidRDefault="00705317" w:rsidP="009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6911">
              <w:rPr>
                <w:rFonts w:ascii="Times New Roman" w:hAnsi="Times New Roman" w:cs="Times New Roman"/>
                <w:sz w:val="24"/>
                <w:szCs w:val="28"/>
              </w:rPr>
              <w:t>Конспект музыкально-спортивного развлечения «Путешествие на необитаемый остров»</w:t>
            </w:r>
            <w:r w:rsidRPr="00996911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96911" w:rsidRDefault="00705317" w:rsidP="00DB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1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proofErr w:type="spellStart"/>
            <w:r w:rsidRPr="0099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99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5317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D171EA" w:rsidRDefault="007F22D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CC">
              <w:rPr>
                <w:rFonts w:ascii="Times New Roman" w:hAnsi="Times New Roman" w:cs="Times New Roman"/>
                <w:sz w:val="24"/>
              </w:rPr>
              <w:t>Игры разных народов Поволжья. Сценарий музыкально- спортивного праздника для детей старшего дошкольного возраста</w:t>
            </w:r>
            <w:r w:rsidRPr="009D06CC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317" w:rsidRPr="0092313F" w:rsidRDefault="00705317" w:rsidP="009D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CC">
              <w:rPr>
                <w:rFonts w:ascii="Times New Roman" w:hAnsi="Times New Roman" w:cs="Times New Roman"/>
                <w:sz w:val="24"/>
                <w:szCs w:val="24"/>
              </w:rPr>
              <w:t>Электронный  сборник статей «Лучшие практики Республики Мордовии»</w:t>
            </w:r>
          </w:p>
        </w:tc>
      </w:tr>
    </w:tbl>
    <w:p w:rsidR="00522E3A" w:rsidRDefault="00522E3A" w:rsidP="002D2A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5784" w:rsidRDefault="00865784" w:rsidP="002D2A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020D" w:rsidRDefault="00DB0D54" w:rsidP="002D2A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>.3. Участие педагогов в научно-практических конференциях, семинарах, мастер-классах и др. разного уровня:</w:t>
      </w:r>
    </w:p>
    <w:p w:rsidR="00D51666" w:rsidRPr="008411D5" w:rsidRDefault="00D51666" w:rsidP="002D2A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3260"/>
      </w:tblGrid>
      <w:tr w:rsidR="00E53F82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DB0D54" w:rsidRDefault="00E53F82" w:rsidP="008411D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DB0D54" w:rsidRDefault="00DB0D54" w:rsidP="008411D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53F82"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во участник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DB0D54" w:rsidRDefault="00E53F82" w:rsidP="008411D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конференции, семинара</w:t>
            </w:r>
            <w:r w:rsidR="00DB0D54"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</w:tr>
      <w:tr w:rsidR="00F13F32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F32" w:rsidRPr="00C617D8" w:rsidRDefault="00B221A6" w:rsidP="0084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D8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« Современные технологии реализации ФГОС дошкольного образования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F32" w:rsidRPr="00C617D8" w:rsidRDefault="00C617D8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D7B" w:rsidRPr="00C617D8" w:rsidRDefault="00660FA7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 2021 г.</w:t>
            </w:r>
          </w:p>
          <w:p w:rsidR="00C617D8" w:rsidRPr="00C617D8" w:rsidRDefault="00C617D8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D8">
              <w:rPr>
                <w:rFonts w:ascii="Times New Roman" w:hAnsi="Times New Roman" w:cs="Times New Roman"/>
                <w:sz w:val="24"/>
                <w:szCs w:val="24"/>
              </w:rPr>
              <w:t>ГБУДПОРМ « ЦНППМ        « Педагог 13.ру»</w:t>
            </w:r>
          </w:p>
        </w:tc>
      </w:tr>
      <w:tr w:rsidR="00E53F82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D7B" w:rsidRPr="0092313F" w:rsidRDefault="00C617D8" w:rsidP="0084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FA7">
              <w:rPr>
                <w:rFonts w:ascii="Times New Roman" w:hAnsi="Times New Roman" w:cs="Times New Roman"/>
                <w:sz w:val="24"/>
                <w:szCs w:val="24"/>
              </w:rPr>
              <w:t>Семинар- совещание « Языки народов России в системе общего образования Российской Федерации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92313F" w:rsidRDefault="00C617D8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0FA7" w:rsidRDefault="00660FA7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г.</w:t>
            </w:r>
          </w:p>
          <w:p w:rsidR="00660FA7" w:rsidRPr="00530D36" w:rsidRDefault="00C617D8" w:rsidP="0053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D8">
              <w:rPr>
                <w:rFonts w:ascii="Times New Roman" w:hAnsi="Times New Roman" w:cs="Times New Roman"/>
                <w:sz w:val="24"/>
                <w:szCs w:val="24"/>
              </w:rPr>
              <w:t>ГБУДПОРМ « ЦНППМ        « Педагог 13.ру»</w:t>
            </w:r>
          </w:p>
        </w:tc>
      </w:tr>
      <w:tr w:rsidR="00CE49FF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49FF" w:rsidRPr="00660FA7" w:rsidRDefault="00CE49FF" w:rsidP="00CE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E49FF">
              <w:rPr>
                <w:rFonts w:ascii="Times New Roman" w:hAnsi="Times New Roman"/>
                <w:sz w:val="24"/>
                <w:szCs w:val="28"/>
                <w:lang w:val="en-US"/>
              </w:rPr>
              <w:t>XIV</w:t>
            </w:r>
            <w:r w:rsidRPr="00CE49FF">
              <w:rPr>
                <w:rFonts w:ascii="Times New Roman" w:hAnsi="Times New Roman"/>
                <w:sz w:val="24"/>
                <w:szCs w:val="28"/>
              </w:rPr>
              <w:t xml:space="preserve"> Международная научно-практическая конференция, посвященная 90-летю со дня рождения члена-корреспондента  РАО, </w:t>
            </w:r>
            <w:proofErr w:type="spellStart"/>
            <w:r w:rsidRPr="00CE49FF">
              <w:rPr>
                <w:rFonts w:ascii="Times New Roman" w:hAnsi="Times New Roman"/>
                <w:sz w:val="24"/>
                <w:szCs w:val="28"/>
              </w:rPr>
              <w:t>д.п</w:t>
            </w:r>
            <w:proofErr w:type="spellEnd"/>
            <w:r w:rsidRPr="00CE49FF">
              <w:rPr>
                <w:rFonts w:ascii="Times New Roman" w:hAnsi="Times New Roman"/>
                <w:sz w:val="24"/>
                <w:szCs w:val="28"/>
              </w:rPr>
              <w:t xml:space="preserve">., профессора Е.Г. </w:t>
            </w:r>
            <w:proofErr w:type="spellStart"/>
            <w:r w:rsidRPr="00CE49FF">
              <w:rPr>
                <w:rFonts w:ascii="Times New Roman" w:hAnsi="Times New Roman"/>
                <w:sz w:val="24"/>
                <w:szCs w:val="28"/>
              </w:rPr>
              <w:t>ОсовскогоОсовские</w:t>
            </w:r>
            <w:proofErr w:type="spellEnd"/>
            <w:r w:rsidRPr="00CE49FF">
              <w:rPr>
                <w:rFonts w:ascii="Times New Roman" w:hAnsi="Times New Roman"/>
                <w:sz w:val="24"/>
                <w:szCs w:val="28"/>
              </w:rPr>
              <w:t xml:space="preserve"> педагогические чтения «Образование в </w:t>
            </w:r>
            <w:r w:rsidRPr="00CE49FF">
              <w:rPr>
                <w:rFonts w:ascii="Times New Roman" w:hAnsi="Times New Roman"/>
                <w:sz w:val="24"/>
                <w:szCs w:val="28"/>
              </w:rPr>
              <w:lastRenderedPageBreak/>
              <w:t>современном мире: новое время – новые решения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49FF" w:rsidRPr="00660FA7" w:rsidRDefault="00CE49FF" w:rsidP="00C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D36" w:rsidRDefault="00CE49FF" w:rsidP="00CE4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49FF">
              <w:rPr>
                <w:rFonts w:ascii="Times New Roman" w:hAnsi="Times New Roman"/>
                <w:sz w:val="24"/>
                <w:szCs w:val="28"/>
              </w:rPr>
              <w:t>12.10. 2020 г.,</w:t>
            </w:r>
          </w:p>
          <w:p w:rsidR="00CE49FF" w:rsidRPr="00660FA7" w:rsidRDefault="00CE49FF" w:rsidP="00CE4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9FF">
              <w:rPr>
                <w:rFonts w:ascii="Times New Roman" w:hAnsi="Times New Roman"/>
                <w:sz w:val="24"/>
                <w:szCs w:val="28"/>
              </w:rPr>
              <w:t>ФГБОУ</w:t>
            </w:r>
            <w:r w:rsidR="00530D36">
              <w:rPr>
                <w:rFonts w:ascii="Times New Roman" w:hAnsi="Times New Roman"/>
                <w:sz w:val="24"/>
                <w:szCs w:val="28"/>
              </w:rPr>
              <w:t>ВО</w:t>
            </w:r>
            <w:r w:rsidR="00530D36" w:rsidRPr="00CE49FF">
              <w:rPr>
                <w:rFonts w:ascii="Times New Roman" w:hAnsi="Times New Roman"/>
                <w:sz w:val="24"/>
                <w:szCs w:val="28"/>
              </w:rPr>
              <w:t>МГПУим</w:t>
            </w:r>
            <w:proofErr w:type="spellEnd"/>
            <w:r w:rsidR="00530D36" w:rsidRPr="00CE49FF">
              <w:rPr>
                <w:rFonts w:ascii="Times New Roman" w:hAnsi="Times New Roman"/>
                <w:sz w:val="24"/>
                <w:szCs w:val="28"/>
              </w:rPr>
              <w:t>. М.Е. Евсевьева</w:t>
            </w:r>
          </w:p>
        </w:tc>
      </w:tr>
      <w:tr w:rsidR="009B282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92313F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 класс «</w:t>
            </w:r>
            <w:r w:rsidRPr="00660FA7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родному музыкальному творчеству мордовского народа в условиях дошкольной организации» для музыкальных руководителей ДОО г.о. Саранск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660FA7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660FA7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7">
              <w:rPr>
                <w:rFonts w:ascii="Times New Roman" w:hAnsi="Times New Roman" w:cs="Times New Roman"/>
                <w:sz w:val="24"/>
                <w:szCs w:val="24"/>
              </w:rPr>
              <w:t>26.03.2021г.</w:t>
            </w:r>
          </w:p>
        </w:tc>
      </w:tr>
      <w:tr w:rsidR="009B282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660FA7" w:rsidRDefault="009B282E" w:rsidP="00EB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FA7">
              <w:rPr>
                <w:rFonts w:ascii="Times New Roman" w:hAnsi="Times New Roman" w:cs="Times New Roman"/>
                <w:sz w:val="24"/>
                <w:szCs w:val="28"/>
              </w:rPr>
              <w:t>Мастер – класс по теме: «Использование народных подвижных игр в условиях дошкольной организа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инструкторов по ФК ДОО г.о. Саранск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660FA7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660FA7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7">
              <w:rPr>
                <w:rFonts w:ascii="Times New Roman" w:hAnsi="Times New Roman" w:cs="Times New Roman"/>
                <w:sz w:val="24"/>
                <w:szCs w:val="24"/>
              </w:rPr>
              <w:t>26.03.2021г.</w:t>
            </w:r>
          </w:p>
        </w:tc>
      </w:tr>
      <w:tr w:rsidR="009B282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92313F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9FF">
              <w:rPr>
                <w:rFonts w:ascii="Times New Roman" w:hAnsi="Times New Roman"/>
                <w:sz w:val="24"/>
                <w:szCs w:val="28"/>
              </w:rPr>
              <w:t xml:space="preserve">Межрегиональный научно-практический семинар «Актуальные проблемы педагогики и методики дошкольного и начального образования» в рамках Международной научно-практической конференции – 57-е </w:t>
            </w:r>
            <w:proofErr w:type="spellStart"/>
            <w:r w:rsidRPr="00CE49FF">
              <w:rPr>
                <w:rFonts w:ascii="Times New Roman" w:hAnsi="Times New Roman"/>
                <w:sz w:val="24"/>
                <w:szCs w:val="28"/>
              </w:rPr>
              <w:t>Евсевьевские</w:t>
            </w:r>
            <w:proofErr w:type="spellEnd"/>
            <w:r w:rsidRPr="00CE49FF">
              <w:rPr>
                <w:rFonts w:ascii="Times New Roman" w:hAnsi="Times New Roman"/>
                <w:sz w:val="24"/>
                <w:szCs w:val="28"/>
              </w:rPr>
              <w:t xml:space="preserve"> чте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92313F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282E" w:rsidRPr="00CE49FF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49FF">
              <w:rPr>
                <w:rFonts w:ascii="Times New Roman" w:hAnsi="Times New Roman"/>
                <w:sz w:val="24"/>
                <w:szCs w:val="28"/>
              </w:rPr>
              <w:t>15.04. 2021г.,</w:t>
            </w:r>
          </w:p>
          <w:p w:rsidR="009B282E" w:rsidRPr="0092313F" w:rsidRDefault="009B282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E49FF">
              <w:rPr>
                <w:rFonts w:ascii="Times New Roman" w:hAnsi="Times New Roman"/>
                <w:sz w:val="24"/>
                <w:szCs w:val="28"/>
              </w:rPr>
              <w:t>ФГБОУ</w:t>
            </w:r>
            <w:r>
              <w:rPr>
                <w:rFonts w:ascii="Times New Roman" w:hAnsi="Times New Roman"/>
                <w:sz w:val="24"/>
                <w:szCs w:val="28"/>
              </w:rPr>
              <w:t>ВО</w:t>
            </w:r>
            <w:r w:rsidRPr="00CE49FF">
              <w:rPr>
                <w:rFonts w:ascii="Times New Roman" w:hAnsi="Times New Roman"/>
                <w:sz w:val="24"/>
                <w:szCs w:val="28"/>
              </w:rPr>
              <w:t>МГПУим</w:t>
            </w:r>
            <w:proofErr w:type="spellEnd"/>
            <w:r w:rsidRPr="00CE49FF">
              <w:rPr>
                <w:rFonts w:ascii="Times New Roman" w:hAnsi="Times New Roman"/>
                <w:sz w:val="24"/>
                <w:szCs w:val="28"/>
              </w:rPr>
              <w:t>. М.Е. Евсевьева</w:t>
            </w:r>
          </w:p>
        </w:tc>
      </w:tr>
      <w:tr w:rsidR="00965C05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5C05" w:rsidRPr="00CE49FF" w:rsidRDefault="00965C05" w:rsidP="00EB5A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глый стол « Русский язык в поликультурном пространстве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5C05" w:rsidRPr="00CE49FF" w:rsidRDefault="00965C05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5C05" w:rsidRDefault="00965C05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6.2021</w:t>
            </w:r>
          </w:p>
          <w:p w:rsidR="00965C05" w:rsidRPr="00CE49FF" w:rsidRDefault="00965C05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волжский центр культур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инно- угорски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родов.</w:t>
            </w:r>
          </w:p>
        </w:tc>
      </w:tr>
      <w:tr w:rsidR="001A33AA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 Применение цифровых и дистанционных образовательных технологий при реализации программ дошкольного образования: решение и практика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4.2021</w:t>
            </w:r>
          </w:p>
          <w:p w:rsid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бразовариу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овместно с Министерством образования РМ)</w:t>
            </w:r>
          </w:p>
        </w:tc>
      </w:tr>
      <w:tr w:rsidR="001A33AA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3AA" w:rsidRP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сероссийский форум « Воспитатели России»: « Воспитываем здорового ребёнка. Регионы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3AA" w:rsidRDefault="001A33AA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4.2021</w:t>
            </w:r>
          </w:p>
          <w:p w:rsidR="001A33AA" w:rsidRDefault="00D2497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сква</w:t>
            </w:r>
            <w:proofErr w:type="spellEnd"/>
          </w:p>
        </w:tc>
      </w:tr>
      <w:tr w:rsidR="00D2497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97E" w:rsidRPr="00D2497E" w:rsidRDefault="00D2497E" w:rsidP="00EB5A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российский форум « Воспитываем здорового ребёнка. Поволжье» « Воспитатели России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97E" w:rsidRDefault="00D2497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97E" w:rsidRDefault="00D2497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5.2021</w:t>
            </w:r>
          </w:p>
          <w:p w:rsidR="00D2497E" w:rsidRDefault="00D2497E" w:rsidP="00E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Самара </w:t>
            </w:r>
          </w:p>
        </w:tc>
      </w:tr>
    </w:tbl>
    <w:p w:rsidR="00111270" w:rsidRDefault="00111270" w:rsidP="00FF45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65784" w:rsidRDefault="00865784" w:rsidP="00FF45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4842" w:rsidRDefault="00272F8F" w:rsidP="009E38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Творческие достижения п</w:t>
      </w:r>
      <w:r w:rsidR="00EF4842">
        <w:rPr>
          <w:rFonts w:ascii="Times New Roman" w:hAnsi="Times New Roman" w:cs="Times New Roman"/>
          <w:b/>
          <w:bCs/>
          <w:sz w:val="28"/>
          <w:szCs w:val="28"/>
        </w:rPr>
        <w:t>едагогического коллектива</w:t>
      </w:r>
    </w:p>
    <w:p w:rsidR="00E53F82" w:rsidRDefault="009E380B" w:rsidP="0084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0</w:t>
      </w:r>
      <w:r w:rsidR="00A75E90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.</w:t>
      </w:r>
    </w:p>
    <w:p w:rsidR="00865784" w:rsidRDefault="00865784" w:rsidP="0084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AE8" w:rsidRDefault="00AA4AE8" w:rsidP="0084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398"/>
        <w:gridCol w:w="1706"/>
        <w:gridCol w:w="1984"/>
        <w:gridCol w:w="19"/>
        <w:gridCol w:w="3241"/>
      </w:tblGrid>
      <w:tr w:rsidR="00AA4AE8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AA4AE8" w:rsidRPr="00BC777F" w:rsidTr="00AA4AE8">
        <w:trPr>
          <w:trHeight w:val="1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</w:tr>
      <w:tr w:rsidR="00817BA3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92313F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495A1A">
              <w:rPr>
                <w:rFonts w:ascii="Times New Roman" w:hAnsi="Times New Roman" w:cs="Times New Roman"/>
                <w:sz w:val="24"/>
                <w:szCs w:val="28"/>
              </w:rPr>
              <w:t>Участие в смотре – конкурсе «Строя и песни» посвященному Дню защитника Отечества.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FB1EEE" w:rsidRDefault="00817BA3" w:rsidP="002D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EEE">
              <w:rPr>
                <w:rFonts w:ascii="Times New Roman" w:hAnsi="Times New Roman" w:cs="Times New Roman"/>
                <w:sz w:val="24"/>
                <w:szCs w:val="28"/>
              </w:rPr>
              <w:t>18.02.2021</w:t>
            </w:r>
          </w:p>
          <w:p w:rsidR="00817BA3" w:rsidRPr="00495A1A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495A1A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A1A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A1A">
              <w:rPr>
                <w:rFonts w:ascii="Times New Roman" w:hAnsi="Times New Roman" w:cs="Times New Roman"/>
              </w:rPr>
              <w:t>Макушкина Т.М.</w:t>
            </w:r>
          </w:p>
          <w:p w:rsidR="00817BA3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Н.А</w:t>
            </w:r>
          </w:p>
          <w:p w:rsidR="00817BA3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ина Н.А.</w:t>
            </w:r>
          </w:p>
          <w:p w:rsidR="00817BA3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юшкина А.Е.</w:t>
            </w:r>
          </w:p>
          <w:p w:rsidR="00817BA3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817BA3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17BA3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е</w:t>
            </w:r>
            <w:r w:rsidR="00817BA3">
              <w:rPr>
                <w:rFonts w:ascii="Times New Roman" w:hAnsi="Times New Roman" w:cs="Times New Roman"/>
              </w:rPr>
              <w:t>ськина</w:t>
            </w:r>
            <w:proofErr w:type="spellEnd"/>
            <w:r w:rsidR="00817BA3">
              <w:rPr>
                <w:rFonts w:ascii="Times New Roman" w:hAnsi="Times New Roman" w:cs="Times New Roman"/>
              </w:rPr>
              <w:t xml:space="preserve"> М.В.</w:t>
            </w:r>
          </w:p>
          <w:p w:rsidR="000A375A" w:rsidRPr="00495A1A" w:rsidRDefault="00817BA3" w:rsidP="000A375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817BA3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495A1A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58A2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дистанционный конкурс мини-музеев народного быта «Народная изба» среди муниципальных </w:t>
            </w:r>
            <w:r w:rsidRPr="006258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школьных образовательных организаций городского округа Саранск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F9792D" w:rsidRDefault="00817BA3" w:rsidP="002D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, 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495A1A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7BA3" w:rsidRPr="00495A1A" w:rsidRDefault="00817BA3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Т.М.</w:t>
            </w:r>
          </w:p>
        </w:tc>
      </w:tr>
      <w:tr w:rsidR="00FB1EEE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EE" w:rsidRPr="006258A2" w:rsidRDefault="00FB1EEE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ый этап Всероссийского конкурса на лучший стенд (уголок)   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школята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EE" w:rsidRPr="006258A2" w:rsidRDefault="00FB1EEE" w:rsidP="002D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. 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EE" w:rsidRDefault="00FB1EEE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EE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М.В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юшкина А.Е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ина С.И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Е.П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ина А.А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М.Н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ес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0A375A" w:rsidRDefault="000A375A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111270" w:rsidRPr="00BC777F" w:rsidTr="00E75006">
        <w:trPr>
          <w:trHeight w:val="1219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270" w:rsidRPr="00E75006" w:rsidRDefault="00E75006" w:rsidP="00E7500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м  конкурс </w:t>
            </w:r>
            <w:r w:rsidRPr="00E750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мастерства</w:t>
            </w:r>
            <w:proofErr w:type="gramStart"/>
            <w:r w:rsidRPr="00E75006">
              <w:rPr>
                <w:rFonts w:ascii="Times New Roman" w:hAnsi="Times New Roman" w:cs="Times New Roman"/>
                <w:bCs/>
                <w:sz w:val="24"/>
                <w:szCs w:val="24"/>
              </w:rPr>
              <w:t>«В</w:t>
            </w:r>
            <w:proofErr w:type="gramEnd"/>
            <w:r w:rsidRPr="00E7500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 года – 2021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270" w:rsidRDefault="00E75006" w:rsidP="002D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270" w:rsidRDefault="00E75006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D24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очного тура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270" w:rsidRDefault="00111270" w:rsidP="002D2A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006">
              <w:rPr>
                <w:rFonts w:ascii="Times New Roman" w:hAnsi="Times New Roman" w:cs="Times New Roman"/>
              </w:rPr>
              <w:t>Безрукова Р.Ш.</w:t>
            </w:r>
          </w:p>
        </w:tc>
      </w:tr>
      <w:tr w:rsidR="00495A1A" w:rsidRPr="00BC777F" w:rsidTr="002D2ACB">
        <w:trPr>
          <w:trHeight w:val="1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5A1A" w:rsidRPr="00495A1A" w:rsidRDefault="00495A1A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95A1A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</w:tr>
      <w:tr w:rsidR="00495A1A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5A1A" w:rsidRPr="00495A1A" w:rsidRDefault="00495A1A" w:rsidP="00495A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5A1A">
              <w:rPr>
                <w:rFonts w:ascii="Times New Roman" w:hAnsi="Times New Roman" w:cs="Times New Roman"/>
                <w:sz w:val="24"/>
                <w:szCs w:val="28"/>
              </w:rPr>
              <w:t>Республиканский конкурс дополнительных общеобразовательных программ «От призвания к признанию».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5A1A" w:rsidRPr="00495A1A" w:rsidRDefault="00495A1A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A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5A1A" w:rsidRPr="00495A1A" w:rsidRDefault="00495A1A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A1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5A1A" w:rsidRDefault="00495A1A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A1A">
              <w:rPr>
                <w:rFonts w:ascii="Times New Roman" w:hAnsi="Times New Roman" w:cs="Times New Roman"/>
              </w:rPr>
              <w:t>Аникина Т.М.</w:t>
            </w:r>
          </w:p>
          <w:p w:rsidR="006258A2" w:rsidRPr="00495A1A" w:rsidRDefault="006258A2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кина Т.Н.</w:t>
            </w:r>
          </w:p>
        </w:tc>
      </w:tr>
      <w:tr w:rsidR="00495A1A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5A1A" w:rsidRPr="005030A3" w:rsidRDefault="00B61739" w:rsidP="00495A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61739">
              <w:rPr>
                <w:rFonts w:ascii="Times New Roman" w:hAnsi="Times New Roman" w:cs="Times New Roman"/>
              </w:rPr>
              <w:t>Республиканский конкурс, в рамках реализации проекта         « Дети. Дорога. Жизнь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5A1A" w:rsidRPr="00495A1A" w:rsidRDefault="00B61739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1739">
              <w:rPr>
                <w:rFonts w:ascii="Times New Roman" w:hAnsi="Times New Roman" w:cs="Times New Roman"/>
              </w:rPr>
              <w:t>Ноябрь, 202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95A1A" w:rsidRPr="00495A1A" w:rsidRDefault="00B61739" w:rsidP="00495A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58A2" w:rsidRDefault="00B61739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М.В.</w:t>
            </w:r>
          </w:p>
          <w:p w:rsidR="00B61739" w:rsidRDefault="00B61739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Е.П.</w:t>
            </w:r>
          </w:p>
          <w:p w:rsidR="00B61739" w:rsidRDefault="00B61739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одина О.А.</w:t>
            </w:r>
          </w:p>
          <w:p w:rsidR="00B61739" w:rsidRDefault="00B61739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М.Н.</w:t>
            </w:r>
          </w:p>
          <w:p w:rsidR="00B61739" w:rsidRPr="00495A1A" w:rsidRDefault="00B61739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Е.Г.</w:t>
            </w:r>
          </w:p>
        </w:tc>
      </w:tr>
      <w:tr w:rsidR="006258A2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58A2" w:rsidRPr="00495A1A" w:rsidRDefault="005030A3" w:rsidP="00495A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30A3">
              <w:rPr>
                <w:rFonts w:ascii="Times New Roman" w:hAnsi="Times New Roman" w:cs="Times New Roman"/>
              </w:rPr>
              <w:t>Республиканский</w:t>
            </w:r>
            <w:r w:rsidR="00EE1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0A3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5030A3">
              <w:rPr>
                <w:rFonts w:ascii="Times New Roman" w:hAnsi="Times New Roman" w:cs="Times New Roman"/>
              </w:rPr>
              <w:t xml:space="preserve"> « Мы за  безопасность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58A2" w:rsidRPr="00F9792D" w:rsidRDefault="005030A3" w:rsidP="0049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A3">
              <w:rPr>
                <w:rFonts w:ascii="Times New Roman" w:hAnsi="Times New Roman" w:cs="Times New Roman"/>
                <w:sz w:val="24"/>
                <w:szCs w:val="28"/>
              </w:rPr>
              <w:t>Декабрь, 202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58A2" w:rsidRPr="00495A1A" w:rsidRDefault="005030A3" w:rsidP="00495A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32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М.В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юшкина А.Е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ина С.И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Е.П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ина А.А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М.Н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ес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6258A2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Т.А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B61739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И.Н.</w:t>
            </w:r>
          </w:p>
          <w:p w:rsidR="00B61739" w:rsidRPr="00495A1A" w:rsidRDefault="00B61739" w:rsidP="00B6173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Л.М.</w:t>
            </w:r>
          </w:p>
        </w:tc>
      </w:tr>
      <w:tr w:rsidR="00AA4AE8" w:rsidRPr="00BC777F" w:rsidTr="00AA4AE8">
        <w:trPr>
          <w:trHeight w:val="1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FB1EEE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1EEE">
              <w:rPr>
                <w:rFonts w:ascii="Times New Roman" w:hAnsi="Times New Roman" w:cs="Times New Roman"/>
                <w:b/>
              </w:rPr>
              <w:t>Российский уровень</w:t>
            </w:r>
          </w:p>
        </w:tc>
      </w:tr>
      <w:tr w:rsidR="00AA4AE8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9E380B" w:rsidRDefault="00B96494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E380B">
              <w:rPr>
                <w:rFonts w:ascii="Times New Roman" w:hAnsi="Times New Roman" w:cs="Times New Roman"/>
                <w:szCs w:val="28"/>
              </w:rPr>
              <w:t>Всероссийский профессиональный конкурс для педагогов «Актуальные практики дистанционного обучения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FB1EEE" w:rsidRDefault="00B96494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EEE">
              <w:rPr>
                <w:rFonts w:ascii="Times New Roman" w:hAnsi="Times New Roman" w:cs="Times New Roman"/>
              </w:rPr>
              <w:t>Октябрь, 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FB1EEE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EE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92313F" w:rsidRDefault="00B96494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58A2">
              <w:rPr>
                <w:rFonts w:ascii="Times New Roman" w:hAnsi="Times New Roman" w:cs="Times New Roman"/>
              </w:rPr>
              <w:t>Аникина Т.М.</w:t>
            </w:r>
          </w:p>
        </w:tc>
      </w:tr>
      <w:tr w:rsidR="00B96494" w:rsidRPr="00BC777F" w:rsidTr="00495A1A">
        <w:trPr>
          <w:trHeight w:val="1"/>
        </w:trPr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6494" w:rsidRPr="009E380B" w:rsidRDefault="00B96494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E380B">
              <w:rPr>
                <w:rFonts w:ascii="Times New Roman" w:hAnsi="Times New Roman" w:cs="Times New Roman"/>
                <w:szCs w:val="28"/>
              </w:rPr>
              <w:t>Всероссийский профессиональный конкурс для педагогов «Развивающая среда образовательных учреждений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6494" w:rsidRPr="00FB1EEE" w:rsidRDefault="00B96494" w:rsidP="002D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EEE">
              <w:rPr>
                <w:rFonts w:ascii="Times New Roman" w:hAnsi="Times New Roman" w:cs="Times New Roman"/>
              </w:rPr>
              <w:t>Октябрь, 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6494" w:rsidRPr="00FB1EEE" w:rsidRDefault="00B96494" w:rsidP="002D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EE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6494" w:rsidRPr="0092313F" w:rsidRDefault="00B96494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58A2">
              <w:rPr>
                <w:rFonts w:ascii="Times New Roman" w:hAnsi="Times New Roman" w:cs="Times New Roman"/>
              </w:rPr>
              <w:t>Аникина Т.М.</w:t>
            </w:r>
          </w:p>
        </w:tc>
      </w:tr>
      <w:tr w:rsidR="00B96494" w:rsidRPr="00BC777F" w:rsidTr="00AA4AE8">
        <w:trPr>
          <w:trHeight w:val="1"/>
        </w:trPr>
        <w:tc>
          <w:tcPr>
            <w:tcW w:w="103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6494" w:rsidRPr="00BC777F" w:rsidRDefault="00B96494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</w:tr>
    </w:tbl>
    <w:p w:rsidR="007D3B62" w:rsidRDefault="007D3B62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84" w:rsidRDefault="00272F8F" w:rsidP="008657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Творческие</w:t>
      </w:r>
      <w:r w:rsidR="009E380B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я воспитанников в 2020</w:t>
      </w:r>
      <w:r w:rsidR="00AA4A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3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уч.г.</w:t>
      </w:r>
    </w:p>
    <w:p w:rsidR="00D51666" w:rsidRPr="00AB4A20" w:rsidRDefault="00D51666" w:rsidP="008657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05"/>
        <w:gridCol w:w="44"/>
        <w:gridCol w:w="1772"/>
        <w:gridCol w:w="72"/>
        <w:gridCol w:w="2085"/>
        <w:gridCol w:w="39"/>
        <w:gridCol w:w="26"/>
        <w:gridCol w:w="1678"/>
        <w:gridCol w:w="20"/>
      </w:tblGrid>
      <w:tr w:rsidR="00AA4AE8" w:rsidRPr="00C57588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конкурса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принявших участие в данном конкурсе</w:t>
            </w:r>
          </w:p>
        </w:tc>
      </w:tr>
      <w:tr w:rsidR="00AA4AE8" w:rsidRPr="00C57588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A375A" w:rsidRPr="00BC777F" w:rsidTr="00924E3B">
        <w:trPr>
          <w:gridAfter w:val="1"/>
          <w:wAfter w:w="20" w:type="dxa"/>
          <w:trHeight w:val="1088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75A" w:rsidRPr="000A375A" w:rsidRDefault="000A375A" w:rsidP="0092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375A">
              <w:rPr>
                <w:rFonts w:ascii="Times New Roman" w:hAnsi="Times New Roman" w:cs="Times New Roman"/>
                <w:sz w:val="24"/>
                <w:szCs w:val="28"/>
              </w:rPr>
              <w:t>Городской творческий конкурс среди воспитанников муниципальных дошкольных образовательных организаций «Подарок для мамы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75A" w:rsidRPr="000A375A" w:rsidRDefault="000A375A" w:rsidP="000A375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375A">
              <w:rPr>
                <w:rFonts w:ascii="Times New Roman" w:hAnsi="Times New Roman" w:cs="Times New Roman"/>
                <w:sz w:val="24"/>
                <w:szCs w:val="28"/>
              </w:rPr>
              <w:t>Ноябрь, 2020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75A" w:rsidRPr="00BC777F" w:rsidRDefault="000A375A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75A" w:rsidRPr="00BC777F" w:rsidRDefault="002D2ACB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Благотворительная акция «Помощь хвостатым друзьям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0A375A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0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2D2ACB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A4AE8" w:rsidRPr="00BC777F">
              <w:rPr>
                <w:rFonts w:ascii="Times New Roman" w:hAnsi="Times New Roman" w:cs="Times New Roman"/>
              </w:rPr>
              <w:t>лагодарственное письмо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E728D6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0A3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Городской конкурс от ЛДПР «</w:t>
            </w:r>
            <w:r w:rsidR="000A375A">
              <w:rPr>
                <w:rFonts w:ascii="Times New Roman" w:hAnsi="Times New Roman" w:cs="Times New Roman"/>
              </w:rPr>
              <w:t>Зимняя сказка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0A375A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, 2020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1</w:t>
            </w:r>
          </w:p>
          <w:p w:rsidR="00AA4AE8" w:rsidRPr="00BC777F" w:rsidRDefault="002D2ACB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2ACB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ACB" w:rsidRPr="00BC777F" w:rsidRDefault="00924E3B" w:rsidP="000A3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  <w:r w:rsidR="002D2ACB">
              <w:rPr>
                <w:rFonts w:ascii="Times New Roman" w:hAnsi="Times New Roman" w:cs="Times New Roman"/>
              </w:rPr>
              <w:t>Онлай</w:t>
            </w:r>
            <w:proofErr w:type="gramStart"/>
            <w:r w:rsidR="002D2ACB">
              <w:rPr>
                <w:rFonts w:ascii="Times New Roman" w:hAnsi="Times New Roman" w:cs="Times New Roman"/>
              </w:rPr>
              <w:t>н-</w:t>
            </w:r>
            <w:proofErr w:type="gramEnd"/>
            <w:r w:rsidR="002D2ACB">
              <w:rPr>
                <w:rFonts w:ascii="Times New Roman" w:hAnsi="Times New Roman" w:cs="Times New Roman"/>
              </w:rPr>
              <w:t xml:space="preserve"> проект « Юная хозяюшка», </w:t>
            </w:r>
            <w:proofErr w:type="spellStart"/>
            <w:r w:rsidR="002D2ACB">
              <w:rPr>
                <w:rFonts w:ascii="Times New Roman" w:hAnsi="Times New Roman" w:cs="Times New Roman"/>
              </w:rPr>
              <w:t>Фоточелендж</w:t>
            </w:r>
            <w:proofErr w:type="spellEnd"/>
            <w:r w:rsidR="002D2ACB">
              <w:rPr>
                <w:rFonts w:ascii="Times New Roman" w:hAnsi="Times New Roman" w:cs="Times New Roman"/>
              </w:rPr>
              <w:t xml:space="preserve"> « Как я помогаю маме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ACB" w:rsidRDefault="002D2ACB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1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ACB" w:rsidRPr="00BC777F" w:rsidRDefault="002D2ACB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2ACB" w:rsidRPr="00BC777F" w:rsidRDefault="002D2ACB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Default="00ED028E" w:rsidP="000A3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зентаций « Меж звёзд и галактик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Default="00ED028E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1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Default="00ED028E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Default="00ED028E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15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 Пасхальная мастерская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15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15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15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 xml:space="preserve">Республиканский уровень </w:t>
            </w:r>
          </w:p>
        </w:tc>
      </w:tr>
      <w:tr w:rsidR="00B14DB0" w:rsidRPr="00BC777F" w:rsidTr="00841E9A">
        <w:trPr>
          <w:gridAfter w:val="1"/>
          <w:wAfter w:w="20" w:type="dxa"/>
          <w:trHeight w:val="1"/>
        </w:trPr>
        <w:tc>
          <w:tcPr>
            <w:tcW w:w="4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4DB0" w:rsidRPr="00841E9A" w:rsidRDefault="00B14DB0" w:rsidP="0084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E9A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ий </w:t>
            </w:r>
            <w:r w:rsidR="00924E3B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о- поэтический </w:t>
            </w:r>
            <w:r w:rsidRPr="00841E9A">
              <w:rPr>
                <w:rFonts w:ascii="Times New Roman" w:hAnsi="Times New Roman" w:cs="Times New Roman"/>
                <w:sz w:val="24"/>
                <w:szCs w:val="28"/>
              </w:rPr>
              <w:t>конкурс «Край родной – Родина моя»</w:t>
            </w:r>
          </w:p>
        </w:tc>
        <w:tc>
          <w:tcPr>
            <w:tcW w:w="1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4DB0" w:rsidRPr="00841E9A" w:rsidRDefault="00B14DB0" w:rsidP="00841E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E9A">
              <w:rPr>
                <w:rFonts w:ascii="Times New Roman" w:hAnsi="Times New Roman" w:cs="Times New Roman"/>
                <w:sz w:val="24"/>
                <w:szCs w:val="28"/>
              </w:rPr>
              <w:t>Апрель, 2021 г.</w:t>
            </w:r>
          </w:p>
          <w:p w:rsidR="00B14DB0" w:rsidRPr="00BC777F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4DB0" w:rsidRPr="00841E9A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41E9A">
              <w:rPr>
                <w:rFonts w:ascii="Times New Roman" w:hAnsi="Times New Roman" w:cs="Times New Roman"/>
              </w:rPr>
              <w:t>1 место</w:t>
            </w:r>
          </w:p>
          <w:p w:rsidR="00B14DB0" w:rsidRPr="00841E9A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41E9A">
              <w:rPr>
                <w:rFonts w:ascii="Times New Roman" w:hAnsi="Times New Roman" w:cs="Times New Roman"/>
              </w:rPr>
              <w:t>2 место</w:t>
            </w:r>
          </w:p>
          <w:p w:rsidR="00B14DB0" w:rsidRPr="00BC777F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1E9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ED3552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552">
              <w:rPr>
                <w:rFonts w:ascii="Times New Roman" w:hAnsi="Times New Roman" w:cs="Times New Roman"/>
              </w:rPr>
              <w:t>6</w:t>
            </w:r>
          </w:p>
          <w:p w:rsidR="00B14DB0" w:rsidRPr="00ED3552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D3552">
              <w:rPr>
                <w:rFonts w:ascii="Times New Roman" w:hAnsi="Times New Roman" w:cs="Times New Roman"/>
              </w:rPr>
              <w:t>4</w:t>
            </w:r>
          </w:p>
          <w:p w:rsidR="00B14DB0" w:rsidRPr="00BC777F" w:rsidRDefault="00B14DB0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3552">
              <w:rPr>
                <w:rFonts w:ascii="Times New Roman" w:hAnsi="Times New Roman" w:cs="Times New Roman"/>
              </w:rPr>
              <w:t>7</w:t>
            </w:r>
          </w:p>
        </w:tc>
      </w:tr>
      <w:tr w:rsidR="00924E3B" w:rsidRPr="00BC777F" w:rsidTr="00841E9A">
        <w:trPr>
          <w:gridAfter w:val="1"/>
          <w:wAfter w:w="20" w:type="dxa"/>
          <w:trHeight w:val="1"/>
        </w:trPr>
        <w:tc>
          <w:tcPr>
            <w:tcW w:w="4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24E3B" w:rsidRDefault="00924E3B" w:rsidP="0015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ФБУЗ « Центр гигиены  и эпидемиологии» « Без пластика лучше»</w:t>
            </w:r>
          </w:p>
        </w:tc>
        <w:tc>
          <w:tcPr>
            <w:tcW w:w="1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24E3B" w:rsidRDefault="00924E3B" w:rsidP="0015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1</w:t>
            </w:r>
          </w:p>
        </w:tc>
        <w:tc>
          <w:tcPr>
            <w:tcW w:w="22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24E3B" w:rsidRDefault="00924E3B" w:rsidP="0015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24E3B" w:rsidRDefault="00924E3B" w:rsidP="0015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924E3B" w:rsidRDefault="00924E3B" w:rsidP="00924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4E3B" w:rsidRPr="00924E3B" w:rsidRDefault="00924E3B" w:rsidP="00924E3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3B">
              <w:rPr>
                <w:rFonts w:ascii="Times New Roman" w:hAnsi="Times New Roman" w:cs="Times New Roman"/>
              </w:rPr>
              <w:t>1</w:t>
            </w:r>
          </w:p>
          <w:p w:rsidR="00924E3B" w:rsidRPr="00924E3B" w:rsidRDefault="00924E3B" w:rsidP="00924E3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E3B">
              <w:rPr>
                <w:rFonts w:ascii="Times New Roman" w:hAnsi="Times New Roman" w:cs="Times New Roman"/>
              </w:rPr>
              <w:t>1</w:t>
            </w:r>
          </w:p>
          <w:p w:rsidR="00924E3B" w:rsidRPr="00BC777F" w:rsidRDefault="00924E3B" w:rsidP="00924E3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E3B">
              <w:rPr>
                <w:rFonts w:ascii="Times New Roman" w:hAnsi="Times New Roman" w:cs="Times New Roman"/>
              </w:rPr>
              <w:t>7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 xml:space="preserve">Российский уровень 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 Безопасная дорога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0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2F55D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 День защитника Отечества» номинация « Видеоролик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21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80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2F55D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рисунков и творческих работ, посвящённый женскому дню 8 марта 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1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Default="0080793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2F55D2" w:rsidRPr="00BC777F" w:rsidRDefault="002F55D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Default="002F55D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F55D2" w:rsidRPr="00BC777F" w:rsidRDefault="002F55D2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DB0" w:rsidRPr="00BC777F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</w:tr>
      <w:tr w:rsidR="00B14DB0" w:rsidRPr="00BC777F" w:rsidTr="00C56A2B">
        <w:trPr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4DB0" w:rsidRPr="00BC777F" w:rsidRDefault="00B14DB0" w:rsidP="00AA4AE8">
            <w:pPr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Международная олимпиада для дошкольников «Совушка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807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1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63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B14DB0" w:rsidP="00AA4AE8">
            <w:pPr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</w:t>
            </w:r>
          </w:p>
        </w:tc>
      </w:tr>
      <w:tr w:rsidR="00B14DB0" w:rsidRPr="00BC777F" w:rsidTr="00C56A2B">
        <w:trPr>
          <w:trHeight w:val="1"/>
        </w:trPr>
        <w:tc>
          <w:tcPr>
            <w:tcW w:w="4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4DB0" w:rsidRPr="00BC777F" w:rsidRDefault="00807932" w:rsidP="00AA4A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вокального мастерства « Песни Великой Победы»</w:t>
            </w:r>
          </w:p>
        </w:tc>
        <w:tc>
          <w:tcPr>
            <w:tcW w:w="184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807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</w:tc>
        <w:tc>
          <w:tcPr>
            <w:tcW w:w="1763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DB0" w:rsidRPr="00BC777F" w:rsidRDefault="00807932" w:rsidP="00AA4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965C05" w:rsidRDefault="00965C05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584A6A" w:rsidRDefault="00584A6A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E55076" w:rsidRPr="00584A6A" w:rsidRDefault="00AA7367" w:rsidP="00584A6A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367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7. Система физкультурн</w:t>
      </w:r>
      <w:proofErr w:type="gramStart"/>
      <w:r w:rsidRPr="00AA7367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о-</w:t>
      </w:r>
      <w:proofErr w:type="gramEnd"/>
      <w:r w:rsidRPr="00AA7367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 оздоровительной </w:t>
      </w:r>
      <w:r w:rsidRPr="00965C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ы с детьми          ( формы сотрудничества с учреждениями дополнительного образования </w:t>
      </w:r>
      <w:r w:rsidRPr="00965C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(Детские спортивные школы, </w:t>
      </w:r>
      <w:r w:rsidR="00B212F4" w:rsidRPr="00965C05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965C05">
        <w:rPr>
          <w:rFonts w:ascii="Times New Roman" w:hAnsi="Times New Roman" w:cs="Times New Roman"/>
          <w:b/>
          <w:color w:val="000000"/>
          <w:sz w:val="28"/>
          <w:szCs w:val="28"/>
        </w:rPr>
        <w:t>етски</w:t>
      </w:r>
      <w:r w:rsidR="00B212F4" w:rsidRPr="00965C05">
        <w:rPr>
          <w:rFonts w:ascii="Times New Roman" w:hAnsi="Times New Roman" w:cs="Times New Roman"/>
          <w:b/>
          <w:color w:val="000000"/>
          <w:sz w:val="28"/>
          <w:szCs w:val="28"/>
        </w:rPr>
        <w:t>е спортивно- юношеские школы Оли</w:t>
      </w:r>
      <w:r w:rsidRPr="00965C05">
        <w:rPr>
          <w:rFonts w:ascii="Times New Roman" w:hAnsi="Times New Roman" w:cs="Times New Roman"/>
          <w:b/>
          <w:color w:val="000000"/>
          <w:sz w:val="28"/>
          <w:szCs w:val="28"/>
        </w:rPr>
        <w:t>мпийского резерва по различным видам спорта, Центр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Pr="00965C05">
        <w:rPr>
          <w:rFonts w:ascii="Times New Roman" w:hAnsi="Times New Roman" w:cs="Times New Roman"/>
          <w:b/>
          <w:color w:val="000000"/>
          <w:sz w:val="28"/>
          <w:szCs w:val="28"/>
        </w:rPr>
        <w:t>Олимпийской подготовки</w:t>
      </w:r>
      <w:r w:rsidR="00B212F4" w:rsidRPr="00965C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р.); Участие в городских и республиканских спортивных соревнованиях.</w:t>
      </w:r>
    </w:p>
    <w:p w:rsid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шение  задач по формированию осознанного отношения к своему здоровью у дошкольников как ведущей ценности и мотивации к здоровому образу жизни   проходило на основе подпрограммы «Здоровье».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Выбранная образовательная программа имеет оздоровительную направленность и соответствует  следующим принципам:</w:t>
      </w:r>
    </w:p>
    <w:p w:rsidR="00375ABC" w:rsidRP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</w:rPr>
        <w:t>- опора на природную детскую любознательность;</w:t>
      </w:r>
    </w:p>
    <w:p w:rsidR="00375ABC" w:rsidRPr="00B84E01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ориентация на зону ближайшего развития каждого ребёнка,</w:t>
      </w:r>
    </w:p>
    <w:p w:rsidR="00375ABC" w:rsidRPr="00B84E01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учёт направленности личности детей,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организация образовательной среды, стимулирующая познавательную активность детей.</w:t>
      </w:r>
    </w:p>
    <w:p w:rsidR="00375ABC" w:rsidRPr="00B84E01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На педагогических совещаниях рассматривались вопросы, касающиеся поиска путей повышения эффективности работы в физкультурно-оздоровительном направлении. Работа по оздоровлению детей в МАДОУ строилась по следующим направлениям:</w:t>
      </w:r>
    </w:p>
    <w:p w:rsidR="00375ABC" w:rsidRPr="00B84E01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детей и снижения заболеваемости;</w:t>
      </w:r>
    </w:p>
    <w:p w:rsid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комплексное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в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содружестве с </w:t>
      </w:r>
      <w:r w:rsidRPr="00B84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>педагогами, медицинскими работниками и родителями;</w:t>
      </w:r>
    </w:p>
    <w:p w:rsidR="00E24500" w:rsidRDefault="00375ABC" w:rsidP="00E550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План спортивно-оздоровительных мероприятий выполнен на 100%.Особенно ярко прошли малые зимние </w:t>
      </w:r>
      <w:r w:rsidR="00AE5231">
        <w:rPr>
          <w:rFonts w:ascii="Times New Roman" w:hAnsi="Times New Roman" w:cs="Times New Roman"/>
          <w:sz w:val="28"/>
          <w:szCs w:val="28"/>
          <w:highlight w:val="white"/>
        </w:rPr>
        <w:t>Олимпийские игры,  Дни здоровья</w:t>
      </w:r>
      <w:r w:rsidR="00865784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E55076">
        <w:rPr>
          <w:rFonts w:ascii="Times New Roman" w:hAnsi="Times New Roman" w:cs="Times New Roman"/>
          <w:sz w:val="28"/>
          <w:szCs w:val="24"/>
        </w:rPr>
        <w:t>Спортивные развлечения</w:t>
      </w:r>
      <w:proofErr w:type="gramStart"/>
      <w:r w:rsidR="00865784" w:rsidRPr="00E55076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865784" w:rsidRPr="00E55076">
        <w:rPr>
          <w:rFonts w:ascii="Times New Roman" w:hAnsi="Times New Roman" w:cs="Times New Roman"/>
          <w:sz w:val="28"/>
          <w:szCs w:val="24"/>
        </w:rPr>
        <w:t xml:space="preserve"> «Путешествие на необитаемый остров», «Школа космонавтов», «Праздник здоровья», «Праздник спорта и здоровья»</w:t>
      </w:r>
      <w:r w:rsidRPr="00E55076">
        <w:rPr>
          <w:rFonts w:ascii="Times New Roman" w:hAnsi="Times New Roman" w:cs="Times New Roman"/>
          <w:sz w:val="32"/>
          <w:szCs w:val="28"/>
          <w:highlight w:val="white"/>
        </w:rPr>
        <w:t xml:space="preserve"> </w:t>
      </w:r>
    </w:p>
    <w:p w:rsid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Родители воспитанников активно  сотрудничали с МАДОУ по вопросам  приобщения к здоровому образу жизни. Пропаганда ЗОЖ велась </w:t>
      </w:r>
      <w:r w:rsidR="00754016">
        <w:rPr>
          <w:rFonts w:ascii="Times New Roman" w:hAnsi="Times New Roman" w:cs="Times New Roman"/>
          <w:sz w:val="28"/>
          <w:szCs w:val="28"/>
        </w:rPr>
        <w:t xml:space="preserve">(онлайн </w:t>
      </w:r>
      <w:proofErr w:type="gramStart"/>
      <w:r w:rsidR="00754016">
        <w:rPr>
          <w:rFonts w:ascii="Times New Roman" w:hAnsi="Times New Roman" w:cs="Times New Roman"/>
          <w:sz w:val="28"/>
          <w:szCs w:val="28"/>
        </w:rPr>
        <w:t>)</w:t>
      </w:r>
      <w:r w:rsidRPr="00B84E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84E01">
        <w:rPr>
          <w:rFonts w:ascii="Times New Roman" w:hAnsi="Times New Roman" w:cs="Times New Roman"/>
          <w:sz w:val="28"/>
          <w:szCs w:val="28"/>
        </w:rPr>
        <w:t>ерез «Школу здоровья для родителей».</w:t>
      </w:r>
    </w:p>
    <w:p w:rsid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оздоровительных целях в МАДОУ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были созданы все условия для удовлетворения биологической потребности детей в движении, что составляло 50-70% от периода бодрствования ребенка в течение суток.</w:t>
      </w:r>
    </w:p>
    <w:p w:rsidR="00E24500" w:rsidRDefault="00375ABC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 МАДОУ разработан оптимальный 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двигательный режим детей</w:t>
      </w:r>
      <w:r w:rsidR="00AE5231">
        <w:rPr>
          <w:rFonts w:ascii="Times New Roman" w:hAnsi="Times New Roman" w:cs="Times New Roman"/>
          <w:sz w:val="28"/>
          <w:szCs w:val="28"/>
        </w:rPr>
        <w:t xml:space="preserve">  в единой системе физкультурно-</w:t>
      </w:r>
      <w:r w:rsidRPr="00B84E01">
        <w:rPr>
          <w:rFonts w:ascii="Times New Roman" w:hAnsi="Times New Roman" w:cs="Times New Roman"/>
          <w:sz w:val="28"/>
          <w:szCs w:val="28"/>
        </w:rPr>
        <w:t>оздоровительной работы.</w:t>
      </w:r>
    </w:p>
    <w:p w:rsidR="00584A6A" w:rsidRDefault="00584A6A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A6A" w:rsidRPr="00B84E01" w:rsidRDefault="00584A6A" w:rsidP="00965C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3"/>
        <w:gridCol w:w="5896"/>
      </w:tblGrid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E2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E24500" w:rsidP="00E2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375ABC" w:rsidRPr="00B8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енности организации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на открытом воздухе или в зале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BF55E5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375ABC" w:rsidRPr="00B84E01">
              <w:rPr>
                <w:rFonts w:ascii="Times New Roman" w:hAnsi="Times New Roman" w:cs="Times New Roman"/>
                <w:sz w:val="28"/>
                <w:szCs w:val="28"/>
              </w:rPr>
              <w:t>изкультминутка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по мере необходимости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упражнения 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AE523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во время прогулки</w:t>
            </w:r>
            <w:r w:rsidR="00375ABC"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одгруппами, подобранными с учетом уровня двигательной активности дете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во время прогулки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 </w:t>
            </w:r>
            <w:proofErr w:type="spellStart"/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proofErr w:type="gramStart"/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DC8" w:rsidRPr="00B84E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F4DC8" w:rsidRPr="00B84E01">
              <w:rPr>
                <w:rFonts w:ascii="Times New Roman" w:hAnsi="Times New Roman" w:cs="Times New Roman"/>
                <w:sz w:val="28"/>
                <w:szCs w:val="28"/>
              </w:rPr>
              <w:t>орригирующие</w:t>
            </w:r>
            <w:proofErr w:type="spellEnd"/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жедневно во время утренней </w:t>
            </w:r>
            <w:proofErr w:type="spellStart"/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мнастики</w:t>
            </w:r>
            <w:proofErr w:type="gramStart"/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C56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</w:t>
            </w:r>
            <w:proofErr w:type="spellEnd"/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 физкультуре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 с контрастными воздушными ваннами, хождение по массажным дорожкам 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по мере пробуждения и подъема дете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9E380B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ая </w:t>
            </w:r>
            <w:r w:rsidR="00375ABC" w:rsidRPr="00B84E0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о физической культуре и хореографии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ой и весно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Физкультурные развлечения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1 </w:t>
            </w: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 в месяц 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праздники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одовому плану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B84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 w:rsidRPr="00B84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рафику</w:t>
            </w:r>
          </w:p>
        </w:tc>
      </w:tr>
    </w:tbl>
    <w:p w:rsidR="00375ABC" w:rsidRPr="00B84E01" w:rsidRDefault="00AA4AE8" w:rsidP="00584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</w:t>
      </w:r>
      <w:r w:rsidR="00375ABC" w:rsidRPr="00B84E01">
        <w:rPr>
          <w:rFonts w:ascii="Times New Roman" w:hAnsi="Times New Roman" w:cs="Times New Roman"/>
          <w:sz w:val="28"/>
          <w:szCs w:val="28"/>
        </w:rPr>
        <w:t xml:space="preserve">ОД по физической культуре 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нения позволяли инструкторам выбрать нужные упражнения для индивидуальной работы с детьми. Инструктор по физической культуре  </w:t>
      </w:r>
      <w:r w:rsidR="00AE5231">
        <w:rPr>
          <w:rFonts w:ascii="Times New Roman" w:hAnsi="Times New Roman" w:cs="Times New Roman"/>
          <w:sz w:val="28"/>
          <w:szCs w:val="28"/>
        </w:rPr>
        <w:t xml:space="preserve">Макушкина Татьяна Николаевна </w:t>
      </w:r>
      <w:r w:rsidR="00375ABC" w:rsidRPr="00B84E01">
        <w:rPr>
          <w:rFonts w:ascii="Times New Roman" w:hAnsi="Times New Roman" w:cs="Times New Roman"/>
          <w:sz w:val="28"/>
          <w:szCs w:val="28"/>
        </w:rPr>
        <w:t>использовала разнообразные средства и методы, которые позволяют большинство физически трудных упражнений выполнять легко, дети знакомы с</w:t>
      </w:r>
      <w:r w:rsidR="00375ABC"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5ABC" w:rsidRPr="00B84E01">
        <w:rPr>
          <w:rFonts w:ascii="Times New Roman" w:hAnsi="Times New Roman" w:cs="Times New Roman"/>
          <w:sz w:val="28"/>
          <w:szCs w:val="28"/>
        </w:rPr>
        <w:t xml:space="preserve"> предложенными упражнениями, умеют выполнять инструкцию. Методика построения занятий соответствовала возрасту детей.</w:t>
      </w:r>
    </w:p>
    <w:p w:rsidR="00096C97" w:rsidRPr="00B84E01" w:rsidRDefault="00754016" w:rsidP="00965C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тяжении 2020</w:t>
      </w:r>
      <w:r w:rsidR="00AA4AE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 уч. года вела</w:t>
      </w:r>
      <w:r w:rsidR="00366CBD" w:rsidRPr="00B84E01">
        <w:rPr>
          <w:rFonts w:ascii="Times New Roman" w:hAnsi="Times New Roman" w:cs="Times New Roman"/>
          <w:sz w:val="28"/>
          <w:szCs w:val="28"/>
        </w:rPr>
        <w:t>сь</w:t>
      </w:r>
      <w:r w:rsidR="0005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F2C33" w:rsidRPr="00B84E01">
        <w:rPr>
          <w:rFonts w:ascii="Times New Roman" w:hAnsi="Times New Roman" w:cs="Times New Roman"/>
          <w:sz w:val="28"/>
          <w:szCs w:val="28"/>
        </w:rPr>
        <w:t xml:space="preserve">по </w:t>
      </w:r>
      <w:r w:rsidR="00255A87">
        <w:rPr>
          <w:rFonts w:ascii="Times New Roman" w:hAnsi="Times New Roman" w:cs="Times New Roman"/>
          <w:sz w:val="28"/>
          <w:szCs w:val="28"/>
        </w:rPr>
        <w:t xml:space="preserve"> выявлению</w:t>
      </w:r>
      <w:r w:rsidR="00366CBD" w:rsidRPr="00B84E01">
        <w:rPr>
          <w:rFonts w:ascii="Times New Roman" w:hAnsi="Times New Roman" w:cs="Times New Roman"/>
          <w:bCs/>
          <w:sz w:val="28"/>
          <w:szCs w:val="28"/>
        </w:rPr>
        <w:t xml:space="preserve"> одаренных детей и организации спортивной работы с ними в МАДОУ: воспитанники</w:t>
      </w:r>
      <w:r w:rsidR="00051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CBD" w:rsidRPr="00B84E01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сдаче норм Всероссийского физкультурно-спортивного комплекса "ГТО" </w:t>
      </w:r>
      <w:r w:rsidR="00AE5231">
        <w:rPr>
          <w:rFonts w:ascii="Times New Roman" w:eastAsia="Times New Roman" w:hAnsi="Times New Roman" w:cs="Times New Roman"/>
          <w:sz w:val="28"/>
          <w:szCs w:val="28"/>
        </w:rPr>
        <w:t>«К стартам готов</w:t>
      </w:r>
      <w:r w:rsidR="00366CBD" w:rsidRPr="00B84E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28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8D6">
        <w:rPr>
          <w:rFonts w:ascii="Times New Roman" w:hAnsi="Times New Roman" w:cs="Times New Roman"/>
          <w:sz w:val="28"/>
          <w:szCs w:val="28"/>
        </w:rPr>
        <w:t>фестивале</w:t>
      </w:r>
      <w:r w:rsidR="00E728D6" w:rsidRPr="00E728D6">
        <w:rPr>
          <w:rFonts w:ascii="Times New Roman" w:hAnsi="Times New Roman" w:cs="Times New Roman"/>
          <w:sz w:val="28"/>
          <w:szCs w:val="28"/>
        </w:rPr>
        <w:t xml:space="preserve"> « ГТО»                        « Здоровая династия»</w:t>
      </w:r>
      <w:r w:rsidR="00E728D6">
        <w:rPr>
          <w:rFonts w:ascii="Times New Roman" w:hAnsi="Times New Roman" w:cs="Times New Roman"/>
          <w:sz w:val="28"/>
          <w:szCs w:val="28"/>
        </w:rPr>
        <w:t>.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Учитывая, что вопрос оздоровления - один из важнейших вопросов</w:t>
      </w:r>
      <w:r w:rsidR="00C60211" w:rsidRPr="00B84E01">
        <w:rPr>
          <w:rFonts w:ascii="Times New Roman" w:hAnsi="Times New Roman" w:cs="Times New Roman"/>
          <w:sz w:val="28"/>
          <w:szCs w:val="28"/>
        </w:rPr>
        <w:t>,</w:t>
      </w:r>
      <w:r w:rsidRPr="00B84E01">
        <w:rPr>
          <w:rFonts w:ascii="Times New Roman" w:hAnsi="Times New Roman" w:cs="Times New Roman"/>
          <w:sz w:val="28"/>
          <w:szCs w:val="28"/>
        </w:rPr>
        <w:t xml:space="preserve"> от решения которого во многом зависит сохранность жизни и здоровья детей</w:t>
      </w:r>
      <w:r w:rsidR="003F4DC8">
        <w:rPr>
          <w:rFonts w:ascii="Times New Roman" w:hAnsi="Times New Roman" w:cs="Times New Roman"/>
          <w:sz w:val="28"/>
          <w:szCs w:val="28"/>
        </w:rPr>
        <w:t>,</w:t>
      </w:r>
      <w:r w:rsidRPr="00B84E01">
        <w:rPr>
          <w:rFonts w:ascii="Times New Roman" w:hAnsi="Times New Roman" w:cs="Times New Roman"/>
          <w:sz w:val="28"/>
          <w:szCs w:val="28"/>
        </w:rPr>
        <w:t xml:space="preserve">  педагоги МАДОУ в течение учебного года работали  над формированием у детей ценности здорового образа жизни. 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ни развивали у детей навыки личной гигиены, воспитывали привычку к чистоте, аккуратности, соблюдению режима дня, развивали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.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свое</w:t>
      </w:r>
      <w:r w:rsidR="003812FE" w:rsidRPr="00B84E01">
        <w:rPr>
          <w:rFonts w:ascii="Times New Roman" w:hAnsi="Times New Roman" w:cs="Times New Roman"/>
          <w:sz w:val="28"/>
          <w:szCs w:val="28"/>
        </w:rPr>
        <w:t>й</w:t>
      </w:r>
      <w:r w:rsidRPr="00B84E01">
        <w:rPr>
          <w:rFonts w:ascii="Times New Roman" w:hAnsi="Times New Roman" w:cs="Times New Roman"/>
          <w:sz w:val="28"/>
          <w:szCs w:val="28"/>
        </w:rPr>
        <w:t xml:space="preserve"> работе педагоги ориентировались  на физическую подготовленность малышей, учитывая имеющиеся отклонения в состоянии здоровья и опираясь на результаты диагностики уровня их физического  развития, медицинс</w:t>
      </w:r>
      <w:r w:rsidR="003812FE" w:rsidRPr="00B84E01">
        <w:rPr>
          <w:rFonts w:ascii="Times New Roman" w:hAnsi="Times New Roman" w:cs="Times New Roman"/>
          <w:sz w:val="28"/>
          <w:szCs w:val="28"/>
        </w:rPr>
        <w:t>кие показатели здоровья ребёнка</w:t>
      </w:r>
      <w:r w:rsidRPr="00B84E01">
        <w:rPr>
          <w:rFonts w:ascii="Times New Roman" w:hAnsi="Times New Roman" w:cs="Times New Roman"/>
          <w:sz w:val="28"/>
          <w:szCs w:val="28"/>
        </w:rPr>
        <w:t>, склонности и интересы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дошкольном учреждении  созданы оптимальные условия для охраны и укрепления здоровья детей: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медицинский контроль осуществляют врач</w:t>
      </w:r>
      <w:r w:rsidR="003F4DC8">
        <w:rPr>
          <w:rFonts w:ascii="Times New Roman" w:hAnsi="Times New Roman" w:cs="Times New Roman"/>
          <w:sz w:val="28"/>
          <w:szCs w:val="28"/>
        </w:rPr>
        <w:t xml:space="preserve"> -</w:t>
      </w:r>
      <w:r w:rsidRPr="00B84E01">
        <w:rPr>
          <w:rFonts w:ascii="Times New Roman" w:hAnsi="Times New Roman" w:cs="Times New Roman"/>
          <w:sz w:val="28"/>
          <w:szCs w:val="28"/>
        </w:rPr>
        <w:t xml:space="preserve"> педиатр, медицинская сестра МОУ «Детская поликлиника №4»,медицинская сестра физиотерапевтического кабинета.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5-ти разовое питание осуществляется  в соответствии с нормативными документами;</w:t>
      </w:r>
    </w:p>
    <w:p w:rsidR="00162718" w:rsidRPr="00B84E01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500">
        <w:rPr>
          <w:rFonts w:ascii="Times New Roman" w:hAnsi="Times New Roman" w:cs="Times New Roman"/>
          <w:sz w:val="28"/>
          <w:szCs w:val="28"/>
        </w:rPr>
        <w:t xml:space="preserve">- </w:t>
      </w:r>
      <w:r w:rsidRPr="00B84E01">
        <w:rPr>
          <w:rFonts w:ascii="Times New Roman" w:hAnsi="Times New Roman" w:cs="Times New Roman"/>
          <w:sz w:val="28"/>
          <w:szCs w:val="28"/>
        </w:rPr>
        <w:t>создана  система оздоровительных услуг</w:t>
      </w:r>
      <w:r w:rsidR="00252F81">
        <w:rPr>
          <w:rFonts w:ascii="Times New Roman" w:hAnsi="Times New Roman" w:cs="Times New Roman"/>
          <w:sz w:val="28"/>
          <w:szCs w:val="28"/>
        </w:rPr>
        <w:t>:</w:t>
      </w:r>
    </w:p>
    <w:p w:rsidR="00162718" w:rsidRPr="00B84E01" w:rsidRDefault="00584A6A" w:rsidP="00E24500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84E01">
        <w:rPr>
          <w:rFonts w:ascii="Times New Roman" w:hAnsi="Times New Roman" w:cs="Times New Roman"/>
          <w:sz w:val="28"/>
          <w:szCs w:val="28"/>
          <w:lang w:val="en-US"/>
        </w:rPr>
        <w:object w:dxaOrig="5725" w:dyaOrig="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202.5pt" o:ole="">
            <v:imagedata r:id="rId8" o:title=""/>
          </v:shape>
          <o:OLEObject Type="Embed" ProgID="PowerPoint.Slide.12" ShapeID="_x0000_i1025" DrawAspect="Content" ObjectID="_1685446507" r:id="rId9"/>
        </w:object>
      </w:r>
    </w:p>
    <w:p w:rsidR="00162718" w:rsidRPr="00B84E01" w:rsidRDefault="00162718" w:rsidP="00252F81">
      <w:pPr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организован регулярный осмотр детей врачом из поликлиники;</w:t>
      </w:r>
    </w:p>
    <w:p w:rsidR="00E12ACD" w:rsidRPr="00252F81" w:rsidRDefault="00162718" w:rsidP="00252F81">
      <w:pPr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100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lastRenderedPageBreak/>
        <w:t xml:space="preserve">-информирование родителей об оздоровительной работе с детьми  посредством </w:t>
      </w:r>
      <w:r w:rsidR="00255A87">
        <w:rPr>
          <w:rFonts w:ascii="Times New Roman" w:hAnsi="Times New Roman" w:cs="Times New Roman"/>
          <w:sz w:val="28"/>
          <w:szCs w:val="28"/>
        </w:rPr>
        <w:t>онлайн-</w:t>
      </w:r>
      <w:r w:rsidRPr="00B84E01">
        <w:rPr>
          <w:rFonts w:ascii="Times New Roman" w:hAnsi="Times New Roman" w:cs="Times New Roman"/>
          <w:sz w:val="28"/>
          <w:szCs w:val="28"/>
        </w:rPr>
        <w:t>консультаций, индивидуальных бесед в рамках работы «Школы здоровья для родителей».</w:t>
      </w:r>
    </w:p>
    <w:p w:rsidR="00252F81" w:rsidRDefault="00E12ACD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течение периода адаптации дети осматриваются и наблюдаются врачом-педиатром и медицинской сестрой. На период адаптации дети освобождались от профилактических прививок и закаливающих процедур.</w:t>
      </w:r>
    </w:p>
    <w:p w:rsidR="000B03E5" w:rsidRDefault="00E12ACD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оспитатели осуществляли индивидуальный подход к каждому ребенку. Дети в МАДОУ принимаются постепенно. </w:t>
      </w:r>
    </w:p>
    <w:p w:rsidR="00BB7B13" w:rsidRPr="00522E3A" w:rsidRDefault="00B5158E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портивные соревнования проводятся в разное время года. Наши воспитанники, посещающие разные спортивные шк</w:t>
      </w:r>
      <w:r w:rsidR="00BB7B13">
        <w:rPr>
          <w:rFonts w:ascii="Times New Roman" w:hAnsi="Times New Roman" w:cs="Times New Roman"/>
          <w:sz w:val="28"/>
          <w:szCs w:val="28"/>
        </w:rPr>
        <w:t>олы, принимают участие в  соревнованиях и не безрезультатно.</w:t>
      </w:r>
    </w:p>
    <w:p w:rsidR="00AB6E6E" w:rsidRDefault="00AB6E6E" w:rsidP="00AB6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E6E">
        <w:rPr>
          <w:rFonts w:ascii="Times New Roman" w:hAnsi="Times New Roman" w:cs="Times New Roman"/>
          <w:b/>
          <w:sz w:val="28"/>
          <w:szCs w:val="28"/>
        </w:rPr>
        <w:t>Участие в городских и республиканских спортивных соревнова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1701"/>
      </w:tblGrid>
      <w:tr w:rsidR="00AB6E6E" w:rsidTr="00BB7B13">
        <w:tc>
          <w:tcPr>
            <w:tcW w:w="3936" w:type="dxa"/>
          </w:tcPr>
          <w:p w:rsidR="00AB6E6E" w:rsidRPr="00AB6E6E" w:rsidRDefault="00AB6E6E" w:rsidP="00AB6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6E6E">
              <w:rPr>
                <w:rFonts w:ascii="Times New Roman" w:hAnsi="Times New Roman" w:cs="Times New Roman"/>
                <w:sz w:val="24"/>
                <w:szCs w:val="28"/>
              </w:rPr>
              <w:t>Названия соревнования</w:t>
            </w:r>
          </w:p>
        </w:tc>
        <w:tc>
          <w:tcPr>
            <w:tcW w:w="2835" w:type="dxa"/>
          </w:tcPr>
          <w:p w:rsidR="00AB6E6E" w:rsidRPr="00AB6E6E" w:rsidRDefault="00AB6E6E" w:rsidP="00AB6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6E6E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AB6E6E" w:rsidRPr="00AB6E6E" w:rsidRDefault="00AB6E6E" w:rsidP="00AB6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6E6E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262BF5" w:rsidTr="00BB7B13">
        <w:tc>
          <w:tcPr>
            <w:tcW w:w="3936" w:type="dxa"/>
          </w:tcPr>
          <w:p w:rsidR="00262BF5" w:rsidRPr="00AB6E6E" w:rsidRDefault="0015483B" w:rsidP="0026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й зимний мотокросс, посвящённый Дню защитника Отечества</w:t>
            </w:r>
            <w:r w:rsidR="00E5211C">
              <w:rPr>
                <w:rFonts w:ascii="Times New Roman" w:hAnsi="Times New Roman" w:cs="Times New Roman"/>
                <w:sz w:val="24"/>
                <w:szCs w:val="28"/>
              </w:rPr>
              <w:t>, в Рузаевском муниципальном районе среди участников в классе 50 куб</w:t>
            </w:r>
            <w:proofErr w:type="gramStart"/>
            <w:r w:rsidR="00E5211C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="00E5211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835" w:type="dxa"/>
          </w:tcPr>
          <w:p w:rsidR="00262BF5" w:rsidRPr="00AB6E6E" w:rsidRDefault="00E5211C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 2021</w:t>
            </w:r>
          </w:p>
        </w:tc>
        <w:tc>
          <w:tcPr>
            <w:tcW w:w="1701" w:type="dxa"/>
          </w:tcPr>
          <w:p w:rsidR="00262BF5" w:rsidRPr="00AB6E6E" w:rsidRDefault="00E5211C" w:rsidP="00E72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15483B" w:rsidTr="00BB7B13">
        <w:tc>
          <w:tcPr>
            <w:tcW w:w="3936" w:type="dxa"/>
          </w:tcPr>
          <w:p w:rsidR="0015483B" w:rsidRPr="00AB6E6E" w:rsidRDefault="0015483B" w:rsidP="00D54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региональные соревнования по танцевальному спорту</w:t>
            </w:r>
          </w:p>
        </w:tc>
        <w:tc>
          <w:tcPr>
            <w:tcW w:w="2835" w:type="dxa"/>
          </w:tcPr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 2021</w:t>
            </w:r>
          </w:p>
          <w:p w:rsidR="00E5211C" w:rsidRDefault="00E5211C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21</w:t>
            </w:r>
          </w:p>
          <w:p w:rsidR="00E5211C" w:rsidRPr="00AB6E6E" w:rsidRDefault="00E5211C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мая 2021</w:t>
            </w:r>
          </w:p>
        </w:tc>
        <w:tc>
          <w:tcPr>
            <w:tcW w:w="1701" w:type="dxa"/>
          </w:tcPr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  <w:p w:rsidR="00E5211C" w:rsidRDefault="00E5211C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  <w:p w:rsidR="00E728D6" w:rsidRPr="00AB6E6E" w:rsidRDefault="00E728D6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483B" w:rsidTr="00BB7B13">
        <w:tc>
          <w:tcPr>
            <w:tcW w:w="3936" w:type="dxa"/>
          </w:tcPr>
          <w:p w:rsidR="0015483B" w:rsidRDefault="0015483B" w:rsidP="00D54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публиканские соревнования по велосипедному спорту в дисциплине – ВМХ гонка «Классик», среди мальчиков 2014г.р.</w:t>
            </w:r>
          </w:p>
        </w:tc>
        <w:tc>
          <w:tcPr>
            <w:tcW w:w="2835" w:type="dxa"/>
          </w:tcPr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марта 2021</w:t>
            </w:r>
          </w:p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 апреля 2021</w:t>
            </w:r>
          </w:p>
        </w:tc>
        <w:tc>
          <w:tcPr>
            <w:tcW w:w="1701" w:type="dxa"/>
          </w:tcPr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  <w:p w:rsidR="00E728D6" w:rsidRDefault="00E728D6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483B" w:rsidTr="00BB7B13">
        <w:tc>
          <w:tcPr>
            <w:tcW w:w="3936" w:type="dxa"/>
          </w:tcPr>
          <w:p w:rsidR="0015483B" w:rsidRPr="00262BF5" w:rsidRDefault="0015483B" w:rsidP="00D54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62BF5">
              <w:rPr>
                <w:rFonts w:ascii="Times New Roman" w:hAnsi="Times New Roman" w:cs="Times New Roman"/>
                <w:sz w:val="24"/>
                <w:szCs w:val="28"/>
              </w:rPr>
              <w:t>К стартам го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ервая ступень ГТО</w:t>
            </w:r>
          </w:p>
        </w:tc>
        <w:tc>
          <w:tcPr>
            <w:tcW w:w="2835" w:type="dxa"/>
          </w:tcPr>
          <w:p w:rsidR="0015483B" w:rsidRPr="00262BF5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- май 2021</w:t>
            </w:r>
          </w:p>
        </w:tc>
        <w:tc>
          <w:tcPr>
            <w:tcW w:w="1701" w:type="dxa"/>
          </w:tcPr>
          <w:p w:rsidR="0015483B" w:rsidRPr="00262BF5" w:rsidRDefault="0015483B" w:rsidP="00E72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15483B" w:rsidTr="00BB7B13">
        <w:tc>
          <w:tcPr>
            <w:tcW w:w="3936" w:type="dxa"/>
          </w:tcPr>
          <w:p w:rsidR="0015483B" w:rsidRPr="00262BF5" w:rsidRDefault="00D51666" w:rsidP="00D54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стиваль « ГТО»  </w:t>
            </w:r>
            <w:r w:rsidR="0015483B">
              <w:rPr>
                <w:rFonts w:ascii="Times New Roman" w:hAnsi="Times New Roman" w:cs="Times New Roman"/>
                <w:sz w:val="24"/>
                <w:szCs w:val="28"/>
              </w:rPr>
              <w:t xml:space="preserve"> « Здоровая династия»</w:t>
            </w:r>
          </w:p>
        </w:tc>
        <w:tc>
          <w:tcPr>
            <w:tcW w:w="2835" w:type="dxa"/>
          </w:tcPr>
          <w:p w:rsidR="0015483B" w:rsidRPr="00262BF5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21</w:t>
            </w:r>
          </w:p>
        </w:tc>
        <w:tc>
          <w:tcPr>
            <w:tcW w:w="1701" w:type="dxa"/>
          </w:tcPr>
          <w:p w:rsidR="0015483B" w:rsidRPr="00262BF5" w:rsidRDefault="0015483B" w:rsidP="00E72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</w:tr>
      <w:tr w:rsidR="0015483B" w:rsidTr="00BB7B13">
        <w:tc>
          <w:tcPr>
            <w:tcW w:w="3936" w:type="dxa"/>
          </w:tcPr>
          <w:p w:rsidR="0015483B" w:rsidRPr="00262BF5" w:rsidRDefault="0015483B" w:rsidP="00D54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публиканский конкурс по художественной гимнастике</w:t>
            </w:r>
          </w:p>
        </w:tc>
        <w:tc>
          <w:tcPr>
            <w:tcW w:w="2835" w:type="dxa"/>
          </w:tcPr>
          <w:p w:rsidR="0015483B" w:rsidRPr="00262BF5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21</w:t>
            </w:r>
          </w:p>
        </w:tc>
        <w:tc>
          <w:tcPr>
            <w:tcW w:w="1701" w:type="dxa"/>
          </w:tcPr>
          <w:p w:rsidR="0015483B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  <w:p w:rsidR="0015483B" w:rsidRPr="00262BF5" w:rsidRDefault="0015483B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15483B" w:rsidTr="00BB7B13">
        <w:tc>
          <w:tcPr>
            <w:tcW w:w="3936" w:type="dxa"/>
          </w:tcPr>
          <w:p w:rsidR="0015483B" w:rsidRPr="00262BF5" w:rsidRDefault="00E5211C" w:rsidP="00AB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ие соревнования по спортивной гимнастике</w:t>
            </w:r>
          </w:p>
        </w:tc>
        <w:tc>
          <w:tcPr>
            <w:tcW w:w="2835" w:type="dxa"/>
          </w:tcPr>
          <w:p w:rsidR="0015483B" w:rsidRPr="00262BF5" w:rsidRDefault="00E5211C" w:rsidP="00B1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701" w:type="dxa"/>
          </w:tcPr>
          <w:p w:rsidR="0015483B" w:rsidRPr="00262BF5" w:rsidRDefault="00E5211C" w:rsidP="00E72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</w:tbl>
    <w:p w:rsidR="00AB6E6E" w:rsidRPr="00AB6E6E" w:rsidRDefault="00AB6E6E" w:rsidP="00AB6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B9C" w:rsidRDefault="00A16B9C" w:rsidP="00522E3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6B9C">
        <w:rPr>
          <w:rFonts w:ascii="Times New Roman" w:hAnsi="Times New Roman" w:cs="Times New Roman"/>
          <w:b/>
          <w:sz w:val="28"/>
          <w:szCs w:val="28"/>
        </w:rPr>
        <w:t>8. Работа по духовно-нравственному и патриотическому воспитанию детей дошкольного возраст</w:t>
      </w:r>
      <w:proofErr w:type="gramStart"/>
      <w:r w:rsidRPr="00A16B9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A16B9C">
        <w:rPr>
          <w:rFonts w:ascii="Times New Roman" w:hAnsi="Times New Roman" w:cs="Times New Roman"/>
          <w:b/>
          <w:sz w:val="28"/>
          <w:szCs w:val="28"/>
        </w:rPr>
        <w:t>указать основные направления работы, мероприятия, используемые программы)</w:t>
      </w:r>
    </w:p>
    <w:p w:rsidR="00E55076" w:rsidRDefault="00E55076" w:rsidP="00522E3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00D2" w:rsidRPr="00A30FDF" w:rsidRDefault="00A51395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rStyle w:val="a8"/>
          <w:b w:val="0"/>
          <w:sz w:val="28"/>
          <w:bdr w:val="none" w:sz="0" w:space="0" w:color="auto" w:frame="1"/>
        </w:rPr>
        <w:t>Д</w:t>
      </w:r>
      <w:r w:rsidR="00A300D2" w:rsidRPr="00A30FDF">
        <w:rPr>
          <w:rStyle w:val="a8"/>
          <w:b w:val="0"/>
          <w:sz w:val="28"/>
          <w:bdr w:val="none" w:sz="0" w:space="0" w:color="auto" w:frame="1"/>
        </w:rPr>
        <w:t>уховно-нравственное</w:t>
      </w:r>
      <w:r w:rsidR="00261167" w:rsidRPr="00A30FDF">
        <w:rPr>
          <w:rStyle w:val="a8"/>
          <w:b w:val="0"/>
          <w:sz w:val="28"/>
          <w:bdr w:val="none" w:sz="0" w:space="0" w:color="auto" w:frame="1"/>
        </w:rPr>
        <w:t xml:space="preserve"> и патриотическое </w:t>
      </w:r>
      <w:r w:rsidR="00A300D2" w:rsidRPr="00A30FDF">
        <w:rPr>
          <w:rStyle w:val="a8"/>
          <w:b w:val="0"/>
          <w:sz w:val="28"/>
          <w:bdr w:val="none" w:sz="0" w:space="0" w:color="auto" w:frame="1"/>
        </w:rPr>
        <w:t xml:space="preserve"> воспитание детей в МАДОУ «Центр развития ребенка-детский сад №90</w:t>
      </w:r>
      <w:r w:rsidR="00A300D2" w:rsidRPr="00002B1D">
        <w:rPr>
          <w:rStyle w:val="a8"/>
          <w:b w:val="0"/>
          <w:color w:val="333333"/>
          <w:sz w:val="28"/>
          <w:bdr w:val="none" w:sz="0" w:space="0" w:color="auto" w:frame="1"/>
        </w:rPr>
        <w:t>»</w:t>
      </w:r>
      <w:r w:rsidR="00A300D2" w:rsidRPr="00002B1D">
        <w:rPr>
          <w:color w:val="333333"/>
          <w:sz w:val="28"/>
        </w:rPr>
        <w:t xml:space="preserve">, </w:t>
      </w:r>
      <w:r w:rsidR="00A300D2" w:rsidRPr="00B3396A">
        <w:rPr>
          <w:sz w:val="28"/>
        </w:rPr>
        <w:t>основывается на региональном образовательном модуле дошкольного образования «Мы в Мордовии живем</w:t>
      </w:r>
      <w:r w:rsidR="00A300D2" w:rsidRPr="00A30FDF">
        <w:rPr>
          <w:sz w:val="28"/>
        </w:rPr>
        <w:t>», который помогает </w:t>
      </w:r>
      <w:r w:rsidR="00A300D2" w:rsidRPr="00A30FDF">
        <w:rPr>
          <w:rStyle w:val="a8"/>
          <w:b w:val="0"/>
          <w:sz w:val="28"/>
          <w:bdr w:val="none" w:sz="0" w:space="0" w:color="auto" w:frame="1"/>
        </w:rPr>
        <w:t>воспитывать</w:t>
      </w:r>
      <w:r w:rsidR="00A300D2" w:rsidRPr="00A30FDF">
        <w:rPr>
          <w:sz w:val="28"/>
        </w:rPr>
        <w:t xml:space="preserve"> лучшие душевные качества ребёнка, </w:t>
      </w:r>
      <w:r w:rsidR="00A300D2" w:rsidRPr="00A30FDF">
        <w:rPr>
          <w:sz w:val="28"/>
        </w:rPr>
        <w:lastRenderedPageBreak/>
        <w:t xml:space="preserve">начиная с самых ранних лет на доступном, понятном и близком для него материале. </w:t>
      </w:r>
    </w:p>
    <w:p w:rsidR="00A300D2" w:rsidRPr="00A30FDF" w:rsidRDefault="00A300D2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</w:rPr>
      </w:pPr>
      <w:r w:rsidRPr="00A30FDF">
        <w:rPr>
          <w:sz w:val="28"/>
        </w:rPr>
        <w:t>Региональный</w:t>
      </w:r>
      <w:r w:rsidR="00C16848" w:rsidRPr="00A30FDF">
        <w:rPr>
          <w:sz w:val="28"/>
        </w:rPr>
        <w:t xml:space="preserve"> образовательный</w:t>
      </w:r>
      <w:r w:rsidR="00DF381A" w:rsidRPr="00A30FDF">
        <w:rPr>
          <w:sz w:val="28"/>
        </w:rPr>
        <w:t xml:space="preserve"> модуль знакомит детей с самыми </w:t>
      </w:r>
      <w:r w:rsidR="00C16848" w:rsidRPr="00A30FDF">
        <w:rPr>
          <w:sz w:val="28"/>
        </w:rPr>
        <w:t>важным понятиями в их жизни</w:t>
      </w:r>
      <w:r w:rsidRPr="00A30FDF">
        <w:rPr>
          <w:sz w:val="28"/>
        </w:rPr>
        <w:t>, таки</w:t>
      </w:r>
      <w:r w:rsidR="00AA4AE8" w:rsidRPr="00A30FDF">
        <w:rPr>
          <w:sz w:val="28"/>
        </w:rPr>
        <w:t xml:space="preserve">ми </w:t>
      </w:r>
      <w:r w:rsidR="00C16848" w:rsidRPr="00A30FDF">
        <w:rPr>
          <w:sz w:val="28"/>
        </w:rPr>
        <w:t>как</w:t>
      </w:r>
      <w:r w:rsidRPr="00A30FDF">
        <w:rPr>
          <w:sz w:val="28"/>
        </w:rPr>
        <w:t> </w:t>
      </w:r>
      <w:r w:rsidR="00C16848" w:rsidRPr="00A30FDF">
        <w:rPr>
          <w:iCs/>
          <w:sz w:val="28"/>
          <w:bdr w:val="none" w:sz="0" w:space="0" w:color="auto" w:frame="1"/>
        </w:rPr>
        <w:t>«Родина»</w:t>
      </w:r>
      <w:r w:rsidR="00C16848" w:rsidRPr="00A30FDF">
        <w:rPr>
          <w:sz w:val="28"/>
        </w:rPr>
        <w:t>, </w:t>
      </w:r>
      <w:r w:rsidRPr="00A30FDF">
        <w:rPr>
          <w:iCs/>
          <w:sz w:val="28"/>
          <w:bdr w:val="none" w:sz="0" w:space="0" w:color="auto" w:frame="1"/>
        </w:rPr>
        <w:t>«Семья»</w:t>
      </w:r>
      <w:proofErr w:type="gramStart"/>
      <w:r w:rsidRPr="00A30FDF">
        <w:rPr>
          <w:sz w:val="28"/>
        </w:rPr>
        <w:t>,</w:t>
      </w:r>
      <w:r w:rsidR="00C16848" w:rsidRPr="00A30FDF">
        <w:rPr>
          <w:iCs/>
          <w:sz w:val="28"/>
          <w:bdr w:val="none" w:sz="0" w:space="0" w:color="auto" w:frame="1"/>
        </w:rPr>
        <w:t>«</w:t>
      </w:r>
      <w:proofErr w:type="gramEnd"/>
      <w:r w:rsidR="00C16848" w:rsidRPr="00A30FDF">
        <w:rPr>
          <w:iCs/>
          <w:sz w:val="28"/>
          <w:bdr w:val="none" w:sz="0" w:space="0" w:color="auto" w:frame="1"/>
        </w:rPr>
        <w:t>Д</w:t>
      </w:r>
      <w:r w:rsidRPr="00A30FDF">
        <w:rPr>
          <w:iCs/>
          <w:sz w:val="28"/>
          <w:bdr w:val="none" w:sz="0" w:space="0" w:color="auto" w:frame="1"/>
        </w:rPr>
        <w:t>обро»</w:t>
      </w:r>
      <w:r w:rsidRPr="00A30FDF">
        <w:rPr>
          <w:sz w:val="28"/>
        </w:rPr>
        <w:t>, </w:t>
      </w:r>
      <w:r w:rsidR="00C16848" w:rsidRPr="00A30FDF">
        <w:rPr>
          <w:iCs/>
          <w:sz w:val="28"/>
          <w:bdr w:val="none" w:sz="0" w:space="0" w:color="auto" w:frame="1"/>
        </w:rPr>
        <w:t>«Б</w:t>
      </w:r>
      <w:r w:rsidRPr="00A30FDF">
        <w:rPr>
          <w:iCs/>
          <w:sz w:val="28"/>
          <w:bdr w:val="none" w:sz="0" w:space="0" w:color="auto" w:frame="1"/>
        </w:rPr>
        <w:t>лагодарность»</w:t>
      </w:r>
      <w:r w:rsidR="00C16848" w:rsidRPr="00A30FDF">
        <w:rPr>
          <w:iCs/>
          <w:sz w:val="28"/>
          <w:bdr w:val="none" w:sz="0" w:space="0" w:color="auto" w:frame="1"/>
        </w:rPr>
        <w:t>, «</w:t>
      </w:r>
      <w:r w:rsidR="00C16848" w:rsidRPr="00A30FDF">
        <w:rPr>
          <w:sz w:val="28"/>
        </w:rPr>
        <w:t>П</w:t>
      </w:r>
      <w:r w:rsidRPr="00A30FDF">
        <w:rPr>
          <w:sz w:val="28"/>
        </w:rPr>
        <w:t>очитание родителей</w:t>
      </w:r>
      <w:r w:rsidR="00C16848" w:rsidRPr="00A30FDF">
        <w:rPr>
          <w:sz w:val="28"/>
        </w:rPr>
        <w:t>», «З</w:t>
      </w:r>
      <w:r w:rsidRPr="00A30FDF">
        <w:rPr>
          <w:sz w:val="28"/>
        </w:rPr>
        <w:t>абот</w:t>
      </w:r>
      <w:r w:rsidR="00C16848" w:rsidRPr="00A30FDF">
        <w:rPr>
          <w:sz w:val="28"/>
        </w:rPr>
        <w:t xml:space="preserve">а </w:t>
      </w:r>
      <w:r w:rsidRPr="00A30FDF">
        <w:rPr>
          <w:sz w:val="28"/>
        </w:rPr>
        <w:t xml:space="preserve"> о ближнем</w:t>
      </w:r>
      <w:r w:rsidR="00C16848" w:rsidRPr="00A30FDF">
        <w:rPr>
          <w:sz w:val="28"/>
        </w:rPr>
        <w:t>»</w:t>
      </w:r>
      <w:r w:rsidRPr="00A30FDF">
        <w:rPr>
          <w:sz w:val="28"/>
        </w:rPr>
        <w:t xml:space="preserve">, </w:t>
      </w:r>
      <w:r w:rsidR="00C16848" w:rsidRPr="00A30FDF">
        <w:rPr>
          <w:sz w:val="28"/>
        </w:rPr>
        <w:t>«Т</w:t>
      </w:r>
      <w:r w:rsidRPr="00A30FDF">
        <w:rPr>
          <w:sz w:val="28"/>
        </w:rPr>
        <w:t>ерпение</w:t>
      </w:r>
      <w:r w:rsidR="00C16848" w:rsidRPr="00A30FDF">
        <w:rPr>
          <w:sz w:val="28"/>
        </w:rPr>
        <w:t>»</w:t>
      </w:r>
      <w:r w:rsidRPr="00A30FDF">
        <w:rPr>
          <w:sz w:val="28"/>
        </w:rPr>
        <w:t>.</w:t>
      </w:r>
    </w:p>
    <w:p w:rsidR="00A300D2" w:rsidRPr="00A30FDF" w:rsidRDefault="00A300D2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>Основной целью </w:t>
      </w:r>
      <w:r w:rsidRPr="00A30FDF">
        <w:rPr>
          <w:rStyle w:val="a8"/>
          <w:b w:val="0"/>
          <w:sz w:val="28"/>
          <w:bdr w:val="none" w:sz="0" w:space="0" w:color="auto" w:frame="1"/>
        </w:rPr>
        <w:t>духовно-нравственного воспитания</w:t>
      </w:r>
      <w:r w:rsidRPr="00A30FDF">
        <w:rPr>
          <w:sz w:val="28"/>
        </w:rPr>
        <w:t> является создание в ДОУ системы </w:t>
      </w:r>
      <w:r w:rsidRPr="00A30FDF">
        <w:rPr>
          <w:rStyle w:val="a8"/>
          <w:b w:val="0"/>
          <w:sz w:val="28"/>
          <w:bdr w:val="none" w:sz="0" w:space="0" w:color="auto" w:frame="1"/>
        </w:rPr>
        <w:t>духовно-нравственного воспитания</w:t>
      </w:r>
      <w:r w:rsidRPr="00A30FDF">
        <w:rPr>
          <w:b/>
          <w:sz w:val="28"/>
        </w:rPr>
        <w:t> </w:t>
      </w:r>
      <w:r w:rsidRPr="00A30FDF">
        <w:rPr>
          <w:sz w:val="28"/>
        </w:rPr>
        <w:t>на отечественных традициях с учётом современного опыта.</w:t>
      </w:r>
    </w:p>
    <w:p w:rsidR="00C16848" w:rsidRPr="00A30FDF" w:rsidRDefault="00C16848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rStyle w:val="a8"/>
          <w:b w:val="0"/>
          <w:sz w:val="28"/>
          <w:bdr w:val="none" w:sz="0" w:space="0" w:color="auto" w:frame="1"/>
        </w:rPr>
        <w:t>Работа по духовно-нравственному воспитанию</w:t>
      </w:r>
      <w:r w:rsidRPr="00A30FDF">
        <w:rPr>
          <w:sz w:val="28"/>
        </w:rPr>
        <w:t xml:space="preserve"> детей дошкольного возраста ведётся </w:t>
      </w:r>
      <w:r w:rsidR="006363FB" w:rsidRPr="00A30FDF">
        <w:rPr>
          <w:sz w:val="28"/>
        </w:rPr>
        <w:t>по всем образовательным областям</w:t>
      </w:r>
      <w:r w:rsidRPr="00A30FDF">
        <w:rPr>
          <w:sz w:val="28"/>
        </w:rPr>
        <w:t>.</w:t>
      </w:r>
    </w:p>
    <w:p w:rsidR="006363FB" w:rsidRPr="00A30FDF" w:rsidRDefault="006363FB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>Познавательное развитие. В данной области наши педагоги знакомят </w:t>
      </w:r>
      <w:r w:rsidRPr="00A30FDF">
        <w:rPr>
          <w:rStyle w:val="a8"/>
          <w:b w:val="0"/>
          <w:sz w:val="28"/>
          <w:bdr w:val="none" w:sz="0" w:space="0" w:color="auto" w:frame="1"/>
        </w:rPr>
        <w:t>детей с историей города</w:t>
      </w:r>
      <w:r w:rsidRPr="00A30FDF">
        <w:rPr>
          <w:sz w:val="28"/>
        </w:rPr>
        <w:t>, с его достопримечательностями, с обычаями, традициями, об особенностях природы своего края. Прививая детям любовь к Родине, в группах</w:t>
      </w:r>
      <w:r w:rsidR="00DF381A" w:rsidRPr="00A30FDF">
        <w:rPr>
          <w:sz w:val="28"/>
        </w:rPr>
        <w:t xml:space="preserve"> №4 и №13, №11</w:t>
      </w:r>
      <w:r w:rsidR="00255A87">
        <w:rPr>
          <w:sz w:val="28"/>
        </w:rPr>
        <w:t>, №3</w:t>
      </w:r>
      <w:r w:rsidRPr="00A30FDF">
        <w:rPr>
          <w:sz w:val="28"/>
        </w:rPr>
        <w:t xml:space="preserve"> оформлены уголки по духовно-нравственному воспитанию, где при помощи родителей был собран материал о родном </w:t>
      </w:r>
      <w:r w:rsidR="00A51395" w:rsidRPr="00A30FDF">
        <w:rPr>
          <w:sz w:val="28"/>
        </w:rPr>
        <w:t>крае</w:t>
      </w:r>
      <w:r w:rsidRPr="00A30FDF">
        <w:rPr>
          <w:sz w:val="28"/>
        </w:rPr>
        <w:t xml:space="preserve">. Проводятся </w:t>
      </w:r>
      <w:r w:rsidR="00255A87">
        <w:rPr>
          <w:sz w:val="28"/>
        </w:rPr>
        <w:t>онлайн-</w:t>
      </w:r>
      <w:r w:rsidRPr="00A30FDF">
        <w:rPr>
          <w:sz w:val="28"/>
        </w:rPr>
        <w:t>экскурсии, беседы, занятия. Педагоги вместе с детьми составляют проекты на экологическую тему. Например, </w:t>
      </w:r>
      <w:r w:rsidRPr="00A30FDF">
        <w:rPr>
          <w:iCs/>
          <w:sz w:val="28"/>
          <w:bdr w:val="none" w:sz="0" w:space="0" w:color="auto" w:frame="1"/>
        </w:rPr>
        <w:t>«Огород на подоконнике»</w:t>
      </w:r>
      <w:r w:rsidRPr="00A30FDF">
        <w:rPr>
          <w:sz w:val="28"/>
        </w:rPr>
        <w:t xml:space="preserve">, где вначале дети сеют, выращивают овощи на подоконнике, а в мае высаживают на участок детского сада. Так же в течение года проводятся экскурсии по экологической тропе МАДОУ, где дети могут </w:t>
      </w:r>
      <w:proofErr w:type="gramStart"/>
      <w:r w:rsidRPr="00A30FDF">
        <w:rPr>
          <w:sz w:val="28"/>
        </w:rPr>
        <w:t>познакомится</w:t>
      </w:r>
      <w:proofErr w:type="gramEnd"/>
      <w:r w:rsidRPr="00A30FDF">
        <w:rPr>
          <w:sz w:val="28"/>
        </w:rPr>
        <w:t xml:space="preserve"> с растительным миром родного края и происходящими изменениями в природе.</w:t>
      </w:r>
    </w:p>
    <w:p w:rsidR="006363FB" w:rsidRPr="00A30FDF" w:rsidRDefault="00C16848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 xml:space="preserve">Социально-коммуникативное развитие.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30FDF">
        <w:rPr>
          <w:sz w:val="28"/>
        </w:rPr>
        <w:t>со</w:t>
      </w:r>
      <w:proofErr w:type="gramEnd"/>
      <w:r w:rsidRPr="00A30FDF">
        <w:rPr>
          <w:sz w:val="28"/>
        </w:rPr>
        <w:t xml:space="preserve"> взрослыми и сверстниками, формирование уважительного отношения и чувства принадлежности к своей семье и к сообществу </w:t>
      </w:r>
      <w:r w:rsidRPr="00A30FDF">
        <w:rPr>
          <w:rStyle w:val="a8"/>
          <w:b w:val="0"/>
          <w:sz w:val="28"/>
          <w:bdr w:val="none" w:sz="0" w:space="0" w:color="auto" w:frame="1"/>
        </w:rPr>
        <w:t>детей и взрослых</w:t>
      </w:r>
      <w:r w:rsidRPr="00A30FDF">
        <w:rPr>
          <w:sz w:val="28"/>
        </w:rPr>
        <w:t>. В процессе организованной деятельности ставятся проблемные ситуации, что позволяет детям лучше </w:t>
      </w:r>
      <w:r w:rsidRPr="00A30FDF">
        <w:rPr>
          <w:rStyle w:val="a8"/>
          <w:b w:val="0"/>
          <w:sz w:val="28"/>
          <w:bdr w:val="none" w:sz="0" w:space="0" w:color="auto" w:frame="1"/>
        </w:rPr>
        <w:t>воспринимать информацию</w:t>
      </w:r>
      <w:r w:rsidRPr="00A30FDF">
        <w:rPr>
          <w:sz w:val="28"/>
        </w:rPr>
        <w:t>, отличать хорошие поступки от плохих, выделять положительных и отрицательных героев, определять, какие качества человека являются наиболее ценными</w:t>
      </w:r>
    </w:p>
    <w:p w:rsidR="00C16848" w:rsidRPr="00A30FDF" w:rsidRDefault="00C16848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>Речевое развитие. </w:t>
      </w:r>
      <w:r w:rsidR="006363FB" w:rsidRPr="00A30FDF">
        <w:rPr>
          <w:sz w:val="28"/>
        </w:rPr>
        <w:t xml:space="preserve">В ходе ознакомления с художественной литературой </w:t>
      </w:r>
      <w:r w:rsidRPr="00A30FDF">
        <w:rPr>
          <w:iCs/>
          <w:sz w:val="28"/>
          <w:bdr w:val="none" w:sz="0" w:space="0" w:color="auto" w:frame="1"/>
        </w:rPr>
        <w:t>(сказки, мифы, легенды</w:t>
      </w:r>
      <w:r w:rsidR="006363FB" w:rsidRPr="00A30FDF">
        <w:rPr>
          <w:iCs/>
          <w:sz w:val="28"/>
          <w:bdr w:val="none" w:sz="0" w:space="0" w:color="auto" w:frame="1"/>
        </w:rPr>
        <w:t>)</w:t>
      </w:r>
      <w:r w:rsidRPr="00A30FDF">
        <w:rPr>
          <w:sz w:val="28"/>
        </w:rPr>
        <w:t>, </w:t>
      </w:r>
      <w:r w:rsidRPr="00A30FDF">
        <w:rPr>
          <w:rStyle w:val="a8"/>
          <w:b w:val="0"/>
          <w:sz w:val="28"/>
          <w:bdr w:val="none" w:sz="0" w:space="0" w:color="auto" w:frame="1"/>
        </w:rPr>
        <w:t>воспитател</w:t>
      </w:r>
      <w:r w:rsidR="006363FB" w:rsidRPr="00A30FDF">
        <w:rPr>
          <w:rStyle w:val="a8"/>
          <w:b w:val="0"/>
          <w:sz w:val="28"/>
          <w:bdr w:val="none" w:sz="0" w:space="0" w:color="auto" w:frame="1"/>
        </w:rPr>
        <w:t>и</w:t>
      </w:r>
      <w:r w:rsidRPr="00A30FDF">
        <w:rPr>
          <w:b/>
          <w:sz w:val="28"/>
        </w:rPr>
        <w:t> </w:t>
      </w:r>
      <w:r w:rsidRPr="00A30FDF">
        <w:rPr>
          <w:sz w:val="28"/>
        </w:rPr>
        <w:t>вместе с д</w:t>
      </w:r>
      <w:r w:rsidR="00255A87">
        <w:rPr>
          <w:sz w:val="28"/>
        </w:rPr>
        <w:t xml:space="preserve">етьми обсуждает поступки героев, </w:t>
      </w:r>
      <w:r w:rsidRPr="00A30FDF">
        <w:rPr>
          <w:sz w:val="28"/>
        </w:rPr>
        <w:t>учат </w:t>
      </w:r>
      <w:r w:rsidRPr="00A30FDF">
        <w:rPr>
          <w:rStyle w:val="a8"/>
          <w:b w:val="0"/>
          <w:sz w:val="28"/>
          <w:bdr w:val="none" w:sz="0" w:space="0" w:color="auto" w:frame="1"/>
        </w:rPr>
        <w:t>детей</w:t>
      </w:r>
      <w:r w:rsidRPr="00A30FDF">
        <w:rPr>
          <w:sz w:val="28"/>
        </w:rPr>
        <w:t xml:space="preserve"> сопереживать </w:t>
      </w:r>
      <w:r w:rsidR="006363FB" w:rsidRPr="00A30FDF">
        <w:rPr>
          <w:sz w:val="28"/>
        </w:rPr>
        <w:t>героям.</w:t>
      </w:r>
    </w:p>
    <w:p w:rsidR="00C16848" w:rsidRPr="00A30FDF" w:rsidRDefault="00C16848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>Художественно-эстетическое развитие. </w:t>
      </w:r>
      <w:r w:rsidR="006363FB" w:rsidRPr="00A30FDF">
        <w:rPr>
          <w:rStyle w:val="a8"/>
          <w:b w:val="0"/>
          <w:sz w:val="28"/>
          <w:bdr w:val="none" w:sz="0" w:space="0" w:color="auto" w:frame="1"/>
        </w:rPr>
        <w:t>Во время организованной  образовательной деятельности</w:t>
      </w:r>
      <w:r w:rsidR="00793407" w:rsidRPr="00A30FDF">
        <w:rPr>
          <w:rStyle w:val="a8"/>
          <w:b w:val="0"/>
          <w:sz w:val="28"/>
          <w:bdr w:val="none" w:sz="0" w:space="0" w:color="auto" w:frame="1"/>
        </w:rPr>
        <w:t xml:space="preserve"> педагоги</w:t>
      </w:r>
      <w:r w:rsidRPr="00A30FDF">
        <w:rPr>
          <w:sz w:val="28"/>
        </w:rPr>
        <w:t> знаком</w:t>
      </w:r>
      <w:r w:rsidR="00793407" w:rsidRPr="00A30FDF">
        <w:rPr>
          <w:sz w:val="28"/>
        </w:rPr>
        <w:t>ят дошкольников</w:t>
      </w:r>
      <w:r w:rsidR="00DF381A" w:rsidRPr="00A30FDF">
        <w:rPr>
          <w:sz w:val="28"/>
        </w:rPr>
        <w:t xml:space="preserve"> с </w:t>
      </w:r>
      <w:r w:rsidRPr="00A30FDF">
        <w:rPr>
          <w:sz w:val="28"/>
        </w:rPr>
        <w:t>народными пра</w:t>
      </w:r>
      <w:r w:rsidR="00793407" w:rsidRPr="00A30FDF">
        <w:rPr>
          <w:sz w:val="28"/>
        </w:rPr>
        <w:t xml:space="preserve">здниками, </w:t>
      </w:r>
      <w:r w:rsidRPr="00A30FDF">
        <w:rPr>
          <w:sz w:val="28"/>
        </w:rPr>
        <w:t>песнями, танцами, с произведениями искусства, с народными промы</w:t>
      </w:r>
      <w:r w:rsidR="00DF381A" w:rsidRPr="00A30FDF">
        <w:rPr>
          <w:sz w:val="28"/>
        </w:rPr>
        <w:t xml:space="preserve">слами. Проводим такие праздники </w:t>
      </w:r>
      <w:r w:rsidRPr="00A30FDF">
        <w:rPr>
          <w:sz w:val="28"/>
        </w:rPr>
        <w:lastRenderedPageBreak/>
        <w:t>как </w:t>
      </w:r>
      <w:r w:rsidRPr="00A30FDF">
        <w:rPr>
          <w:iCs/>
          <w:sz w:val="28"/>
          <w:bdr w:val="none" w:sz="0" w:space="0" w:color="auto" w:frame="1"/>
        </w:rPr>
        <w:t>«Масленица»</w:t>
      </w:r>
      <w:r w:rsidRPr="00A30FDF">
        <w:rPr>
          <w:sz w:val="28"/>
        </w:rPr>
        <w:t>, </w:t>
      </w:r>
      <w:r w:rsidRPr="00A30FDF">
        <w:rPr>
          <w:iCs/>
          <w:sz w:val="28"/>
          <w:bdr w:val="none" w:sz="0" w:space="0" w:color="auto" w:frame="1"/>
        </w:rPr>
        <w:t>«Праздник птиц»</w:t>
      </w:r>
      <w:r w:rsidRPr="00A30FDF">
        <w:rPr>
          <w:sz w:val="28"/>
        </w:rPr>
        <w:t>, </w:t>
      </w:r>
      <w:r w:rsidR="00793407" w:rsidRPr="00A30FDF">
        <w:rPr>
          <w:sz w:val="28"/>
        </w:rPr>
        <w:t xml:space="preserve"> «Встреча весны», </w:t>
      </w:r>
      <w:r w:rsidRPr="00A30FDF">
        <w:rPr>
          <w:iCs/>
          <w:sz w:val="28"/>
          <w:bdr w:val="none" w:sz="0" w:space="0" w:color="auto" w:frame="1"/>
        </w:rPr>
        <w:t>«Русские богатыри»</w:t>
      </w:r>
      <w:r w:rsidRPr="00A30FDF">
        <w:rPr>
          <w:sz w:val="28"/>
        </w:rPr>
        <w:t>, </w:t>
      </w:r>
      <w:r w:rsidRPr="00A30FDF">
        <w:rPr>
          <w:iCs/>
          <w:sz w:val="28"/>
          <w:bdr w:val="none" w:sz="0" w:space="0" w:color="auto" w:frame="1"/>
        </w:rPr>
        <w:t>«Пасха»</w:t>
      </w:r>
      <w:r w:rsidRPr="00A30FDF">
        <w:rPr>
          <w:sz w:val="28"/>
        </w:rPr>
        <w:t>, </w:t>
      </w:r>
      <w:r w:rsidR="00793407" w:rsidRPr="00A30FDF">
        <w:rPr>
          <w:sz w:val="28"/>
        </w:rPr>
        <w:t xml:space="preserve">«Рождество», </w:t>
      </w:r>
      <w:r w:rsidRPr="00A30FDF">
        <w:rPr>
          <w:iCs/>
          <w:sz w:val="28"/>
          <w:bdr w:val="none" w:sz="0" w:space="0" w:color="auto" w:frame="1"/>
        </w:rPr>
        <w:t>«Никто не забыт, и ничто не забыто»</w:t>
      </w:r>
    </w:p>
    <w:p w:rsidR="00C16848" w:rsidRPr="00A30FDF" w:rsidRDefault="00793407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>Физическое развитие</w:t>
      </w:r>
      <w:r w:rsidR="00C16848" w:rsidRPr="00A30FDF">
        <w:rPr>
          <w:sz w:val="28"/>
        </w:rPr>
        <w:t xml:space="preserve">. </w:t>
      </w:r>
      <w:r w:rsidRPr="00A30FDF">
        <w:rPr>
          <w:sz w:val="28"/>
        </w:rPr>
        <w:t>Знакомим детей с играми разных народов</w:t>
      </w:r>
      <w:r w:rsidR="00C16848" w:rsidRPr="00A30FDF">
        <w:rPr>
          <w:sz w:val="28"/>
        </w:rPr>
        <w:t>.</w:t>
      </w:r>
    </w:p>
    <w:p w:rsidR="00C16848" w:rsidRPr="00A30FDF" w:rsidRDefault="00C16848" w:rsidP="00522E3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30FDF">
        <w:rPr>
          <w:sz w:val="28"/>
        </w:rPr>
        <w:t>Дети совместно с родителями принимают участие в городских и республиканских выставках рисунков и поделок, где занимают призовые места.</w:t>
      </w:r>
    </w:p>
    <w:p w:rsidR="00C16848" w:rsidRDefault="00C16848" w:rsidP="00C1684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B9C" w:rsidRDefault="00A16B9C" w:rsidP="00A513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87">
        <w:rPr>
          <w:rFonts w:ascii="Times New Roman" w:hAnsi="Times New Roman" w:cs="Times New Roman"/>
          <w:b/>
          <w:sz w:val="28"/>
          <w:szCs w:val="28"/>
        </w:rPr>
        <w:t>9.  Реализация национально</w:t>
      </w:r>
      <w:r>
        <w:rPr>
          <w:rFonts w:ascii="Times New Roman" w:hAnsi="Times New Roman" w:cs="Times New Roman"/>
          <w:b/>
          <w:sz w:val="28"/>
          <w:szCs w:val="28"/>
        </w:rPr>
        <w:t>-регионального компонента в содержании дошкольного образования (указать основные направления работы, мероприятия, используемые программы)</w:t>
      </w:r>
    </w:p>
    <w:p w:rsidR="00E55076" w:rsidRDefault="00E55076" w:rsidP="00A513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407" w:rsidRDefault="00793407" w:rsidP="00522E3A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color w:val="000000"/>
          <w:sz w:val="28"/>
          <w:szCs w:val="28"/>
          <w:lang w:bidi="ru-RU"/>
        </w:rPr>
      </w:pPr>
      <w:r w:rsidRPr="00816967">
        <w:rPr>
          <w:color w:val="111111"/>
          <w:sz w:val="28"/>
          <w:szCs w:val="28"/>
          <w:shd w:val="clear" w:color="auto" w:fill="FFFFFF"/>
        </w:rPr>
        <w:t xml:space="preserve">В </w:t>
      </w:r>
      <w:r>
        <w:rPr>
          <w:color w:val="111111"/>
          <w:sz w:val="28"/>
          <w:szCs w:val="28"/>
          <w:shd w:val="clear" w:color="auto" w:fill="FFFFFF"/>
        </w:rPr>
        <w:t>МАДОУ принят</w:t>
      </w:r>
      <w:r w:rsidRPr="00816967">
        <w:rPr>
          <w:color w:val="111111"/>
          <w:sz w:val="28"/>
          <w:szCs w:val="28"/>
          <w:shd w:val="clear" w:color="auto" w:fill="FFFFFF"/>
        </w:rPr>
        <w:t xml:space="preserve"> к </w:t>
      </w:r>
      <w:r w:rsidRPr="00816967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еализации </w:t>
      </w:r>
      <w:r w:rsidR="00A51395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гиональный образовательный модуль</w:t>
      </w:r>
      <w:r w:rsidRPr="00816967">
        <w:rPr>
          <w:color w:val="111111"/>
          <w:sz w:val="28"/>
          <w:szCs w:val="28"/>
          <w:shd w:val="clear" w:color="auto" w:fill="FFFFFF"/>
        </w:rPr>
        <w:t>  дошкольного образования </w:t>
      </w:r>
      <w:r w:rsidRPr="0081696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ы в Мордовии живём»</w:t>
      </w:r>
      <w:r w:rsidR="00A51395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методическое пособие «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ям о Мордовии</w:t>
      </w:r>
      <w:r w:rsidR="00A51395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color w:val="111111"/>
          <w:sz w:val="28"/>
          <w:szCs w:val="28"/>
          <w:shd w:val="clear" w:color="auto" w:fill="FFFFFF"/>
        </w:rPr>
        <w:t>. В</w:t>
      </w:r>
      <w:r w:rsidRPr="00816967">
        <w:rPr>
          <w:color w:val="111111"/>
          <w:sz w:val="28"/>
          <w:szCs w:val="28"/>
          <w:shd w:val="clear" w:color="auto" w:fill="FFFFFF"/>
        </w:rPr>
        <w:t>оспитательная работа с детьми ведётся в соответствии с </w:t>
      </w:r>
      <w:r w:rsidRPr="00816967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плексно</w:t>
      </w:r>
      <w:r w:rsidRPr="00816967">
        <w:rPr>
          <w:color w:val="111111"/>
          <w:sz w:val="28"/>
          <w:szCs w:val="28"/>
          <w:shd w:val="clear" w:color="auto" w:fill="FFFFFF"/>
        </w:rPr>
        <w:t>-тематическим планированием.</w:t>
      </w:r>
    </w:p>
    <w:p w:rsidR="00793407" w:rsidRPr="00967393" w:rsidRDefault="00793407" w:rsidP="00522E3A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967393">
        <w:rPr>
          <w:color w:val="000000"/>
          <w:sz w:val="28"/>
          <w:szCs w:val="28"/>
          <w:lang w:bidi="ru-RU"/>
        </w:rPr>
        <w:t>Педагог</w:t>
      </w:r>
      <w:r>
        <w:rPr>
          <w:color w:val="000000"/>
          <w:sz w:val="28"/>
          <w:szCs w:val="28"/>
          <w:lang w:bidi="ru-RU"/>
        </w:rPr>
        <w:t>и</w:t>
      </w:r>
      <w:r w:rsidRPr="00967393">
        <w:rPr>
          <w:color w:val="000000"/>
          <w:sz w:val="28"/>
          <w:szCs w:val="28"/>
          <w:lang w:bidi="ru-RU"/>
        </w:rPr>
        <w:t xml:space="preserve"> включа</w:t>
      </w:r>
      <w:r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 xml:space="preserve">т в свою работу ознакомление с различными жанрами мордовского музыкального фольклора, а также с историей, обычаями, традициями мордовского народа, музыкальными произведениями композиторов Мордовии. Приобщение к мордовской музыкальной культуре </w:t>
      </w:r>
      <w:r w:rsidR="00A51395">
        <w:rPr>
          <w:color w:val="000000"/>
          <w:sz w:val="28"/>
          <w:szCs w:val="28"/>
          <w:lang w:bidi="ru-RU"/>
        </w:rPr>
        <w:t>проходит через</w:t>
      </w:r>
      <w:r w:rsidRPr="00967393">
        <w:rPr>
          <w:color w:val="000000"/>
          <w:sz w:val="28"/>
          <w:szCs w:val="28"/>
          <w:lang w:bidi="ru-RU"/>
        </w:rPr>
        <w:t>ООД, режимны</w:t>
      </w:r>
      <w:r w:rsidR="00A51395">
        <w:rPr>
          <w:color w:val="000000"/>
          <w:sz w:val="28"/>
          <w:szCs w:val="28"/>
          <w:lang w:bidi="ru-RU"/>
        </w:rPr>
        <w:t>е</w:t>
      </w:r>
      <w:r w:rsidRPr="00967393">
        <w:rPr>
          <w:color w:val="000000"/>
          <w:sz w:val="28"/>
          <w:szCs w:val="28"/>
          <w:lang w:bidi="ru-RU"/>
        </w:rPr>
        <w:t xml:space="preserve"> момент</w:t>
      </w:r>
      <w:r w:rsidR="00A51395">
        <w:rPr>
          <w:color w:val="000000"/>
          <w:sz w:val="28"/>
          <w:szCs w:val="28"/>
          <w:lang w:bidi="ru-RU"/>
        </w:rPr>
        <w:t>ы</w:t>
      </w:r>
      <w:r w:rsidRPr="00967393">
        <w:rPr>
          <w:color w:val="000000"/>
          <w:sz w:val="28"/>
          <w:szCs w:val="28"/>
          <w:lang w:bidi="ru-RU"/>
        </w:rPr>
        <w:t>, праздник</w:t>
      </w:r>
      <w:r w:rsidR="00A51395">
        <w:rPr>
          <w:color w:val="000000"/>
          <w:sz w:val="28"/>
          <w:szCs w:val="28"/>
          <w:lang w:bidi="ru-RU"/>
        </w:rPr>
        <w:t>и</w:t>
      </w:r>
      <w:r w:rsidRPr="00967393">
        <w:rPr>
          <w:color w:val="000000"/>
          <w:sz w:val="28"/>
          <w:szCs w:val="28"/>
          <w:lang w:bidi="ru-RU"/>
        </w:rPr>
        <w:t xml:space="preserve"> и развлечения. </w:t>
      </w:r>
      <w:r w:rsidR="00C26E71">
        <w:rPr>
          <w:color w:val="000000"/>
          <w:sz w:val="28"/>
          <w:szCs w:val="28"/>
          <w:lang w:bidi="ru-RU"/>
        </w:rPr>
        <w:t>Музыкальные руководители</w:t>
      </w:r>
      <w:r w:rsidRPr="00967393">
        <w:rPr>
          <w:color w:val="000000"/>
          <w:sz w:val="28"/>
          <w:szCs w:val="28"/>
          <w:lang w:bidi="ru-RU"/>
        </w:rPr>
        <w:t xml:space="preserve"> развива</w:t>
      </w:r>
      <w:r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>т способность эмоционально-образного восприятия национального искусства, формиру</w:t>
      </w:r>
      <w:r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>т навыки интонирования мордовских песен, исполнения национальных танцев. Дети учатся передавать в движениях характер мелодии, осваивают движения, характерные мордовскому танцу.</w:t>
      </w:r>
    </w:p>
    <w:p w:rsidR="00793407" w:rsidRPr="00967393" w:rsidRDefault="00793407" w:rsidP="00522E3A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967393">
        <w:rPr>
          <w:color w:val="000000"/>
          <w:sz w:val="28"/>
          <w:szCs w:val="28"/>
          <w:lang w:bidi="ru-RU"/>
        </w:rPr>
        <w:t>Введение регионального аспекта в содержание дошкольного образования предполагает и интеграцию образовательных областей между собой.</w:t>
      </w:r>
    </w:p>
    <w:p w:rsidR="00793407" w:rsidRPr="00967393" w:rsidRDefault="00793407" w:rsidP="00522E3A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ет</w:t>
      </w:r>
      <w:r w:rsidR="00C26E71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младшего дошкольного возрастазнакомят</w:t>
      </w:r>
      <w:r w:rsidR="00C26E71">
        <w:rPr>
          <w:color w:val="000000"/>
          <w:sz w:val="28"/>
          <w:szCs w:val="28"/>
          <w:lang w:bidi="ru-RU"/>
        </w:rPr>
        <w:t>ся</w:t>
      </w:r>
      <w:r w:rsidRPr="00967393">
        <w:rPr>
          <w:color w:val="000000"/>
          <w:sz w:val="28"/>
          <w:szCs w:val="28"/>
          <w:lang w:bidi="ru-RU"/>
        </w:rPr>
        <w:t xml:space="preserve">с народной музыкой: колыбельными, </w:t>
      </w:r>
      <w:proofErr w:type="spellStart"/>
      <w:r w:rsidRPr="00967393">
        <w:rPr>
          <w:color w:val="000000"/>
          <w:sz w:val="28"/>
          <w:szCs w:val="28"/>
          <w:lang w:bidi="ru-RU"/>
        </w:rPr>
        <w:t>пестушками</w:t>
      </w:r>
      <w:proofErr w:type="spellEnd"/>
      <w:r w:rsidRPr="00967393">
        <w:rPr>
          <w:color w:val="000000"/>
          <w:sz w:val="28"/>
          <w:szCs w:val="28"/>
          <w:lang w:bidi="ru-RU"/>
        </w:rPr>
        <w:t xml:space="preserve">, прибаутками, </w:t>
      </w:r>
      <w:proofErr w:type="spellStart"/>
      <w:r w:rsidRPr="00967393">
        <w:rPr>
          <w:color w:val="000000"/>
          <w:sz w:val="28"/>
          <w:szCs w:val="28"/>
          <w:lang w:bidi="ru-RU"/>
        </w:rPr>
        <w:t>потешками</w:t>
      </w:r>
      <w:proofErr w:type="spellEnd"/>
      <w:r w:rsidRPr="00967393">
        <w:rPr>
          <w:color w:val="000000"/>
          <w:sz w:val="28"/>
          <w:szCs w:val="28"/>
          <w:lang w:bidi="ru-RU"/>
        </w:rPr>
        <w:t>. Уч</w:t>
      </w:r>
      <w:r w:rsidR="00C26E71">
        <w:rPr>
          <w:color w:val="000000"/>
          <w:sz w:val="28"/>
          <w:szCs w:val="28"/>
          <w:lang w:bidi="ru-RU"/>
        </w:rPr>
        <w:t>а</w:t>
      </w:r>
      <w:r w:rsidRPr="00967393">
        <w:rPr>
          <w:color w:val="000000"/>
          <w:sz w:val="28"/>
          <w:szCs w:val="28"/>
          <w:lang w:bidi="ru-RU"/>
        </w:rPr>
        <w:t>т</w:t>
      </w:r>
      <w:r w:rsidR="00C26E71">
        <w:rPr>
          <w:color w:val="000000"/>
          <w:sz w:val="28"/>
          <w:szCs w:val="28"/>
          <w:lang w:bidi="ru-RU"/>
        </w:rPr>
        <w:t>ся</w:t>
      </w:r>
      <w:r w:rsidRPr="00967393">
        <w:rPr>
          <w:color w:val="000000"/>
          <w:sz w:val="28"/>
          <w:szCs w:val="28"/>
          <w:lang w:bidi="ru-RU"/>
        </w:rPr>
        <w:t xml:space="preserve"> различать мелодии радостного, лирического характера, исполня</w:t>
      </w:r>
      <w:r w:rsidR="00C26E71"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>т несложные танцевальные движения.</w:t>
      </w:r>
    </w:p>
    <w:p w:rsidR="00793407" w:rsidRPr="00967393" w:rsidRDefault="00C26E71" w:rsidP="00522E3A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967393">
        <w:rPr>
          <w:color w:val="000000"/>
          <w:sz w:val="28"/>
          <w:szCs w:val="28"/>
          <w:lang w:bidi="ru-RU"/>
        </w:rPr>
        <w:t>Д</w:t>
      </w:r>
      <w:r w:rsidR="00793407" w:rsidRPr="00967393">
        <w:rPr>
          <w:color w:val="000000"/>
          <w:sz w:val="28"/>
          <w:szCs w:val="28"/>
          <w:lang w:bidi="ru-RU"/>
        </w:rPr>
        <w:t>ет</w:t>
      </w:r>
      <w:r>
        <w:rPr>
          <w:color w:val="000000"/>
          <w:sz w:val="28"/>
          <w:szCs w:val="28"/>
          <w:lang w:bidi="ru-RU"/>
        </w:rPr>
        <w:t xml:space="preserve">ям </w:t>
      </w:r>
      <w:r w:rsidR="00793407" w:rsidRPr="00967393">
        <w:rPr>
          <w:color w:val="000000"/>
          <w:sz w:val="28"/>
          <w:szCs w:val="28"/>
          <w:lang w:bidi="ru-RU"/>
        </w:rPr>
        <w:t xml:space="preserve"> среднего дошкольного возраста </w:t>
      </w:r>
      <w:r w:rsidR="00793407">
        <w:rPr>
          <w:color w:val="000000"/>
          <w:sz w:val="28"/>
          <w:szCs w:val="28"/>
          <w:lang w:bidi="ru-RU"/>
        </w:rPr>
        <w:t xml:space="preserve">педагоги </w:t>
      </w:r>
      <w:r>
        <w:rPr>
          <w:color w:val="000000"/>
          <w:sz w:val="28"/>
          <w:szCs w:val="28"/>
          <w:lang w:bidi="ru-RU"/>
        </w:rPr>
        <w:t>прививают</w:t>
      </w:r>
      <w:r w:rsidR="00793407" w:rsidRPr="00967393">
        <w:rPr>
          <w:color w:val="000000"/>
          <w:sz w:val="28"/>
          <w:szCs w:val="28"/>
          <w:lang w:bidi="ru-RU"/>
        </w:rPr>
        <w:t xml:space="preserve"> устойчивый интерес к мордовской </w:t>
      </w:r>
      <w:r w:rsidR="00793407">
        <w:rPr>
          <w:color w:val="000000"/>
          <w:sz w:val="28"/>
          <w:szCs w:val="28"/>
          <w:lang w:bidi="ru-RU"/>
        </w:rPr>
        <w:t>культуре</w:t>
      </w:r>
      <w:r w:rsidR="00793407" w:rsidRPr="00967393">
        <w:rPr>
          <w:color w:val="000000"/>
          <w:sz w:val="28"/>
          <w:szCs w:val="28"/>
          <w:lang w:bidi="ru-RU"/>
        </w:rPr>
        <w:t>, вызыва</w:t>
      </w:r>
      <w:r>
        <w:rPr>
          <w:color w:val="000000"/>
          <w:sz w:val="28"/>
          <w:szCs w:val="28"/>
          <w:lang w:bidi="ru-RU"/>
        </w:rPr>
        <w:t>я</w:t>
      </w:r>
      <w:r w:rsidR="00793407" w:rsidRPr="00967393">
        <w:rPr>
          <w:color w:val="000000"/>
          <w:sz w:val="28"/>
          <w:szCs w:val="28"/>
          <w:lang w:bidi="ru-RU"/>
        </w:rPr>
        <w:t xml:space="preserve"> эмоциональный отклик на мордовские </w:t>
      </w:r>
      <w:r w:rsidR="00793407">
        <w:rPr>
          <w:color w:val="000000"/>
          <w:sz w:val="28"/>
          <w:szCs w:val="28"/>
          <w:lang w:bidi="ru-RU"/>
        </w:rPr>
        <w:t>сказки</w:t>
      </w:r>
      <w:r w:rsidR="00793407" w:rsidRPr="00967393">
        <w:rPr>
          <w:color w:val="000000"/>
          <w:sz w:val="28"/>
          <w:szCs w:val="28"/>
          <w:lang w:bidi="ru-RU"/>
        </w:rPr>
        <w:t>, формиру</w:t>
      </w:r>
      <w:r>
        <w:rPr>
          <w:color w:val="000000"/>
          <w:sz w:val="28"/>
          <w:szCs w:val="28"/>
          <w:lang w:bidi="ru-RU"/>
        </w:rPr>
        <w:t>я</w:t>
      </w:r>
      <w:r w:rsidR="00793407" w:rsidRPr="00967393">
        <w:rPr>
          <w:color w:val="000000"/>
          <w:sz w:val="28"/>
          <w:szCs w:val="28"/>
          <w:lang w:bidi="ru-RU"/>
        </w:rPr>
        <w:t xml:space="preserve"> чувство радости при исполнении народных игровых песен, развива</w:t>
      </w:r>
      <w:r>
        <w:rPr>
          <w:color w:val="000000"/>
          <w:sz w:val="28"/>
          <w:szCs w:val="28"/>
          <w:lang w:bidi="ru-RU"/>
        </w:rPr>
        <w:t>я при этом</w:t>
      </w:r>
      <w:r w:rsidR="00793407" w:rsidRPr="00967393">
        <w:rPr>
          <w:color w:val="000000"/>
          <w:sz w:val="28"/>
          <w:szCs w:val="28"/>
          <w:lang w:bidi="ru-RU"/>
        </w:rPr>
        <w:t xml:space="preserve"> творческие проявления.</w:t>
      </w:r>
    </w:p>
    <w:p w:rsidR="00793407" w:rsidRDefault="00C26E71" w:rsidP="00522E3A">
      <w:pPr>
        <w:pStyle w:val="11"/>
        <w:shd w:val="clear" w:color="auto" w:fill="auto"/>
        <w:spacing w:after="0" w:line="276" w:lineRule="auto"/>
        <w:ind w:firstLine="620"/>
        <w:jc w:val="both"/>
        <w:rPr>
          <w:color w:val="000000"/>
          <w:sz w:val="28"/>
          <w:szCs w:val="28"/>
          <w:lang w:bidi="ru-RU"/>
        </w:rPr>
      </w:pPr>
      <w:r w:rsidRPr="00967393">
        <w:rPr>
          <w:color w:val="000000"/>
          <w:sz w:val="28"/>
          <w:szCs w:val="28"/>
          <w:lang w:bidi="ru-RU"/>
        </w:rPr>
        <w:t>Д</w:t>
      </w:r>
      <w:r w:rsidR="00793407" w:rsidRPr="00967393">
        <w:rPr>
          <w:color w:val="000000"/>
          <w:sz w:val="28"/>
          <w:szCs w:val="28"/>
          <w:lang w:bidi="ru-RU"/>
        </w:rPr>
        <w:t>ети старшего дошкольного возраста изуча</w:t>
      </w:r>
      <w:r w:rsidR="00793407">
        <w:rPr>
          <w:color w:val="000000"/>
          <w:sz w:val="28"/>
          <w:szCs w:val="28"/>
          <w:lang w:bidi="ru-RU"/>
        </w:rPr>
        <w:t>ю</w:t>
      </w:r>
      <w:r w:rsidR="00793407" w:rsidRPr="00967393">
        <w:rPr>
          <w:color w:val="000000"/>
          <w:sz w:val="28"/>
          <w:szCs w:val="28"/>
          <w:lang w:bidi="ru-RU"/>
        </w:rPr>
        <w:t>т особенности музыкал</w:t>
      </w:r>
      <w:r w:rsidR="00793407">
        <w:rPr>
          <w:color w:val="000000"/>
          <w:sz w:val="28"/>
          <w:szCs w:val="28"/>
          <w:lang w:bidi="ru-RU"/>
        </w:rPr>
        <w:t xml:space="preserve">ьного фольклора разных народов: </w:t>
      </w:r>
      <w:r>
        <w:rPr>
          <w:color w:val="000000"/>
          <w:sz w:val="28"/>
          <w:szCs w:val="28"/>
          <w:lang w:bidi="ru-RU"/>
        </w:rPr>
        <w:t xml:space="preserve">мордовского,татарского, </w:t>
      </w:r>
      <w:r>
        <w:rPr>
          <w:color w:val="000000"/>
          <w:sz w:val="28"/>
          <w:szCs w:val="28"/>
          <w:lang w:bidi="ru-RU"/>
        </w:rPr>
        <w:lastRenderedPageBreak/>
        <w:t>русского</w:t>
      </w:r>
      <w:r w:rsidR="00793407">
        <w:rPr>
          <w:color w:val="000000"/>
          <w:sz w:val="28"/>
          <w:szCs w:val="28"/>
          <w:lang w:bidi="ru-RU"/>
        </w:rPr>
        <w:t xml:space="preserve">. </w:t>
      </w:r>
      <w:r w:rsidRPr="00967393">
        <w:rPr>
          <w:color w:val="000000"/>
          <w:sz w:val="28"/>
          <w:szCs w:val="28"/>
          <w:lang w:bidi="ru-RU"/>
        </w:rPr>
        <w:t>С</w:t>
      </w:r>
      <w:r w:rsidR="00793407" w:rsidRPr="00967393">
        <w:rPr>
          <w:color w:val="000000"/>
          <w:sz w:val="28"/>
          <w:szCs w:val="28"/>
          <w:lang w:bidi="ru-RU"/>
        </w:rPr>
        <w:t>луша</w:t>
      </w:r>
      <w:r>
        <w:rPr>
          <w:color w:val="000000"/>
          <w:sz w:val="28"/>
          <w:szCs w:val="28"/>
          <w:lang w:bidi="ru-RU"/>
        </w:rPr>
        <w:t>ю</w:t>
      </w:r>
      <w:r w:rsidR="00793407" w:rsidRPr="00967393">
        <w:rPr>
          <w:color w:val="000000"/>
          <w:sz w:val="28"/>
          <w:szCs w:val="28"/>
          <w:lang w:bidi="ru-RU"/>
        </w:rPr>
        <w:t>т национальную, богатую своеобразным колоритом музыку, размышля</w:t>
      </w:r>
      <w:r>
        <w:rPr>
          <w:color w:val="000000"/>
          <w:sz w:val="28"/>
          <w:szCs w:val="28"/>
          <w:lang w:bidi="ru-RU"/>
        </w:rPr>
        <w:t>ют</w:t>
      </w:r>
      <w:r w:rsidR="00793407" w:rsidRPr="00967393">
        <w:rPr>
          <w:color w:val="000000"/>
          <w:sz w:val="28"/>
          <w:szCs w:val="28"/>
          <w:lang w:bidi="ru-RU"/>
        </w:rPr>
        <w:t xml:space="preserve"> о ней, </w:t>
      </w:r>
      <w:r>
        <w:rPr>
          <w:color w:val="000000"/>
          <w:sz w:val="28"/>
          <w:szCs w:val="28"/>
          <w:lang w:bidi="ru-RU"/>
        </w:rPr>
        <w:t xml:space="preserve">учатся </w:t>
      </w:r>
      <w:r w:rsidR="00793407" w:rsidRPr="00967393">
        <w:rPr>
          <w:color w:val="000000"/>
          <w:sz w:val="28"/>
          <w:szCs w:val="28"/>
          <w:lang w:bidi="ru-RU"/>
        </w:rPr>
        <w:t xml:space="preserve">выразительно исполнять </w:t>
      </w:r>
      <w:r>
        <w:rPr>
          <w:color w:val="000000"/>
          <w:sz w:val="28"/>
          <w:szCs w:val="28"/>
          <w:lang w:bidi="ru-RU"/>
        </w:rPr>
        <w:t xml:space="preserve">не только </w:t>
      </w:r>
      <w:r w:rsidR="00793407" w:rsidRPr="00967393">
        <w:rPr>
          <w:color w:val="000000"/>
          <w:sz w:val="28"/>
          <w:szCs w:val="28"/>
          <w:lang w:bidi="ru-RU"/>
        </w:rPr>
        <w:t>русские и мордовские</w:t>
      </w:r>
      <w:r w:rsidR="00793407">
        <w:rPr>
          <w:color w:val="000000"/>
          <w:sz w:val="28"/>
          <w:szCs w:val="28"/>
          <w:lang w:bidi="ru-RU"/>
        </w:rPr>
        <w:t xml:space="preserve"> песни</w:t>
      </w:r>
      <w:r>
        <w:rPr>
          <w:color w:val="000000"/>
          <w:sz w:val="28"/>
          <w:szCs w:val="28"/>
          <w:lang w:bidi="ru-RU"/>
        </w:rPr>
        <w:t>, но и в последнее время татарские</w:t>
      </w:r>
      <w:r w:rsidR="00793407">
        <w:rPr>
          <w:color w:val="000000"/>
          <w:sz w:val="28"/>
          <w:szCs w:val="28"/>
          <w:lang w:bidi="ru-RU"/>
        </w:rPr>
        <w:t>.Р</w:t>
      </w:r>
      <w:r w:rsidR="00793407" w:rsidRPr="00967393">
        <w:rPr>
          <w:color w:val="000000"/>
          <w:sz w:val="28"/>
          <w:szCs w:val="28"/>
          <w:lang w:bidi="ru-RU"/>
        </w:rPr>
        <w:t>азучива</w:t>
      </w:r>
      <w:r w:rsidR="00793407">
        <w:rPr>
          <w:color w:val="000000"/>
          <w:sz w:val="28"/>
          <w:szCs w:val="28"/>
          <w:lang w:bidi="ru-RU"/>
        </w:rPr>
        <w:t>ю</w:t>
      </w:r>
      <w:r w:rsidR="00793407" w:rsidRPr="00967393">
        <w:rPr>
          <w:color w:val="000000"/>
          <w:sz w:val="28"/>
          <w:szCs w:val="28"/>
          <w:lang w:bidi="ru-RU"/>
        </w:rPr>
        <w:t>т национальные движения под музыку, уч</w:t>
      </w:r>
      <w:r w:rsidR="00793407">
        <w:rPr>
          <w:color w:val="000000"/>
          <w:sz w:val="28"/>
          <w:szCs w:val="28"/>
          <w:lang w:bidi="ru-RU"/>
        </w:rPr>
        <w:t>а</w:t>
      </w:r>
      <w:r w:rsidR="00793407" w:rsidRPr="00967393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>ся</w:t>
      </w:r>
      <w:r w:rsidR="00793407" w:rsidRPr="00967393">
        <w:rPr>
          <w:color w:val="000000"/>
          <w:sz w:val="28"/>
          <w:szCs w:val="28"/>
          <w:lang w:bidi="ru-RU"/>
        </w:rPr>
        <w:t xml:space="preserve"> играть на народных инструментах. </w:t>
      </w:r>
    </w:p>
    <w:p w:rsidR="00225247" w:rsidRDefault="00225247" w:rsidP="00522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B9C" w:rsidRDefault="00DF381A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E">
        <w:rPr>
          <w:rFonts w:ascii="Times New Roman" w:hAnsi="Times New Roman" w:cs="Times New Roman"/>
          <w:b/>
          <w:sz w:val="28"/>
          <w:szCs w:val="28"/>
        </w:rPr>
        <w:t>10. О</w:t>
      </w:r>
      <w:r w:rsidR="00A16B9C" w:rsidRPr="00EF6C3E">
        <w:rPr>
          <w:rFonts w:ascii="Times New Roman" w:hAnsi="Times New Roman" w:cs="Times New Roman"/>
          <w:b/>
          <w:sz w:val="28"/>
          <w:szCs w:val="28"/>
        </w:rPr>
        <w:t>рганизация работы по детскому дорожно-транспортному травматизму (основные мероприятия, категория участников, даты проведения, случаи ДТП с участием воспитанников ДОО, принятые меры)</w:t>
      </w:r>
    </w:p>
    <w:p w:rsidR="00E55076" w:rsidRDefault="00E55076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126"/>
        <w:gridCol w:w="2517"/>
      </w:tblGrid>
      <w:tr w:rsidR="00225247" w:rsidRPr="008E6F83" w:rsidTr="00EB4F67">
        <w:tc>
          <w:tcPr>
            <w:tcW w:w="4928" w:type="dxa"/>
          </w:tcPr>
          <w:p w:rsidR="00225247" w:rsidRPr="00B3396A" w:rsidRDefault="00225247" w:rsidP="00EB4F6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26" w:type="dxa"/>
          </w:tcPr>
          <w:p w:rsidR="00225247" w:rsidRPr="00B3396A" w:rsidRDefault="00225247" w:rsidP="00E5507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2517" w:type="dxa"/>
          </w:tcPr>
          <w:p w:rsidR="00225247" w:rsidRPr="00B3396A" w:rsidRDefault="00225247" w:rsidP="00EB4F6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261167" w:rsidRPr="008E6F83" w:rsidTr="00EB4F67">
        <w:tc>
          <w:tcPr>
            <w:tcW w:w="4928" w:type="dxa"/>
          </w:tcPr>
          <w:p w:rsidR="00261167" w:rsidRDefault="00865784" w:rsidP="00C56A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.</w:t>
            </w:r>
            <w:r w:rsidR="00C56A2B">
              <w:rPr>
                <w:rFonts w:ascii="Times New Roman" w:eastAsia="Lucida Sans Unicode" w:hAnsi="Times New Roman"/>
                <w:sz w:val="24"/>
                <w:szCs w:val="24"/>
              </w:rPr>
              <w:t xml:space="preserve">Неделя безопасности на </w:t>
            </w:r>
            <w:r w:rsidR="00C56A2B" w:rsidRPr="008706A5">
              <w:rPr>
                <w:rFonts w:ascii="Times New Roman" w:eastAsia="Lucida Sans Unicode" w:hAnsi="Times New Roman"/>
                <w:sz w:val="24"/>
                <w:szCs w:val="24"/>
              </w:rPr>
              <w:t>дорогах</w:t>
            </w:r>
          </w:p>
          <w:p w:rsidR="00865784" w:rsidRPr="00865784" w:rsidRDefault="00865784" w:rsidP="008657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784">
              <w:rPr>
                <w:rFonts w:ascii="Times New Roman" w:hAnsi="Times New Roman" w:cs="Times New Roman"/>
                <w:sz w:val="24"/>
                <w:szCs w:val="24"/>
              </w:rPr>
              <w:t>Развлечение по безопасности:</w:t>
            </w:r>
          </w:p>
          <w:p w:rsidR="00865784" w:rsidRPr="00B3396A" w:rsidRDefault="00865784" w:rsidP="0086578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784">
              <w:rPr>
                <w:rFonts w:ascii="Times New Roman" w:hAnsi="Times New Roman" w:cs="Times New Roman"/>
                <w:sz w:val="24"/>
                <w:szCs w:val="24"/>
              </w:rPr>
              <w:t>«Тропа безопасности»</w:t>
            </w:r>
          </w:p>
        </w:tc>
        <w:tc>
          <w:tcPr>
            <w:tcW w:w="2126" w:type="dxa"/>
          </w:tcPr>
          <w:p w:rsidR="00261167" w:rsidRDefault="00261167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  <w:p w:rsidR="00865784" w:rsidRPr="00B3396A" w:rsidRDefault="0086578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2517" w:type="dxa"/>
          </w:tcPr>
          <w:p w:rsidR="00261167" w:rsidRPr="00B3396A" w:rsidRDefault="008706A5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0</w:t>
            </w:r>
          </w:p>
        </w:tc>
      </w:tr>
      <w:tr w:rsidR="00261167" w:rsidRPr="008E6F83" w:rsidTr="00EB4F67">
        <w:tc>
          <w:tcPr>
            <w:tcW w:w="4928" w:type="dxa"/>
          </w:tcPr>
          <w:p w:rsidR="00261167" w:rsidRDefault="00191044" w:rsidP="00B33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44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абот «Ради жизни на Земле – </w:t>
            </w:r>
            <w:r w:rsidR="00F4455B" w:rsidRPr="008706A5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ПДД»</w:t>
            </w:r>
          </w:p>
          <w:p w:rsidR="00D73DA1" w:rsidRPr="00B3396A" w:rsidRDefault="00191044" w:rsidP="00D73DA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D73DA1" w:rsidRPr="00D73DA1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о-спортивный праздник «Азбука дорожного движения».</w:t>
            </w:r>
          </w:p>
        </w:tc>
        <w:tc>
          <w:tcPr>
            <w:tcW w:w="2126" w:type="dxa"/>
          </w:tcPr>
          <w:p w:rsidR="00261167" w:rsidRDefault="00F4455B" w:rsidP="00B3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  <w:p w:rsidR="009E7E90" w:rsidRPr="00B3396A" w:rsidRDefault="009E7E90" w:rsidP="00B3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2517" w:type="dxa"/>
          </w:tcPr>
          <w:p w:rsidR="00261167" w:rsidRPr="00B3396A" w:rsidRDefault="008706A5" w:rsidP="00B3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</w:tr>
      <w:tr w:rsidR="00191044" w:rsidRPr="008E6F83" w:rsidTr="00EB4F67">
        <w:tc>
          <w:tcPr>
            <w:tcW w:w="4928" w:type="dxa"/>
          </w:tcPr>
          <w:p w:rsidR="00191044" w:rsidRDefault="00191044" w:rsidP="001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 о запрещающих знаках</w:t>
            </w:r>
          </w:p>
          <w:p w:rsidR="00191044" w:rsidRPr="00191044" w:rsidRDefault="00191044" w:rsidP="001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>Дидактическая игра «Назови запрещающие знаки», «Собери дорожный знак».  </w:t>
            </w:r>
          </w:p>
        </w:tc>
        <w:tc>
          <w:tcPr>
            <w:tcW w:w="2126" w:type="dxa"/>
          </w:tcPr>
          <w:p w:rsidR="00191044" w:rsidRPr="00B3396A" w:rsidRDefault="001422D6" w:rsidP="00B3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  <w:r w:rsidRPr="00B33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044"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191044" w:rsidRDefault="00191044" w:rsidP="00B3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2021</w:t>
            </w:r>
          </w:p>
        </w:tc>
      </w:tr>
      <w:tr w:rsidR="00225247" w:rsidRPr="008E6F83" w:rsidTr="00EB4F67">
        <w:tc>
          <w:tcPr>
            <w:tcW w:w="4928" w:type="dxa"/>
          </w:tcPr>
          <w:p w:rsidR="00225247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4455B">
              <w:rPr>
                <w:rFonts w:ascii="Times New Roman" w:hAnsi="Times New Roman"/>
                <w:sz w:val="24"/>
                <w:szCs w:val="24"/>
              </w:rPr>
              <w:t xml:space="preserve">Информационная просветительская работа по ПДД (памятки, </w:t>
            </w:r>
            <w:r w:rsidR="00F4455B" w:rsidRPr="008706A5">
              <w:rPr>
                <w:rFonts w:ascii="Times New Roman" w:hAnsi="Times New Roman"/>
                <w:sz w:val="24"/>
                <w:szCs w:val="24"/>
              </w:rPr>
              <w:t>буклеты)</w:t>
            </w:r>
          </w:p>
          <w:p w:rsidR="00D73DA1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D73DA1" w:rsidRPr="00D73DA1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лечение КВН «Юные пешеходы»</w:t>
            </w:r>
          </w:p>
          <w:p w:rsidR="00865784" w:rsidRPr="00865784" w:rsidRDefault="00865784" w:rsidP="008657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5784">
              <w:rPr>
                <w:rFonts w:ascii="Times New Roman" w:hAnsi="Times New Roman" w:cs="Times New Roman"/>
                <w:sz w:val="24"/>
                <w:szCs w:val="24"/>
              </w:rPr>
              <w:t>Развлечение по безопасности:</w:t>
            </w:r>
          </w:p>
          <w:p w:rsidR="00865784" w:rsidRPr="00B3396A" w:rsidRDefault="00865784" w:rsidP="0086578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784">
              <w:rPr>
                <w:rFonts w:ascii="Times New Roman" w:hAnsi="Times New Roman" w:cs="Times New Roman"/>
                <w:sz w:val="24"/>
                <w:szCs w:val="24"/>
              </w:rPr>
              <w:t>«Маша и медведь знакомятся с дорожными знаками»</w:t>
            </w:r>
          </w:p>
        </w:tc>
        <w:tc>
          <w:tcPr>
            <w:tcW w:w="2126" w:type="dxa"/>
          </w:tcPr>
          <w:p w:rsidR="00225247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  <w:p w:rsidR="009E7E90" w:rsidRPr="00B3396A" w:rsidRDefault="009E7E90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225247" w:rsidRPr="00B3396A" w:rsidRDefault="008706A5" w:rsidP="001910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910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3DA1" w:rsidRPr="008E6F83" w:rsidTr="00EB4F67">
        <w:tc>
          <w:tcPr>
            <w:tcW w:w="4928" w:type="dxa"/>
          </w:tcPr>
          <w:p w:rsidR="00D73DA1" w:rsidRDefault="00D73DA1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A1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лечение КВН «Юные пешеходы»</w:t>
            </w:r>
          </w:p>
        </w:tc>
        <w:tc>
          <w:tcPr>
            <w:tcW w:w="2126" w:type="dxa"/>
          </w:tcPr>
          <w:p w:rsidR="00D73DA1" w:rsidRPr="00B3396A" w:rsidRDefault="00D73DA1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D73DA1" w:rsidRDefault="00191044" w:rsidP="008706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</w:tr>
      <w:tr w:rsidR="007C3590" w:rsidRPr="008E6F83" w:rsidTr="00EB4F67">
        <w:tc>
          <w:tcPr>
            <w:tcW w:w="4928" w:type="dxa"/>
          </w:tcPr>
          <w:p w:rsidR="007C3590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20AC5">
              <w:rPr>
                <w:rFonts w:ascii="Times New Roman" w:hAnsi="Times New Roman"/>
                <w:sz w:val="24"/>
                <w:szCs w:val="24"/>
              </w:rPr>
              <w:t>Смотр конкурс по ПДД « Зелёный огонёк»</w:t>
            </w:r>
          </w:p>
          <w:p w:rsidR="00191044" w:rsidRPr="00191044" w:rsidRDefault="00191044" w:rsidP="001910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ный калейдоскоп «Красный, желтый, зеленый»</w:t>
            </w:r>
          </w:p>
          <w:p w:rsidR="00005581" w:rsidRPr="00191044" w:rsidRDefault="00191044" w:rsidP="001910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>3.Практическое занятие на тему «Прогноз безопасности»</w:t>
            </w:r>
          </w:p>
        </w:tc>
        <w:tc>
          <w:tcPr>
            <w:tcW w:w="2126" w:type="dxa"/>
          </w:tcPr>
          <w:p w:rsidR="007C3590" w:rsidRDefault="00920AC5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  <w:p w:rsidR="00191044" w:rsidRPr="00B3396A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2517" w:type="dxa"/>
          </w:tcPr>
          <w:p w:rsidR="007C3590" w:rsidRPr="00B3396A" w:rsidRDefault="008706A5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1</w:t>
            </w:r>
          </w:p>
        </w:tc>
      </w:tr>
      <w:tr w:rsidR="008706A5" w:rsidRPr="008E6F83" w:rsidTr="00EB4F67">
        <w:tc>
          <w:tcPr>
            <w:tcW w:w="4928" w:type="dxa"/>
          </w:tcPr>
          <w:p w:rsidR="008706A5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706A5">
              <w:rPr>
                <w:rFonts w:ascii="Times New Roman" w:hAnsi="Times New Roman"/>
                <w:sz w:val="24"/>
                <w:szCs w:val="24"/>
              </w:rPr>
              <w:t>Обучающие уроки тётушки Совы</w:t>
            </w:r>
          </w:p>
          <w:p w:rsidR="00191044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лечение «Путешествие в страну Дорожных знаков»</w:t>
            </w:r>
          </w:p>
        </w:tc>
        <w:tc>
          <w:tcPr>
            <w:tcW w:w="2126" w:type="dxa"/>
          </w:tcPr>
          <w:p w:rsidR="008706A5" w:rsidRDefault="008706A5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  <w:p w:rsidR="00191044" w:rsidRPr="00B3396A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2517" w:type="dxa"/>
          </w:tcPr>
          <w:p w:rsidR="008706A5" w:rsidRDefault="008706A5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</w:tr>
      <w:tr w:rsidR="00191044" w:rsidRPr="008E6F83" w:rsidTr="00EB4F67">
        <w:tc>
          <w:tcPr>
            <w:tcW w:w="4928" w:type="dxa"/>
          </w:tcPr>
          <w:p w:rsidR="00191044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>Досуг «Вместе весело шага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1910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ДД мы изучаем»</w:t>
            </w:r>
          </w:p>
        </w:tc>
        <w:tc>
          <w:tcPr>
            <w:tcW w:w="2126" w:type="dxa"/>
          </w:tcPr>
          <w:p w:rsidR="00191044" w:rsidRPr="00B3396A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2517" w:type="dxa"/>
          </w:tcPr>
          <w:p w:rsidR="00191044" w:rsidRDefault="00191044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1</w:t>
            </w:r>
          </w:p>
        </w:tc>
      </w:tr>
      <w:tr w:rsidR="007C3590" w:rsidRPr="008E6F83" w:rsidTr="00EB4F67">
        <w:tc>
          <w:tcPr>
            <w:tcW w:w="4928" w:type="dxa"/>
          </w:tcPr>
          <w:p w:rsidR="007C3590" w:rsidRPr="00B3396A" w:rsidRDefault="00254A92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Внимание </w:t>
            </w:r>
            <w:r w:rsidRPr="008706A5">
              <w:rPr>
                <w:rFonts w:ascii="Times New Roman" w:hAnsi="Times New Roman"/>
                <w:sz w:val="24"/>
                <w:szCs w:val="24"/>
              </w:rPr>
              <w:t>дорога!»</w:t>
            </w:r>
          </w:p>
        </w:tc>
        <w:tc>
          <w:tcPr>
            <w:tcW w:w="2126" w:type="dxa"/>
          </w:tcPr>
          <w:p w:rsidR="007C3590" w:rsidRPr="00B3396A" w:rsidRDefault="00254A92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7C3590" w:rsidRPr="00B3396A" w:rsidRDefault="008706A5" w:rsidP="008706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 w:rsidR="00254A9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3590" w:rsidRDefault="007C3590" w:rsidP="00B3396A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84A6A" w:rsidRDefault="00584A6A" w:rsidP="00B3396A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84A6A" w:rsidRDefault="00584A6A" w:rsidP="00B3396A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25247" w:rsidRDefault="00225247" w:rsidP="00225247">
      <w:pPr>
        <w:tabs>
          <w:tab w:val="left" w:pos="113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706A5">
        <w:rPr>
          <w:rFonts w:ascii="Times New Roman" w:hAnsi="Times New Roman"/>
          <w:b/>
          <w:sz w:val="28"/>
          <w:szCs w:val="28"/>
        </w:rPr>
        <w:lastRenderedPageBreak/>
        <w:t>Случаи ДТП с участием воспитанников организации, принятые меры.</w:t>
      </w:r>
    </w:p>
    <w:p w:rsidR="00DF381A" w:rsidRDefault="00A30FDF" w:rsidP="00DF381A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– 2021</w:t>
      </w:r>
      <w:r w:rsidR="00DF381A">
        <w:rPr>
          <w:rFonts w:ascii="Times New Roman" w:hAnsi="Times New Roman"/>
          <w:sz w:val="28"/>
          <w:szCs w:val="28"/>
        </w:rPr>
        <w:t xml:space="preserve"> уч. год не было зафиксировано ни одного случая ДТП.</w:t>
      </w:r>
    </w:p>
    <w:p w:rsidR="00225247" w:rsidRPr="008E6F83" w:rsidRDefault="00225247" w:rsidP="00DF381A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с дет</w:t>
      </w:r>
      <w:r w:rsidR="007C359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 были организованы беседы, дидактические игры по ПДД.  С</w:t>
      </w:r>
      <w:r w:rsidR="00C20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телями </w:t>
      </w:r>
      <w:proofErr w:type="gramStart"/>
      <w:r>
        <w:rPr>
          <w:rFonts w:ascii="Times New Roman" w:hAnsi="Times New Roman"/>
          <w:sz w:val="28"/>
          <w:szCs w:val="28"/>
        </w:rPr>
        <w:t>организованы</w:t>
      </w:r>
      <w:proofErr w:type="gramEnd"/>
      <w:r w:rsidR="00584A6A">
        <w:rPr>
          <w:rFonts w:ascii="Times New Roman" w:hAnsi="Times New Roman"/>
          <w:sz w:val="28"/>
          <w:szCs w:val="28"/>
        </w:rPr>
        <w:t xml:space="preserve"> </w:t>
      </w:r>
      <w:r w:rsidR="008706A5">
        <w:rPr>
          <w:rFonts w:ascii="Times New Roman" w:hAnsi="Times New Roman"/>
          <w:sz w:val="28"/>
          <w:szCs w:val="28"/>
        </w:rPr>
        <w:t>онлайн-</w:t>
      </w:r>
      <w:r>
        <w:rPr>
          <w:rFonts w:ascii="Times New Roman" w:hAnsi="Times New Roman"/>
          <w:sz w:val="28"/>
          <w:szCs w:val="28"/>
        </w:rPr>
        <w:t>собрания.</w:t>
      </w:r>
    </w:p>
    <w:p w:rsidR="0086716F" w:rsidRDefault="00A16B9C" w:rsidP="00AB4A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A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B03E5" w:rsidRPr="00D73DA1">
        <w:rPr>
          <w:rFonts w:ascii="Times New Roman" w:hAnsi="Times New Roman" w:cs="Times New Roman"/>
          <w:b/>
          <w:bCs/>
          <w:sz w:val="28"/>
          <w:szCs w:val="28"/>
        </w:rPr>
        <w:t>.Организация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 xml:space="preserve"> работы с родителями (по вс</w:t>
      </w:r>
      <w:r w:rsidR="00252F81">
        <w:rPr>
          <w:rFonts w:ascii="Times New Roman" w:hAnsi="Times New Roman" w:cs="Times New Roman"/>
          <w:b/>
          <w:bCs/>
          <w:sz w:val="28"/>
          <w:szCs w:val="28"/>
        </w:rPr>
        <w:t>ем направлениям взаимодействия)</w:t>
      </w:r>
    </w:p>
    <w:p w:rsidR="00E55076" w:rsidRPr="00AB4A20" w:rsidRDefault="00E55076" w:rsidP="00AB4A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Семья и детский сад - одна из первых ступеней преемственности в процессе воспитания и обучения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Контингент  родителей  составляют семьи достаточно благополучные, в основном с  высшим образованием. Результаты получены путем  опроса родителей при составлении социального паспорта семей МАДОУ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   Задачи и конкретное содержание плана работы с родителями тесно связано с планом образовательно-воспитательной работы МАДОУ и строится по трем основным этапам деятельности: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изучение семей воспитанников;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проведение работы по повышению правовой и педагогической культуры родителей;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доверительных отношений родителей с педагогическим коллективом МАДОУ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течение учебного года педагоги  МАДОУ проводили большую работу по повышению правовой и педагогической культуры родителей: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информировали о нормативных основах прав детей;</w:t>
      </w:r>
    </w:p>
    <w:p w:rsidR="0086716F" w:rsidRPr="00D32965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вовлекали членов семей в процесс воспитания и развития детей на выставках детского рисунка, конкурсах  и других мероприятий МАДОУ. Традиционным в МАДОУ стало</w:t>
      </w:r>
      <w:r w:rsidR="008E4DCB" w:rsidRPr="00B84E01">
        <w:rPr>
          <w:rFonts w:ascii="Times New Roman" w:hAnsi="Times New Roman" w:cs="Times New Roman"/>
          <w:sz w:val="28"/>
          <w:szCs w:val="28"/>
        </w:rPr>
        <w:t xml:space="preserve"> проведение Дня открытых дверей</w:t>
      </w:r>
      <w:r w:rsidR="00B61739">
        <w:rPr>
          <w:rFonts w:ascii="Times New Roman" w:hAnsi="Times New Roman" w:cs="Times New Roman"/>
          <w:sz w:val="28"/>
          <w:szCs w:val="28"/>
        </w:rPr>
        <w:t>. В этом учебном году  эти мероприятия проводились онлайн</w:t>
      </w:r>
      <w:r w:rsidR="00B212F4">
        <w:rPr>
          <w:rFonts w:ascii="Times New Roman" w:hAnsi="Times New Roman" w:cs="Times New Roman"/>
          <w:sz w:val="28"/>
          <w:szCs w:val="28"/>
        </w:rPr>
        <w:t xml:space="preserve"> режиме через социальную сеть</w:t>
      </w:r>
      <w:r w:rsidR="00B617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965">
        <w:rPr>
          <w:rFonts w:ascii="Times New Roman" w:hAnsi="Times New Roman" w:cs="Times New Roman"/>
          <w:sz w:val="28"/>
          <w:szCs w:val="28"/>
          <w:lang w:val="en-US"/>
        </w:rPr>
        <w:t>Instagra</w:t>
      </w:r>
      <w:r w:rsidR="00D32965" w:rsidRPr="00BB7B1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B212F4" w:rsidRPr="00BB7B13">
        <w:rPr>
          <w:rFonts w:ascii="Times New Roman" w:hAnsi="Times New Roman" w:cs="Times New Roman"/>
          <w:sz w:val="28"/>
          <w:szCs w:val="28"/>
        </w:rPr>
        <w:t>)</w:t>
      </w:r>
      <w:r w:rsidR="00BB7B13">
        <w:rPr>
          <w:rFonts w:ascii="Times New Roman" w:hAnsi="Times New Roman" w:cs="Times New Roman"/>
          <w:sz w:val="28"/>
          <w:szCs w:val="28"/>
        </w:rPr>
        <w:t xml:space="preserve">. </w:t>
      </w:r>
      <w:r w:rsidR="00C94018">
        <w:rPr>
          <w:rFonts w:ascii="Times New Roman" w:hAnsi="Times New Roman" w:cs="Times New Roman"/>
          <w:sz w:val="28"/>
          <w:szCs w:val="28"/>
        </w:rPr>
        <w:t xml:space="preserve">План мероприятий по проведению Дня открытых дверей придерживался цели: создание единого образовательного пространства « образовательное учреждение и семья», установление доверительных отношений между родителями и педагогами, определение задач совместного воспитания детей и их реализация. </w:t>
      </w:r>
      <w:r w:rsidR="00BB7B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B7B13">
        <w:rPr>
          <w:rFonts w:ascii="Times New Roman" w:hAnsi="Times New Roman" w:cs="Times New Roman"/>
          <w:sz w:val="28"/>
          <w:szCs w:val="28"/>
        </w:rPr>
        <w:t>онлайм</w:t>
      </w:r>
      <w:proofErr w:type="spellEnd"/>
      <w:r w:rsidR="00BB7B13">
        <w:rPr>
          <w:rFonts w:ascii="Times New Roman" w:hAnsi="Times New Roman" w:cs="Times New Roman"/>
          <w:sz w:val="28"/>
          <w:szCs w:val="28"/>
        </w:rPr>
        <w:t xml:space="preserve"> режиме (через  </w:t>
      </w:r>
      <w:proofErr w:type="spellStart"/>
      <w:r w:rsidR="00BB7B1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BB7B13">
        <w:rPr>
          <w:rFonts w:ascii="Times New Roman" w:hAnsi="Times New Roman" w:cs="Times New Roman"/>
          <w:sz w:val="28"/>
          <w:szCs w:val="28"/>
        </w:rPr>
        <w:t xml:space="preserve"> прямой эфир</w:t>
      </w:r>
      <w:r w:rsidR="00C94018">
        <w:rPr>
          <w:rFonts w:ascii="Times New Roman" w:hAnsi="Times New Roman" w:cs="Times New Roman"/>
          <w:sz w:val="28"/>
          <w:szCs w:val="28"/>
        </w:rPr>
        <w:t xml:space="preserve"> ) родителям была показана экскурсия по </w:t>
      </w:r>
      <w:r w:rsidR="00C94018">
        <w:rPr>
          <w:rFonts w:ascii="Times New Roman" w:hAnsi="Times New Roman" w:cs="Times New Roman"/>
          <w:sz w:val="28"/>
          <w:szCs w:val="28"/>
        </w:rPr>
        <w:lastRenderedPageBreak/>
        <w:t>детскому саду,  просмотр ООД по художественн</w:t>
      </w:r>
      <w:proofErr w:type="gramStart"/>
      <w:r w:rsidR="00C9401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4018">
        <w:rPr>
          <w:rFonts w:ascii="Times New Roman" w:hAnsi="Times New Roman" w:cs="Times New Roman"/>
          <w:sz w:val="28"/>
          <w:szCs w:val="28"/>
        </w:rPr>
        <w:t xml:space="preserve"> эстетическому развитию  « Зимний лес», организация прогулки с детьми средней группы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. Оформленная наглядная информация для родителей отвечала общим требованиям, предъявляемым к оформлению учреждения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Вся работа детского сада строилась </w:t>
      </w:r>
      <w:proofErr w:type="gramStart"/>
      <w:r w:rsidRPr="00B84E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4E01">
        <w:rPr>
          <w:rFonts w:ascii="Times New Roman" w:hAnsi="Times New Roman" w:cs="Times New Roman"/>
          <w:sz w:val="28"/>
          <w:szCs w:val="28"/>
        </w:rPr>
        <w:t>: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gramStart"/>
      <w:r w:rsidRPr="00B84E01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B84E01">
        <w:rPr>
          <w:rFonts w:ascii="Times New Roman" w:hAnsi="Times New Roman" w:cs="Times New Roman"/>
          <w:sz w:val="28"/>
          <w:szCs w:val="28"/>
        </w:rPr>
        <w:t xml:space="preserve"> партнерских отношений с семьей каждого воспитанника;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B84E01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Pr="00B84E01">
        <w:rPr>
          <w:rFonts w:ascii="Times New Roman" w:hAnsi="Times New Roman" w:cs="Times New Roman"/>
          <w:sz w:val="28"/>
          <w:szCs w:val="28"/>
        </w:rPr>
        <w:t xml:space="preserve"> усилий для развития и воспитания детей;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gramStart"/>
      <w:r w:rsidRPr="00B84E01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B84E01">
        <w:rPr>
          <w:rFonts w:ascii="Times New Roman" w:hAnsi="Times New Roman" w:cs="Times New Roman"/>
          <w:sz w:val="28"/>
          <w:szCs w:val="28"/>
        </w:rPr>
        <w:t xml:space="preserve"> атмосферы общности интересов, эмоциональной взаимоподдержки и взаимопроникновения в проблемы друг друга;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B84E01">
        <w:rPr>
          <w:rFonts w:ascii="Times New Roman" w:hAnsi="Times New Roman" w:cs="Times New Roman"/>
          <w:sz w:val="28"/>
          <w:szCs w:val="28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собое внимание уделялось организации индивидуальных консультаций и доверительных бесед по инициативе родителей, педагогов,медицинских работников.</w:t>
      </w:r>
    </w:p>
    <w:p w:rsidR="0086716F" w:rsidRPr="0008097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С целью определения степени удовлетворенности родителей   организацией работы в </w:t>
      </w:r>
      <w:r w:rsidR="00AE5231">
        <w:rPr>
          <w:rFonts w:ascii="Times New Roman" w:hAnsi="Times New Roman" w:cs="Times New Roman"/>
          <w:sz w:val="28"/>
          <w:szCs w:val="28"/>
        </w:rPr>
        <w:t xml:space="preserve">МАДОУ проводилось анкетирование, в ходе которого были </w:t>
      </w:r>
      <w:r w:rsidR="00080971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080971" w:rsidRPr="00080971">
        <w:rPr>
          <w:rFonts w:ascii="Times New Roman" w:hAnsi="Times New Roman" w:cs="Times New Roman"/>
          <w:color w:val="000000"/>
          <w:sz w:val="28"/>
          <w:szCs w:val="28"/>
        </w:rPr>
        <w:t>уровень и содержание образователь</w:t>
      </w:r>
      <w:r w:rsidR="00080971">
        <w:rPr>
          <w:rFonts w:ascii="Times New Roman" w:hAnsi="Times New Roman" w:cs="Times New Roman"/>
          <w:color w:val="000000"/>
          <w:sz w:val="28"/>
          <w:szCs w:val="28"/>
        </w:rPr>
        <w:t>ной работы с детьми в нашей дошкольной</w:t>
      </w:r>
      <w:r w:rsidR="00080971" w:rsidRPr="0008097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080971"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  <w:r w:rsidR="00080971" w:rsidRPr="00080971">
        <w:rPr>
          <w:rFonts w:ascii="Times New Roman" w:hAnsi="Times New Roman" w:cs="Times New Roman"/>
          <w:color w:val="000000"/>
          <w:sz w:val="28"/>
          <w:szCs w:val="28"/>
        </w:rPr>
        <w:t xml:space="preserve"> в целом удовлетворяет 92% опрошенных родителей, что является высоким показателем результативности работы коллектива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018">
        <w:rPr>
          <w:rFonts w:ascii="Times New Roman" w:hAnsi="Times New Roman" w:cs="Times New Roman"/>
          <w:sz w:val="28"/>
          <w:szCs w:val="28"/>
        </w:rPr>
        <w:t>В МАДОУ</w:t>
      </w:r>
      <w:r w:rsidRPr="00C940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4DCB" w:rsidRPr="00C94018">
        <w:rPr>
          <w:rFonts w:ascii="Times New Roman" w:hAnsi="Times New Roman" w:cs="Times New Roman"/>
          <w:sz w:val="28"/>
          <w:szCs w:val="28"/>
        </w:rPr>
        <w:t>работал консультат</w:t>
      </w:r>
      <w:r w:rsidRPr="00C94018">
        <w:rPr>
          <w:rFonts w:ascii="Times New Roman" w:hAnsi="Times New Roman" w:cs="Times New Roman"/>
          <w:sz w:val="28"/>
          <w:szCs w:val="28"/>
        </w:rPr>
        <w:t>и</w:t>
      </w:r>
      <w:r w:rsidR="008E4DCB" w:rsidRPr="00C94018">
        <w:rPr>
          <w:rFonts w:ascii="Times New Roman" w:hAnsi="Times New Roman" w:cs="Times New Roman"/>
          <w:sz w:val="28"/>
          <w:szCs w:val="28"/>
        </w:rPr>
        <w:t>вн</w:t>
      </w:r>
      <w:r w:rsidRPr="00C94018">
        <w:rPr>
          <w:rFonts w:ascii="Times New Roman" w:hAnsi="Times New Roman" w:cs="Times New Roman"/>
          <w:sz w:val="28"/>
          <w:szCs w:val="28"/>
        </w:rPr>
        <w:t>ый пункт, где родители могли получить необходимый совет,</w:t>
      </w:r>
      <w:r w:rsidR="00DF56DE" w:rsidRPr="00C94018">
        <w:rPr>
          <w:rFonts w:ascii="Times New Roman" w:hAnsi="Times New Roman" w:cs="Times New Roman"/>
          <w:sz w:val="28"/>
          <w:szCs w:val="28"/>
        </w:rPr>
        <w:t xml:space="preserve"> консультацию,</w:t>
      </w:r>
      <w:r w:rsidRPr="00C94018">
        <w:rPr>
          <w:rFonts w:ascii="Times New Roman" w:hAnsi="Times New Roman" w:cs="Times New Roman"/>
          <w:sz w:val="28"/>
          <w:szCs w:val="28"/>
        </w:rPr>
        <w:t xml:space="preserve"> помощь от специалистов, работающих в детском саду.</w:t>
      </w:r>
      <w:r w:rsidR="00DF56DE">
        <w:rPr>
          <w:rFonts w:ascii="Times New Roman" w:hAnsi="Times New Roman" w:cs="Times New Roman"/>
          <w:sz w:val="28"/>
          <w:szCs w:val="28"/>
        </w:rPr>
        <w:t xml:space="preserve"> За 2020-2021</w:t>
      </w:r>
      <w:r w:rsidR="004B4459">
        <w:rPr>
          <w:rFonts w:ascii="Times New Roman" w:hAnsi="Times New Roman" w:cs="Times New Roman"/>
          <w:sz w:val="28"/>
          <w:szCs w:val="28"/>
        </w:rPr>
        <w:t xml:space="preserve"> учебный год было 174 обращения, из них 43- дистанционно.</w:t>
      </w:r>
      <w:r w:rsidR="00DF56DE">
        <w:rPr>
          <w:rFonts w:ascii="Times New Roman" w:hAnsi="Times New Roman" w:cs="Times New Roman"/>
          <w:sz w:val="28"/>
          <w:szCs w:val="28"/>
        </w:rPr>
        <w:t xml:space="preserve"> Родителей волновал вопрос об адаптации ребёнка в детском саду, </w:t>
      </w:r>
      <w:r w:rsidR="004B4459">
        <w:rPr>
          <w:rFonts w:ascii="Times New Roman" w:hAnsi="Times New Roman" w:cs="Times New Roman"/>
          <w:sz w:val="28"/>
          <w:szCs w:val="28"/>
        </w:rPr>
        <w:t>о программа</w:t>
      </w:r>
      <w:r w:rsidR="008067E1">
        <w:rPr>
          <w:rFonts w:ascii="Times New Roman" w:hAnsi="Times New Roman" w:cs="Times New Roman"/>
          <w:sz w:val="28"/>
          <w:szCs w:val="28"/>
        </w:rPr>
        <w:t xml:space="preserve">х реализации ФГОС ДО, были даны консультации </w:t>
      </w:r>
      <w:r w:rsidR="004B4459">
        <w:rPr>
          <w:rFonts w:ascii="Times New Roman" w:hAnsi="Times New Roman" w:cs="Times New Roman"/>
          <w:sz w:val="28"/>
          <w:szCs w:val="28"/>
        </w:rPr>
        <w:t>« П</w:t>
      </w:r>
      <w:r w:rsidR="00DF56DE">
        <w:rPr>
          <w:rFonts w:ascii="Times New Roman" w:hAnsi="Times New Roman" w:cs="Times New Roman"/>
          <w:sz w:val="28"/>
          <w:szCs w:val="28"/>
        </w:rPr>
        <w:t>одготовке детей к школе</w:t>
      </w:r>
      <w:r w:rsidR="004B4459">
        <w:rPr>
          <w:rFonts w:ascii="Times New Roman" w:hAnsi="Times New Roman" w:cs="Times New Roman"/>
          <w:sz w:val="28"/>
          <w:szCs w:val="28"/>
        </w:rPr>
        <w:t>»</w:t>
      </w:r>
      <w:r w:rsidR="00DF56DE">
        <w:rPr>
          <w:rFonts w:ascii="Times New Roman" w:hAnsi="Times New Roman" w:cs="Times New Roman"/>
          <w:sz w:val="28"/>
          <w:szCs w:val="28"/>
        </w:rPr>
        <w:t xml:space="preserve">, </w:t>
      </w:r>
      <w:r w:rsidR="004B4459">
        <w:rPr>
          <w:rFonts w:ascii="Times New Roman" w:hAnsi="Times New Roman" w:cs="Times New Roman"/>
          <w:sz w:val="28"/>
          <w:szCs w:val="28"/>
        </w:rPr>
        <w:t>«К</w:t>
      </w:r>
      <w:r w:rsidR="00DF56DE">
        <w:rPr>
          <w:rFonts w:ascii="Times New Roman" w:hAnsi="Times New Roman" w:cs="Times New Roman"/>
          <w:sz w:val="28"/>
          <w:szCs w:val="28"/>
        </w:rPr>
        <w:t>ак помочь ребёнку соблюдать режим дня дома</w:t>
      </w:r>
      <w:r w:rsidR="004B4459">
        <w:rPr>
          <w:rFonts w:ascii="Times New Roman" w:hAnsi="Times New Roman" w:cs="Times New Roman"/>
          <w:sz w:val="28"/>
          <w:szCs w:val="28"/>
        </w:rPr>
        <w:t xml:space="preserve">», «Роль сказок в жизни дошкольников». </w:t>
      </w:r>
      <w:r w:rsidRPr="00B84E01">
        <w:rPr>
          <w:rFonts w:ascii="Times New Roman" w:hAnsi="Times New Roman" w:cs="Times New Roman"/>
          <w:sz w:val="28"/>
          <w:szCs w:val="28"/>
        </w:rPr>
        <w:t>Также консультирование родителей  по вопросам оздоровления и привития ЗОЖ проходило  через «Школу здоровья для родителей»</w:t>
      </w:r>
      <w:proofErr w:type="gramStart"/>
      <w:r w:rsidRPr="00B84E0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84E01">
        <w:rPr>
          <w:rFonts w:ascii="Times New Roman" w:hAnsi="Times New Roman" w:cs="Times New Roman"/>
          <w:sz w:val="28"/>
          <w:szCs w:val="28"/>
        </w:rPr>
        <w:t>ктивное участие в работе «Школы здоровья для родителей» принимал</w:t>
      </w:r>
      <w:r w:rsidR="00080971">
        <w:rPr>
          <w:rFonts w:ascii="Times New Roman" w:hAnsi="Times New Roman" w:cs="Times New Roman"/>
          <w:sz w:val="28"/>
          <w:szCs w:val="28"/>
        </w:rPr>
        <w:t xml:space="preserve">и </w:t>
      </w:r>
      <w:r w:rsidRPr="00B84E01">
        <w:rPr>
          <w:rFonts w:ascii="Times New Roman" w:hAnsi="Times New Roman" w:cs="Times New Roman"/>
          <w:sz w:val="28"/>
          <w:szCs w:val="28"/>
        </w:rPr>
        <w:t xml:space="preserve"> и</w:t>
      </w:r>
      <w:r w:rsidR="008E4DCB" w:rsidRPr="00B84E01">
        <w:rPr>
          <w:rFonts w:ascii="Times New Roman" w:hAnsi="Times New Roman" w:cs="Times New Roman"/>
          <w:sz w:val="28"/>
          <w:szCs w:val="28"/>
        </w:rPr>
        <w:t xml:space="preserve">нструктор по физкультуре </w:t>
      </w:r>
      <w:r w:rsidR="00080971">
        <w:rPr>
          <w:rFonts w:ascii="Times New Roman" w:hAnsi="Times New Roman" w:cs="Times New Roman"/>
          <w:sz w:val="28"/>
          <w:szCs w:val="28"/>
        </w:rPr>
        <w:t xml:space="preserve">Макушкина Т.Н и инструктор по физической культуре (в бассейне) </w:t>
      </w:r>
      <w:proofErr w:type="spellStart"/>
      <w:r w:rsidR="00A16B9C">
        <w:rPr>
          <w:rFonts w:ascii="Times New Roman" w:hAnsi="Times New Roman" w:cs="Times New Roman"/>
          <w:sz w:val="28"/>
          <w:szCs w:val="28"/>
        </w:rPr>
        <w:t>Фаттулаева</w:t>
      </w:r>
      <w:proofErr w:type="spellEnd"/>
      <w:r w:rsidR="00A16B9C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86716F" w:rsidRPr="00B84E0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Активное взаимодействие с родителями  проходило  через клуб</w:t>
      </w:r>
      <w:r w:rsidR="00080971">
        <w:rPr>
          <w:rFonts w:ascii="Times New Roman" w:hAnsi="Times New Roman" w:cs="Times New Roman"/>
          <w:sz w:val="28"/>
          <w:szCs w:val="28"/>
        </w:rPr>
        <w:t>ы «Школа молодой семьи» и</w:t>
      </w:r>
      <w:r w:rsidRPr="00B84E01">
        <w:rPr>
          <w:rFonts w:ascii="Times New Roman" w:hAnsi="Times New Roman" w:cs="Times New Roman"/>
          <w:sz w:val="28"/>
          <w:szCs w:val="28"/>
        </w:rPr>
        <w:t xml:space="preserve"> «Будущий первоклассник».</w:t>
      </w:r>
    </w:p>
    <w:p w:rsidR="00080971" w:rsidRDefault="0086716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  целях профилактики ранней безнадзорности и правонарушений у несовершеннолетних в МАДОУ вел свою работу Совет по профилактике </w:t>
      </w:r>
      <w:r w:rsidR="00080971">
        <w:rPr>
          <w:rFonts w:ascii="Times New Roman" w:hAnsi="Times New Roman" w:cs="Times New Roman"/>
          <w:sz w:val="28"/>
          <w:szCs w:val="28"/>
        </w:rPr>
        <w:lastRenderedPageBreak/>
        <w:t xml:space="preserve">безнадзорности. </w:t>
      </w:r>
      <w:r w:rsidR="00D32965">
        <w:rPr>
          <w:rFonts w:ascii="Times New Roman" w:hAnsi="Times New Roman" w:cs="Times New Roman"/>
          <w:sz w:val="28"/>
          <w:szCs w:val="28"/>
        </w:rPr>
        <w:t>В 20</w:t>
      </w:r>
      <w:r w:rsidR="00D32965" w:rsidRPr="00D32965">
        <w:rPr>
          <w:rFonts w:ascii="Times New Roman" w:hAnsi="Times New Roman" w:cs="Times New Roman"/>
          <w:sz w:val="28"/>
          <w:szCs w:val="28"/>
        </w:rPr>
        <w:t>20</w:t>
      </w:r>
      <w:r w:rsidR="00254A92" w:rsidRPr="00EF6C3E">
        <w:rPr>
          <w:rFonts w:ascii="Times New Roman" w:hAnsi="Times New Roman" w:cs="Times New Roman"/>
          <w:sz w:val="28"/>
          <w:szCs w:val="28"/>
        </w:rPr>
        <w:t>-202</w:t>
      </w:r>
      <w:r w:rsidR="00D32965" w:rsidRPr="00D32965">
        <w:rPr>
          <w:rFonts w:ascii="Times New Roman" w:hAnsi="Times New Roman" w:cs="Times New Roman"/>
          <w:sz w:val="28"/>
          <w:szCs w:val="28"/>
        </w:rPr>
        <w:t>1</w:t>
      </w:r>
      <w:r w:rsidRPr="00EF6C3E">
        <w:rPr>
          <w:rFonts w:ascii="Times New Roman" w:hAnsi="Times New Roman" w:cs="Times New Roman"/>
          <w:sz w:val="28"/>
          <w:szCs w:val="28"/>
        </w:rPr>
        <w:t xml:space="preserve">уч.г. на учете  в комиссии по делам несовершеннолетних </w:t>
      </w:r>
      <w:r w:rsidR="00D32965">
        <w:rPr>
          <w:rFonts w:ascii="Times New Roman" w:hAnsi="Times New Roman" w:cs="Times New Roman"/>
          <w:sz w:val="28"/>
          <w:szCs w:val="28"/>
        </w:rPr>
        <w:t xml:space="preserve"> состояла</w:t>
      </w:r>
      <w:r w:rsidR="00254A92" w:rsidRPr="00EF6C3E">
        <w:rPr>
          <w:rFonts w:ascii="Times New Roman" w:hAnsi="Times New Roman" w:cs="Times New Roman"/>
          <w:sz w:val="28"/>
          <w:szCs w:val="28"/>
        </w:rPr>
        <w:t xml:space="preserve"> семья Филимоновых.</w:t>
      </w:r>
    </w:p>
    <w:p w:rsidR="0086716F" w:rsidRPr="00B84E01" w:rsidRDefault="0086716F" w:rsidP="00522E3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080971" w:rsidRDefault="0086716F" w:rsidP="00E55076">
      <w:pPr>
        <w:pStyle w:val="a3"/>
        <w:shd w:val="clear" w:color="auto" w:fill="FFFFFF"/>
        <w:spacing w:line="276" w:lineRule="auto"/>
        <w:jc w:val="both"/>
        <w:rPr>
          <w:rFonts w:ascii="Tahoma" w:hAnsi="Tahoma" w:cs="Tahoma"/>
        </w:rPr>
      </w:pPr>
      <w:r w:rsidRPr="00B84E01">
        <w:rPr>
          <w:b/>
          <w:bCs/>
          <w:i/>
          <w:iCs/>
          <w:sz w:val="28"/>
          <w:szCs w:val="28"/>
        </w:rPr>
        <w:t>Вывод:</w:t>
      </w:r>
      <w:r w:rsidRPr="00B84E01">
        <w:rPr>
          <w:sz w:val="28"/>
          <w:szCs w:val="28"/>
        </w:rPr>
        <w:t xml:space="preserve"> В МАДОУ реализуютсявозможности участия в   образовательном  процессе всех его участников. 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взаимоподдержки. </w:t>
      </w:r>
      <w:r w:rsidR="00080971">
        <w:rPr>
          <w:color w:val="000000"/>
          <w:sz w:val="27"/>
          <w:szCs w:val="27"/>
        </w:rPr>
        <w:t xml:space="preserve">Продолжить просветительскую работу с родителями с целью подачи полной и </w:t>
      </w:r>
      <w:r w:rsidR="00080971" w:rsidRPr="007D2D06">
        <w:rPr>
          <w:color w:val="000000"/>
          <w:sz w:val="28"/>
          <w:szCs w:val="27"/>
        </w:rPr>
        <w:t>своевременной информации о направлениях деятельности дошкольного учреждения по развитию и воспитанию детей</w:t>
      </w:r>
      <w:proofErr w:type="gramStart"/>
      <w:r w:rsidR="00080971" w:rsidRPr="007D2D06">
        <w:rPr>
          <w:color w:val="000000"/>
          <w:sz w:val="28"/>
          <w:szCs w:val="27"/>
        </w:rPr>
        <w:t>.В</w:t>
      </w:r>
      <w:proofErr w:type="gramEnd"/>
      <w:r w:rsidR="00080971" w:rsidRPr="007D2D06">
        <w:rPr>
          <w:color w:val="000000"/>
          <w:sz w:val="28"/>
          <w:szCs w:val="27"/>
        </w:rPr>
        <w:t xml:space="preserve"> перспективе ввести в педагогическую деятельность по запросу родителей новые формы взаимодействия с семьей: совместные трудовые проекты, акции,  проекты по благоустройству и озеленению территории детского сада.</w:t>
      </w:r>
    </w:p>
    <w:p w:rsidR="00E55076" w:rsidRDefault="00E55076" w:rsidP="000809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76" w:rsidRPr="00B84E01" w:rsidRDefault="00E55076" w:rsidP="000809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02" w:rsidRDefault="00522FAE" w:rsidP="0025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Информация о работе с </w:t>
      </w:r>
      <w:r w:rsidRPr="008706A5">
        <w:rPr>
          <w:rFonts w:ascii="Times New Roman" w:hAnsi="Times New Roman" w:cs="Times New Roman"/>
          <w:b/>
          <w:bCs/>
          <w:sz w:val="28"/>
          <w:szCs w:val="28"/>
        </w:rPr>
        <w:t xml:space="preserve">семьями, находящимися в </w:t>
      </w:r>
      <w:proofErr w:type="gramStart"/>
      <w:r w:rsidRPr="008706A5">
        <w:rPr>
          <w:rFonts w:ascii="Times New Roman" w:hAnsi="Times New Roman" w:cs="Times New Roman"/>
          <w:b/>
          <w:bCs/>
          <w:sz w:val="28"/>
          <w:szCs w:val="28"/>
        </w:rPr>
        <w:t>социально-опасном</w:t>
      </w:r>
      <w:proofErr w:type="gramEnd"/>
      <w:r w:rsidRPr="008706A5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 (укажите формы работы с родителями)</w:t>
      </w:r>
    </w:p>
    <w:p w:rsidR="00522FAE" w:rsidRDefault="00522FAE" w:rsidP="0025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3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2835"/>
        <w:gridCol w:w="1701"/>
        <w:gridCol w:w="1174"/>
        <w:gridCol w:w="1390"/>
      </w:tblGrid>
      <w:tr w:rsidR="00522FAE" w:rsidTr="00C84362">
        <w:tc>
          <w:tcPr>
            <w:tcW w:w="1418" w:type="dxa"/>
          </w:tcPr>
          <w:p w:rsidR="00522FAE" w:rsidRPr="00522FAE" w:rsidRDefault="00254A9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бла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2FAE"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</w:tcPr>
          <w:p w:rsidR="00254A92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Стоят на учете (внутри сада/</w:t>
            </w:r>
            <w:proofErr w:type="gramEnd"/>
          </w:p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КДН)</w:t>
            </w:r>
            <w:proofErr w:type="gramEnd"/>
          </w:p>
        </w:tc>
        <w:tc>
          <w:tcPr>
            <w:tcW w:w="1701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ФИО ребенка, посещающего ДОО</w:t>
            </w:r>
          </w:p>
        </w:tc>
        <w:tc>
          <w:tcPr>
            <w:tcW w:w="2835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ФИО родителей</w:t>
            </w:r>
          </w:p>
        </w:tc>
        <w:tc>
          <w:tcPr>
            <w:tcW w:w="1701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1174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живания</w:t>
            </w:r>
          </w:p>
        </w:tc>
        <w:tc>
          <w:tcPr>
            <w:tcW w:w="1390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становки на учет</w:t>
            </w:r>
          </w:p>
        </w:tc>
      </w:tr>
      <w:tr w:rsidR="00522FAE" w:rsidTr="00C84362">
        <w:tc>
          <w:tcPr>
            <w:tcW w:w="1418" w:type="dxa"/>
          </w:tcPr>
          <w:p w:rsidR="00522FAE" w:rsidRPr="00254A92" w:rsidRDefault="00254A9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2FAE" w:rsidRPr="00254A92" w:rsidRDefault="00254A9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FAE" w:rsidRPr="00254A92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 Матвей</w:t>
            </w:r>
          </w:p>
          <w:p w:rsidR="00254A92" w:rsidRPr="00254A92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ич</w:t>
            </w:r>
          </w:p>
        </w:tc>
        <w:tc>
          <w:tcPr>
            <w:tcW w:w="2835" w:type="dxa"/>
          </w:tcPr>
          <w:p w:rsidR="00522FAE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Мать</w:t>
            </w:r>
            <w:proofErr w:type="gramStart"/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:Ф</w:t>
            </w:r>
            <w:proofErr w:type="gramEnd"/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илимонова</w:t>
            </w:r>
            <w:proofErr w:type="spellEnd"/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:rsidR="00254A92" w:rsidRPr="00254A92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ц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ель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Д.</w:t>
            </w:r>
          </w:p>
        </w:tc>
        <w:tc>
          <w:tcPr>
            <w:tcW w:w="1701" w:type="dxa"/>
          </w:tcPr>
          <w:p w:rsidR="00522FAE" w:rsidRDefault="00C8436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аранск</w:t>
            </w:r>
            <w:proofErr w:type="spellEnd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ул.Т.Биб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84362" w:rsidRPr="00C84362" w:rsidRDefault="00C8436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9, к.3, кв.89</w:t>
            </w:r>
          </w:p>
        </w:tc>
        <w:tc>
          <w:tcPr>
            <w:tcW w:w="1174" w:type="dxa"/>
          </w:tcPr>
          <w:p w:rsidR="00522FAE" w:rsidRPr="00C84362" w:rsidRDefault="00C8436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довл</w:t>
            </w:r>
            <w:proofErr w:type="spellEnd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02477B" w:rsidRDefault="0002477B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2FAE" w:rsidRPr="00C84362" w:rsidRDefault="0002477B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ьянение</w:t>
            </w:r>
          </w:p>
        </w:tc>
      </w:tr>
    </w:tbl>
    <w:p w:rsidR="00522FAE" w:rsidRDefault="00522FAE" w:rsidP="00B33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D06" w:rsidRPr="00920840" w:rsidRDefault="00522E3A" w:rsidP="00E55076">
      <w:pPr>
        <w:tabs>
          <w:tab w:val="left" w:pos="7513"/>
        </w:tabs>
        <w:spacing w:after="0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2D06" w:rsidRPr="00920840">
        <w:rPr>
          <w:rFonts w:ascii="Times New Roman" w:hAnsi="Times New Roman" w:cs="Times New Roman"/>
          <w:sz w:val="28"/>
          <w:szCs w:val="28"/>
        </w:rPr>
        <w:t xml:space="preserve">В целях расширения знаний  с Филимоновой Марией Викторовной и </w:t>
      </w:r>
      <w:proofErr w:type="spellStart"/>
      <w:r w:rsidR="007D2D06" w:rsidRPr="00920840">
        <w:rPr>
          <w:rFonts w:ascii="Times New Roman" w:hAnsi="Times New Roman" w:cs="Times New Roman"/>
          <w:sz w:val="28"/>
          <w:szCs w:val="28"/>
        </w:rPr>
        <w:t>Емелькиным</w:t>
      </w:r>
      <w:proofErr w:type="spellEnd"/>
      <w:r w:rsidR="007D2D06" w:rsidRPr="00920840">
        <w:rPr>
          <w:rFonts w:ascii="Times New Roman" w:hAnsi="Times New Roman" w:cs="Times New Roman"/>
          <w:sz w:val="28"/>
          <w:szCs w:val="28"/>
        </w:rPr>
        <w:t xml:space="preserve"> Василием Дмитриевичем п</w:t>
      </w:r>
      <w:r w:rsidR="007D2D06">
        <w:rPr>
          <w:rFonts w:ascii="Times New Roman" w:hAnsi="Times New Roman" w:cs="Times New Roman"/>
          <w:sz w:val="28"/>
          <w:szCs w:val="28"/>
        </w:rPr>
        <w:t xml:space="preserve">роводилась  </w:t>
      </w:r>
      <w:r w:rsidR="000D52FE">
        <w:rPr>
          <w:rFonts w:ascii="Times New Roman" w:hAnsi="Times New Roman" w:cs="Times New Roman"/>
          <w:sz w:val="28"/>
          <w:szCs w:val="28"/>
        </w:rPr>
        <w:t>беседы</w:t>
      </w:r>
      <w:r w:rsidR="007D2D06">
        <w:rPr>
          <w:rFonts w:ascii="Times New Roman" w:hAnsi="Times New Roman" w:cs="Times New Roman"/>
          <w:sz w:val="28"/>
          <w:szCs w:val="28"/>
        </w:rPr>
        <w:t xml:space="preserve"> «Охрана прав</w:t>
      </w:r>
      <w:r w:rsidR="007D2D06" w:rsidRPr="00920840">
        <w:rPr>
          <w:rFonts w:ascii="Times New Roman" w:hAnsi="Times New Roman" w:cs="Times New Roman"/>
          <w:sz w:val="28"/>
          <w:szCs w:val="28"/>
        </w:rPr>
        <w:t>, достоинств и интересов  ребёнка в семье»,</w:t>
      </w:r>
      <w:r w:rsidR="000D52FE">
        <w:rPr>
          <w:rFonts w:ascii="Times New Roman" w:hAnsi="Times New Roman" w:cs="Times New Roman"/>
          <w:sz w:val="28"/>
          <w:szCs w:val="28"/>
        </w:rPr>
        <w:t xml:space="preserve"> « Читаем детям», </w:t>
      </w:r>
      <w:r w:rsidR="007D2D06" w:rsidRPr="00920840">
        <w:rPr>
          <w:rFonts w:ascii="Times New Roman" w:hAnsi="Times New Roman" w:cs="Times New Roman"/>
          <w:sz w:val="28"/>
          <w:szCs w:val="28"/>
        </w:rPr>
        <w:t xml:space="preserve"> </w:t>
      </w:r>
      <w:r w:rsidR="000D52FE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0D52F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D52FE">
        <w:rPr>
          <w:rFonts w:ascii="Times New Roman" w:hAnsi="Times New Roman" w:cs="Times New Roman"/>
          <w:sz w:val="28"/>
          <w:szCs w:val="28"/>
        </w:rPr>
        <w:t xml:space="preserve"> </w:t>
      </w:r>
      <w:r w:rsidR="007D2D06" w:rsidRPr="00920840">
        <w:rPr>
          <w:rFonts w:ascii="Times New Roman" w:hAnsi="Times New Roman" w:cs="Times New Roman"/>
          <w:sz w:val="28"/>
          <w:szCs w:val="28"/>
        </w:rPr>
        <w:t>консультация «Жестокое обращение с детьми. Что это такое?»</w:t>
      </w:r>
    </w:p>
    <w:p w:rsidR="007D2D06" w:rsidRPr="00920840" w:rsidRDefault="00522E3A" w:rsidP="00522E3A">
      <w:pPr>
        <w:tabs>
          <w:tab w:val="left" w:pos="7513"/>
        </w:tabs>
        <w:spacing w:after="0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D06" w:rsidRPr="00920840">
        <w:rPr>
          <w:rFonts w:ascii="Times New Roman" w:hAnsi="Times New Roman" w:cs="Times New Roman"/>
          <w:sz w:val="28"/>
          <w:szCs w:val="28"/>
        </w:rPr>
        <w:t>Были привлечены к мероприятиям проводимые в МАДОУ</w:t>
      </w:r>
      <w:r w:rsidR="000D52FE">
        <w:rPr>
          <w:rFonts w:ascii="Times New Roman" w:hAnsi="Times New Roman" w:cs="Times New Roman"/>
          <w:sz w:val="28"/>
          <w:szCs w:val="28"/>
        </w:rPr>
        <w:t xml:space="preserve"> и в группе</w:t>
      </w:r>
      <w:r w:rsidR="007D2D06" w:rsidRPr="00920840">
        <w:rPr>
          <w:rFonts w:ascii="Times New Roman" w:hAnsi="Times New Roman" w:cs="Times New Roman"/>
          <w:sz w:val="28"/>
          <w:szCs w:val="28"/>
        </w:rPr>
        <w:t>:</w:t>
      </w:r>
    </w:p>
    <w:p w:rsidR="007D2D06" w:rsidRPr="00920840" w:rsidRDefault="007D2D06" w:rsidP="00E55076">
      <w:pPr>
        <w:tabs>
          <w:tab w:val="left" w:pos="7513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0840">
        <w:rPr>
          <w:rFonts w:ascii="Times New Roman" w:hAnsi="Times New Roman" w:cs="Times New Roman"/>
          <w:sz w:val="28"/>
          <w:szCs w:val="28"/>
        </w:rPr>
        <w:t>-фотоколлаж «Профессии настоящих мужчин», «Мой лохматый друг», «Любимые места моей республики».</w:t>
      </w:r>
    </w:p>
    <w:p w:rsidR="007D2D06" w:rsidRPr="00920840" w:rsidRDefault="007D2D06" w:rsidP="00E55076">
      <w:pPr>
        <w:tabs>
          <w:tab w:val="left" w:pos="7513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0840">
        <w:rPr>
          <w:rFonts w:ascii="Times New Roman" w:hAnsi="Times New Roman" w:cs="Times New Roman"/>
          <w:sz w:val="28"/>
          <w:szCs w:val="28"/>
        </w:rPr>
        <w:lastRenderedPageBreak/>
        <w:t>- пополнение экологического уголка</w:t>
      </w:r>
    </w:p>
    <w:p w:rsidR="00B3396A" w:rsidRDefault="00B3396A" w:rsidP="00B33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D2" w:rsidRPr="00252F81" w:rsidRDefault="00A16B9C" w:rsidP="0025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>.Сотрудничество с внешними организациями.</w:t>
      </w:r>
    </w:p>
    <w:p w:rsidR="00C245D2" w:rsidRPr="00B84E01" w:rsidRDefault="00C245D2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ребенка необходимо включать воспитанников в различные сферы социальной жизни. Педагоги МАДОУ реализуют и совершенствуют свою деятельность, широко взаимодействуя с социумом. </w:t>
      </w:r>
    </w:p>
    <w:p w:rsidR="00C245D2" w:rsidRPr="00B84E01" w:rsidRDefault="00C245D2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E0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84E01">
        <w:rPr>
          <w:rFonts w:ascii="Times New Roman" w:hAnsi="Times New Roman" w:cs="Times New Roman"/>
          <w:sz w:val="28"/>
          <w:szCs w:val="28"/>
        </w:rPr>
        <w:t>Социальная адаптация дошкольников путём организации преемственных связей с социальными учреждениями города</w:t>
      </w:r>
    </w:p>
    <w:p w:rsidR="00C245D2" w:rsidRPr="00B84E01" w:rsidRDefault="00C245D2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45D2" w:rsidRPr="00B84E01" w:rsidRDefault="00252F81" w:rsidP="00522E3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45D2" w:rsidRPr="00B84E01">
        <w:rPr>
          <w:rFonts w:ascii="Times New Roman" w:hAnsi="Times New Roman" w:cs="Times New Roman"/>
          <w:sz w:val="28"/>
          <w:szCs w:val="28"/>
        </w:rPr>
        <w:t xml:space="preserve">омплексное сочетание форм и методов работы для планомерного </w:t>
      </w:r>
      <w:r w:rsidR="00080971">
        <w:rPr>
          <w:rFonts w:ascii="Times New Roman" w:hAnsi="Times New Roman" w:cs="Times New Roman"/>
          <w:sz w:val="28"/>
          <w:szCs w:val="28"/>
        </w:rPr>
        <w:t>воздействия на личность ребенка.</w:t>
      </w:r>
    </w:p>
    <w:p w:rsidR="00C245D2" w:rsidRPr="00B84E01" w:rsidRDefault="00252F81" w:rsidP="00522E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245D2" w:rsidRPr="00B84E01">
        <w:rPr>
          <w:rFonts w:ascii="Times New Roman" w:hAnsi="Times New Roman" w:cs="Times New Roman"/>
          <w:sz w:val="28"/>
          <w:szCs w:val="28"/>
        </w:rPr>
        <w:t>ормирование системы знаний, основой кото</w:t>
      </w:r>
      <w:r w:rsidR="001D7E83">
        <w:rPr>
          <w:rFonts w:ascii="Times New Roman" w:hAnsi="Times New Roman" w:cs="Times New Roman"/>
          <w:sz w:val="28"/>
          <w:szCs w:val="28"/>
        </w:rPr>
        <w:t xml:space="preserve">рых являются требования ФГОС ДО </w:t>
      </w:r>
      <w:proofErr w:type="gramStart"/>
      <w:r w:rsidR="001D7E83">
        <w:rPr>
          <w:rFonts w:ascii="Times New Roman" w:hAnsi="Times New Roman" w:cs="Times New Roman"/>
          <w:sz w:val="28"/>
          <w:szCs w:val="28"/>
        </w:rPr>
        <w:t>-</w:t>
      </w:r>
      <w:r w:rsidR="000809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971">
        <w:rPr>
          <w:rFonts w:ascii="Times New Roman" w:hAnsi="Times New Roman" w:cs="Times New Roman"/>
          <w:sz w:val="28"/>
          <w:szCs w:val="28"/>
        </w:rPr>
        <w:t>оказ общего через частное.</w:t>
      </w:r>
    </w:p>
    <w:p w:rsidR="00C245D2" w:rsidRPr="00B84E01" w:rsidRDefault="00252F81" w:rsidP="00522E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D2" w:rsidRPr="00B84E01">
        <w:rPr>
          <w:rFonts w:ascii="Times New Roman" w:hAnsi="Times New Roman" w:cs="Times New Roman"/>
          <w:sz w:val="28"/>
          <w:szCs w:val="28"/>
        </w:rPr>
        <w:t xml:space="preserve">ключение ребенка в разные виды деятельности, поддерживающие его интерес и активную позицию в процессе выполнения практических и творческих заданий, помогающих расширить </w:t>
      </w:r>
      <w:r w:rsidR="00080971">
        <w:rPr>
          <w:rFonts w:ascii="Times New Roman" w:hAnsi="Times New Roman" w:cs="Times New Roman"/>
          <w:sz w:val="28"/>
          <w:szCs w:val="28"/>
        </w:rPr>
        <w:t>кругозор и отразить впечатления.</w:t>
      </w:r>
    </w:p>
    <w:p w:rsidR="00C245D2" w:rsidRPr="00B84E01" w:rsidRDefault="00252F81" w:rsidP="00522E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45D2" w:rsidRPr="00B84E01">
        <w:rPr>
          <w:rFonts w:ascii="Times New Roman" w:hAnsi="Times New Roman" w:cs="Times New Roman"/>
          <w:sz w:val="28"/>
          <w:szCs w:val="28"/>
        </w:rPr>
        <w:t>ифференцированный подход  к детям, с учетом их индивидуальных особенностей, уровня развития, интересов и спосо</w:t>
      </w:r>
      <w:r w:rsidR="00080971">
        <w:rPr>
          <w:rFonts w:ascii="Times New Roman" w:hAnsi="Times New Roman" w:cs="Times New Roman"/>
          <w:sz w:val="28"/>
          <w:szCs w:val="28"/>
        </w:rPr>
        <w:t>бностей.</w:t>
      </w:r>
    </w:p>
    <w:p w:rsidR="00212B58" w:rsidRPr="00212B58" w:rsidRDefault="00252F81" w:rsidP="00522E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D2" w:rsidRPr="00B84E01">
        <w:rPr>
          <w:rFonts w:ascii="Times New Roman" w:hAnsi="Times New Roman" w:cs="Times New Roman"/>
          <w:sz w:val="28"/>
          <w:szCs w:val="28"/>
        </w:rPr>
        <w:t>овлечение род</w:t>
      </w:r>
      <w:r w:rsidR="00080971">
        <w:rPr>
          <w:rFonts w:ascii="Times New Roman" w:hAnsi="Times New Roman" w:cs="Times New Roman"/>
          <w:sz w:val="28"/>
          <w:szCs w:val="28"/>
        </w:rPr>
        <w:t>ителей в педагогический процесс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3827"/>
      </w:tblGrid>
      <w:tr w:rsidR="00C245D2" w:rsidRPr="00B84E01" w:rsidTr="00B3396A">
        <w:trPr>
          <w:trHeight w:val="69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детьми</w:t>
            </w:r>
          </w:p>
        </w:tc>
      </w:tr>
      <w:tr w:rsidR="00D90BFF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D90BFF" w:rsidP="00155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ГИБДД МВД по РМ</w:t>
            </w:r>
          </w:p>
          <w:p w:rsidR="00D90BFF" w:rsidRPr="00B3396A" w:rsidRDefault="00D90BFF" w:rsidP="00155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D90BFF" w:rsidP="00155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Зеленый огонек».</w:t>
            </w:r>
          </w:p>
          <w:p w:rsidR="00D90BFF" w:rsidRPr="00B3396A" w:rsidRDefault="00D90BFF" w:rsidP="00155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D90BFF" w:rsidP="00155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формление сопроводительной папки по ПДД;</w:t>
            </w:r>
          </w:p>
          <w:p w:rsidR="00D90BFF" w:rsidRDefault="00D90BFF" w:rsidP="00155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проведение викторин  по правилам дорожного движения.</w:t>
            </w:r>
          </w:p>
          <w:p w:rsidR="005030A3" w:rsidRPr="00B3396A" w:rsidRDefault="005030A3" w:rsidP="005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екте « Дети. Дорога. Жизнь»</w:t>
            </w:r>
          </w:p>
        </w:tc>
      </w:tr>
      <w:tr w:rsidR="00D90BFF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D90BFF" w:rsidP="00D9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Военным комиссариатом г. Саранска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D90BFF" w:rsidRDefault="00D90BFF" w:rsidP="00D90BFF">
            <w:pPr>
              <w:autoSpaceDE w:val="0"/>
              <w:autoSpaceDN w:val="0"/>
              <w:adjustRightInd w:val="0"/>
              <w:spacing w:after="0" w:line="240" w:lineRule="auto"/>
              <w:ind w:left="-108"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строя и песни, посвящённому Дню защитника Отечеств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Default="00D90BFF" w:rsidP="00D90BFF">
            <w:pPr>
              <w:autoSpaceDE w:val="0"/>
              <w:autoSpaceDN w:val="0"/>
              <w:adjustRightInd w:val="0"/>
              <w:spacing w:after="0" w:line="240" w:lineRule="auto"/>
              <w:ind w:left="-108" w:firstLine="201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- т</w:t>
            </w:r>
            <w:r w:rsidRPr="00D90BFF">
              <w:rPr>
                <w:rFonts w:ascii="Times New Roman" w:eastAsia="Times New Roman" w:hAnsi="Times New Roman" w:cs="Times New Roman"/>
                <w:szCs w:val="24"/>
              </w:rPr>
              <w:t xml:space="preserve">ематические </w:t>
            </w:r>
            <w:proofErr w:type="spellStart"/>
            <w:r w:rsidRPr="00D90BFF">
              <w:rPr>
                <w:rFonts w:ascii="Times New Roman" w:eastAsia="Times New Roman" w:hAnsi="Times New Roman" w:cs="Times New Roman"/>
                <w:szCs w:val="24"/>
              </w:rPr>
              <w:t>беседыо</w:t>
            </w:r>
            <w:proofErr w:type="spellEnd"/>
            <w:r w:rsidRPr="00D90BFF">
              <w:rPr>
                <w:rFonts w:ascii="Times New Roman" w:eastAsia="Times New Roman" w:hAnsi="Times New Roman" w:cs="Times New Roman"/>
                <w:szCs w:val="24"/>
              </w:rPr>
              <w:t xml:space="preserve"> Родине, об армии, о защитниках</w:t>
            </w:r>
            <w:r>
              <w:rPr>
                <w:rFonts w:ascii="Times New Roman" w:eastAsia="Times New Roman" w:hAnsi="Times New Roman" w:cs="Times New Roman"/>
                <w:szCs w:val="24"/>
              </w:rPr>
              <w:t>;</w:t>
            </w:r>
            <w:proofErr w:type="gramEnd"/>
          </w:p>
          <w:p w:rsidR="00D90BFF" w:rsidRDefault="00D90BFF" w:rsidP="00D90BFF">
            <w:pPr>
              <w:autoSpaceDE w:val="0"/>
              <w:autoSpaceDN w:val="0"/>
              <w:adjustRightInd w:val="0"/>
              <w:spacing w:after="0" w:line="240" w:lineRule="auto"/>
              <w:ind w:left="-108" w:firstLine="20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выставка детских работ « Служу России»</w:t>
            </w:r>
          </w:p>
          <w:p w:rsidR="007F5A2E" w:rsidRDefault="007F5A2E" w:rsidP="00D90BFF">
            <w:pPr>
              <w:autoSpaceDE w:val="0"/>
              <w:autoSpaceDN w:val="0"/>
              <w:adjustRightInd w:val="0"/>
              <w:spacing w:after="0" w:line="240" w:lineRule="auto"/>
              <w:ind w:left="-108" w:firstLine="20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 смот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строя и песни, посвящённое Дню защитника Отечества ( онлайн)</w:t>
            </w:r>
          </w:p>
          <w:p w:rsidR="007F5A2E" w:rsidRPr="00B3396A" w:rsidRDefault="007F5A2E" w:rsidP="00D90BFF">
            <w:pPr>
              <w:autoSpaceDE w:val="0"/>
              <w:autoSpaceDN w:val="0"/>
              <w:adjustRightInd w:val="0"/>
              <w:spacing w:after="0" w:line="240" w:lineRule="auto"/>
              <w:ind w:left="-108" w:firstLine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="00676325" w:rsidRPr="00ED70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6325">
              <w:rPr>
                <w:rFonts w:ascii="Times New Roman" w:hAnsi="Times New Roman" w:cs="Times New Roman"/>
                <w:sz w:val="24"/>
                <w:szCs w:val="24"/>
              </w:rPr>
              <w:t>Мы помним, мы гордимся</w:t>
            </w:r>
            <w:r w:rsidR="00676325" w:rsidRPr="00ED70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6763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76325">
              <w:rPr>
                <w:rFonts w:ascii="Times New Roman" w:hAnsi="Times New Roman" w:cs="Times New Roman"/>
                <w:sz w:val="24"/>
                <w:szCs w:val="24"/>
              </w:rPr>
              <w:t>Парад Победы) (онлайн)</w:t>
            </w:r>
          </w:p>
        </w:tc>
      </w:tr>
      <w:tr w:rsidR="00D90BFF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 </w:t>
            </w: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поликлиника №4</w:t>
            </w: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детей. 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Оказание лечебно-профилактической помощи детям.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Углубленный осмотр детей врачами, специалистами.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е динамики перехода из одной группы в другую.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Анализ контингента детей для набора в детский сад: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анализ контингента неорганизованных детей микрорайона;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детей.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рофилактических осмотров детей врачами, узкими специалистам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ведение </w:t>
            </w:r>
            <w:proofErr w:type="spellStart"/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профпрививок</w:t>
            </w:r>
            <w:proofErr w:type="spellEnd"/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BFF" w:rsidRPr="005030A3" w:rsidRDefault="007F5A2E" w:rsidP="007F5A2E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  <w:r w:rsidR="00D90BFF" w:rsidRPr="005030A3">
              <w:rPr>
                <w:rFonts w:ascii="Times New Roman" w:hAnsi="Times New Roman" w:cs="Times New Roman"/>
                <w:sz w:val="24"/>
                <w:szCs w:val="24"/>
              </w:rPr>
              <w:t xml:space="preserve"> врачами-специалистами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осмотр детей врачом-педиатром;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скрининг-тестов</w:t>
            </w:r>
            <w:proofErr w:type="gramEnd"/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ведение индивидуальных листов здоровья.</w:t>
            </w:r>
          </w:p>
        </w:tc>
      </w:tr>
      <w:tr w:rsidR="00D90BFF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5030A3" w:rsidRDefault="00D90BFF" w:rsidP="00212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БУ ДПО </w:t>
            </w: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ский республиканский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, педагогического мастерства работников дошкольного образования.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прохождение курсов повышения квалификации педагогами;</w:t>
            </w:r>
          </w:p>
          <w:p w:rsidR="00D90BFF" w:rsidRPr="005030A3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A3">
              <w:rPr>
                <w:rFonts w:ascii="Times New Roman" w:hAnsi="Times New Roman" w:cs="Times New Roman"/>
                <w:sz w:val="24"/>
                <w:szCs w:val="24"/>
              </w:rPr>
              <w:t>-приобретение новинок методической литературы для воспитательно-образовательного процесса.</w:t>
            </w:r>
          </w:p>
        </w:tc>
      </w:tr>
      <w:tr w:rsidR="00D90BFF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5030A3" w:rsidP="005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К                             « Мордовская республиканская библиотека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е чтения мировой и отечественной художественной  литературы</w:t>
            </w:r>
          </w:p>
          <w:p w:rsidR="00D90BFF" w:rsidRPr="00B3396A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 наследием мордовского народ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0BFF" w:rsidRPr="00B3396A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фонда библиотеки для организации занятий с детьми, воспитателями и родителями;</w:t>
            </w:r>
          </w:p>
          <w:p w:rsidR="00D90BFF" w:rsidRPr="00B3396A" w:rsidRDefault="00D90BFF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выставок детской художественной литературы;</w:t>
            </w:r>
          </w:p>
          <w:p w:rsidR="00D90BFF" w:rsidRPr="00B3396A" w:rsidRDefault="005030A3" w:rsidP="0050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- поэтический конкурс « Край мордовский – Родина моя»</w:t>
            </w:r>
            <w:r w:rsidR="007F5A2E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</w:tr>
    </w:tbl>
    <w:p w:rsidR="00212B58" w:rsidRDefault="00212B58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58" w:rsidRPr="00B84E01" w:rsidRDefault="00212B58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E5" w:rsidRDefault="005A31BC" w:rsidP="00252F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>.Организация психолого-педагогической практики студентов на базе  МАДОУ</w:t>
      </w:r>
      <w:r w:rsidR="000B03E5" w:rsidRPr="00B84E01">
        <w:rPr>
          <w:rFonts w:ascii="Times New Roman" w:hAnsi="Times New Roman" w:cs="Times New Roman"/>
          <w:sz w:val="28"/>
          <w:szCs w:val="28"/>
        </w:rPr>
        <w:t>.</w:t>
      </w:r>
    </w:p>
    <w:p w:rsidR="004F3C8D" w:rsidRPr="00B84E01" w:rsidRDefault="004F3C8D" w:rsidP="00252F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B03E5" w:rsidRPr="00B84E01">
        <w:trPr>
          <w:trHeight w:val="1"/>
          <w:jc w:val="center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о студентами</w:t>
            </w:r>
          </w:p>
        </w:tc>
      </w:tr>
      <w:tr w:rsidR="000B03E5" w:rsidRPr="00B84E01">
        <w:trPr>
          <w:trHeight w:val="1"/>
          <w:jc w:val="center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F3C8D" w:rsidRDefault="004F3C8D" w:rsidP="008748DA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66746" w:rsidRDefault="005A31BC" w:rsidP="00AB4A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43C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477B">
        <w:rPr>
          <w:rFonts w:ascii="Times New Roman" w:hAnsi="Times New Roman" w:cs="Times New Roman"/>
          <w:b/>
          <w:bCs/>
          <w:sz w:val="28"/>
          <w:szCs w:val="28"/>
        </w:rPr>
        <w:t>Перспектива развития на 2020-2021</w:t>
      </w:r>
      <w:r w:rsidR="000B03E5" w:rsidRPr="00252F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4F3C8D" w:rsidRPr="00AB4A20" w:rsidRDefault="004F3C8D" w:rsidP="00AB4A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61F" w:rsidRPr="00252F81" w:rsidRDefault="00DE161F" w:rsidP="00522E3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</w:rPr>
        <w:t>Подводя итоги работы за прошедший учебный год можно с уверенностью сказать, что задачи, поставленные перед коллективом, выполнены. Вместе с тем, в процессе анализа организационно-педагогической работы выявлены проблемы, слабые стороны деятельности МАДОУ</w:t>
      </w:r>
      <w:r w:rsidR="00C66746" w:rsidRPr="00B84E01">
        <w:rPr>
          <w:rFonts w:ascii="Times New Roman" w:hAnsi="Times New Roman" w:cs="Times New Roman"/>
          <w:sz w:val="28"/>
          <w:szCs w:val="28"/>
        </w:rPr>
        <w:t>,</w:t>
      </w:r>
      <w:r w:rsidRPr="00B84E01">
        <w:rPr>
          <w:rFonts w:ascii="Times New Roman" w:hAnsi="Times New Roman" w:cs="Times New Roman"/>
          <w:sz w:val="28"/>
          <w:szCs w:val="28"/>
        </w:rPr>
        <w:t xml:space="preserve"> над которыми необходимо работать в следующем учебном  году.</w:t>
      </w:r>
      <w:r w:rsidR="00C66746" w:rsidRPr="00B8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х преодоления определ</w:t>
      </w:r>
      <w:r w:rsidR="00D32965">
        <w:rPr>
          <w:rFonts w:ascii="Times New Roman" w:hAnsi="Times New Roman" w:cs="Times New Roman"/>
          <w:sz w:val="28"/>
          <w:szCs w:val="28"/>
          <w:shd w:val="clear" w:color="auto" w:fill="FFFFFF"/>
        </w:rPr>
        <w:t>ена перспектива развития на 2021</w:t>
      </w:r>
      <w:r w:rsidR="00543C6C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D32965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66746" w:rsidRPr="00B84E01">
        <w:rPr>
          <w:rFonts w:ascii="Times New Roman" w:hAnsi="Times New Roman" w:cs="Times New Roman"/>
          <w:sz w:val="28"/>
          <w:szCs w:val="28"/>
          <w:shd w:val="clear" w:color="auto" w:fill="FFFFFF"/>
        </w:rPr>
        <w:t>уч. год.</w:t>
      </w:r>
    </w:p>
    <w:p w:rsidR="005A31BC" w:rsidRDefault="00DE161F" w:rsidP="00522E3A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сновной</w:t>
      </w:r>
      <w:r w:rsidR="00346D71" w:rsidRPr="00B84E01">
        <w:rPr>
          <w:rFonts w:ascii="Times New Roman" w:hAnsi="Times New Roman" w:cs="Times New Roman"/>
          <w:sz w:val="28"/>
          <w:szCs w:val="28"/>
        </w:rPr>
        <w:t xml:space="preserve"> целью своей </w:t>
      </w:r>
      <w:r w:rsidR="00D32965">
        <w:rPr>
          <w:rFonts w:ascii="Times New Roman" w:hAnsi="Times New Roman" w:cs="Times New Roman"/>
          <w:sz w:val="28"/>
          <w:szCs w:val="28"/>
        </w:rPr>
        <w:t>деятельности в 2021</w:t>
      </w:r>
      <w:r w:rsidR="00543C6C">
        <w:rPr>
          <w:rFonts w:ascii="Times New Roman" w:hAnsi="Times New Roman" w:cs="Times New Roman"/>
          <w:sz w:val="28"/>
          <w:szCs w:val="28"/>
        </w:rPr>
        <w:t>-20</w:t>
      </w:r>
      <w:r w:rsidR="0002477B">
        <w:rPr>
          <w:rFonts w:ascii="Times New Roman" w:hAnsi="Times New Roman" w:cs="Times New Roman"/>
          <w:sz w:val="28"/>
          <w:szCs w:val="28"/>
        </w:rPr>
        <w:t>2</w:t>
      </w:r>
      <w:r w:rsidR="00D32965">
        <w:rPr>
          <w:rFonts w:ascii="Times New Roman" w:hAnsi="Times New Roman" w:cs="Times New Roman"/>
          <w:sz w:val="28"/>
          <w:szCs w:val="28"/>
        </w:rPr>
        <w:t>2</w:t>
      </w:r>
      <w:r w:rsidRPr="00B84E01">
        <w:rPr>
          <w:rFonts w:ascii="Times New Roman" w:hAnsi="Times New Roman" w:cs="Times New Roman"/>
          <w:sz w:val="28"/>
          <w:szCs w:val="28"/>
        </w:rPr>
        <w:t xml:space="preserve">уч.г. педагогический коллектив </w:t>
      </w:r>
      <w:r w:rsidR="005A31BC">
        <w:rPr>
          <w:rFonts w:ascii="Times New Roman" w:hAnsi="Times New Roman" w:cs="Times New Roman"/>
          <w:sz w:val="28"/>
          <w:szCs w:val="28"/>
        </w:rPr>
        <w:t>считает:</w:t>
      </w:r>
    </w:p>
    <w:p w:rsidR="00B3396A" w:rsidRPr="00B3396A" w:rsidRDefault="004A3249" w:rsidP="004A3249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08693" wp14:editId="5BB7820D">
            <wp:extent cx="5926593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208"/>
                    <a:stretch/>
                  </pic:blipFill>
                  <pic:spPr bwMode="auto">
                    <a:xfrm>
                      <a:off x="0" y="0"/>
                      <a:ext cx="5947092" cy="934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96A" w:rsidRPr="00B3396A" w:rsidSect="00E55076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9A0B24"/>
    <w:lvl w:ilvl="0">
      <w:numFmt w:val="bullet"/>
      <w:lvlText w:val="*"/>
      <w:lvlJc w:val="left"/>
    </w:lvl>
  </w:abstractNum>
  <w:abstractNum w:abstractNumId="1">
    <w:nsid w:val="035F050C"/>
    <w:multiLevelType w:val="multilevel"/>
    <w:tmpl w:val="B20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5963"/>
    <w:multiLevelType w:val="hybridMultilevel"/>
    <w:tmpl w:val="2AC2976A"/>
    <w:lvl w:ilvl="0" w:tplc="568EF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34E3"/>
    <w:multiLevelType w:val="multilevel"/>
    <w:tmpl w:val="2F1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889"/>
    <w:multiLevelType w:val="hybridMultilevel"/>
    <w:tmpl w:val="5EC659A0"/>
    <w:lvl w:ilvl="0" w:tplc="9A7649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F1CAE"/>
    <w:multiLevelType w:val="hybridMultilevel"/>
    <w:tmpl w:val="BB343698"/>
    <w:lvl w:ilvl="0" w:tplc="B8E6D22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E673B7"/>
    <w:multiLevelType w:val="hybridMultilevel"/>
    <w:tmpl w:val="D9A67064"/>
    <w:lvl w:ilvl="0" w:tplc="1DCA48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3060B"/>
    <w:multiLevelType w:val="hybridMultilevel"/>
    <w:tmpl w:val="57723376"/>
    <w:lvl w:ilvl="0" w:tplc="A538FE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E047A"/>
    <w:multiLevelType w:val="multilevel"/>
    <w:tmpl w:val="F2C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713B0"/>
    <w:multiLevelType w:val="multilevel"/>
    <w:tmpl w:val="E9E0F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887A12"/>
    <w:multiLevelType w:val="multilevel"/>
    <w:tmpl w:val="AF9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439C6"/>
    <w:multiLevelType w:val="hybridMultilevel"/>
    <w:tmpl w:val="92FEB644"/>
    <w:lvl w:ilvl="0" w:tplc="D0B2ED7A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D4F55"/>
    <w:multiLevelType w:val="multilevel"/>
    <w:tmpl w:val="6A1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E23FF"/>
    <w:multiLevelType w:val="multilevel"/>
    <w:tmpl w:val="53706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6F4D"/>
    <w:rsid w:val="000003D5"/>
    <w:rsid w:val="00002809"/>
    <w:rsid w:val="00005581"/>
    <w:rsid w:val="00012701"/>
    <w:rsid w:val="00013CB8"/>
    <w:rsid w:val="00021250"/>
    <w:rsid w:val="0002477B"/>
    <w:rsid w:val="00030461"/>
    <w:rsid w:val="00033561"/>
    <w:rsid w:val="00036985"/>
    <w:rsid w:val="00044A27"/>
    <w:rsid w:val="0004701A"/>
    <w:rsid w:val="00051FF7"/>
    <w:rsid w:val="00064746"/>
    <w:rsid w:val="00065296"/>
    <w:rsid w:val="0006573B"/>
    <w:rsid w:val="000767B5"/>
    <w:rsid w:val="00077F96"/>
    <w:rsid w:val="00080971"/>
    <w:rsid w:val="00091F78"/>
    <w:rsid w:val="00094661"/>
    <w:rsid w:val="00096C97"/>
    <w:rsid w:val="000A375A"/>
    <w:rsid w:val="000A3B2D"/>
    <w:rsid w:val="000B03B1"/>
    <w:rsid w:val="000B03E5"/>
    <w:rsid w:val="000B2C8B"/>
    <w:rsid w:val="000B5013"/>
    <w:rsid w:val="000C4AA8"/>
    <w:rsid w:val="000D140A"/>
    <w:rsid w:val="000D2FD1"/>
    <w:rsid w:val="000D52F4"/>
    <w:rsid w:val="000D52FE"/>
    <w:rsid w:val="000D72AF"/>
    <w:rsid w:val="000E2AF6"/>
    <w:rsid w:val="000E4401"/>
    <w:rsid w:val="000F65FC"/>
    <w:rsid w:val="000F70D3"/>
    <w:rsid w:val="00100CF1"/>
    <w:rsid w:val="001023BA"/>
    <w:rsid w:val="001052F3"/>
    <w:rsid w:val="00111270"/>
    <w:rsid w:val="001167D3"/>
    <w:rsid w:val="00116804"/>
    <w:rsid w:val="00126AD4"/>
    <w:rsid w:val="0013013A"/>
    <w:rsid w:val="0013469F"/>
    <w:rsid w:val="001422D6"/>
    <w:rsid w:val="00150646"/>
    <w:rsid w:val="00153901"/>
    <w:rsid w:val="0015483B"/>
    <w:rsid w:val="00155435"/>
    <w:rsid w:val="00162718"/>
    <w:rsid w:val="001644C2"/>
    <w:rsid w:val="001712C4"/>
    <w:rsid w:val="00191044"/>
    <w:rsid w:val="001A00C3"/>
    <w:rsid w:val="001A33AA"/>
    <w:rsid w:val="001D1D7B"/>
    <w:rsid w:val="001D2C62"/>
    <w:rsid w:val="001D64F9"/>
    <w:rsid w:val="001D7E83"/>
    <w:rsid w:val="001F53D0"/>
    <w:rsid w:val="00212B58"/>
    <w:rsid w:val="00220399"/>
    <w:rsid w:val="0022175F"/>
    <w:rsid w:val="00225247"/>
    <w:rsid w:val="002314ED"/>
    <w:rsid w:val="002317F6"/>
    <w:rsid w:val="00240A25"/>
    <w:rsid w:val="00245FB2"/>
    <w:rsid w:val="0025233F"/>
    <w:rsid w:val="00252F81"/>
    <w:rsid w:val="00254A92"/>
    <w:rsid w:val="00255222"/>
    <w:rsid w:val="00255A87"/>
    <w:rsid w:val="00256819"/>
    <w:rsid w:val="00256E10"/>
    <w:rsid w:val="00261167"/>
    <w:rsid w:val="002629F3"/>
    <w:rsid w:val="00262A30"/>
    <w:rsid w:val="00262BF5"/>
    <w:rsid w:val="0026478B"/>
    <w:rsid w:val="00272F8F"/>
    <w:rsid w:val="002762B2"/>
    <w:rsid w:val="0027632D"/>
    <w:rsid w:val="00291F4F"/>
    <w:rsid w:val="002A3A4E"/>
    <w:rsid w:val="002B5844"/>
    <w:rsid w:val="002C0A5E"/>
    <w:rsid w:val="002C45D3"/>
    <w:rsid w:val="002D2ACB"/>
    <w:rsid w:val="002E5F78"/>
    <w:rsid w:val="002F55D2"/>
    <w:rsid w:val="00302CA2"/>
    <w:rsid w:val="0031682D"/>
    <w:rsid w:val="00316E2C"/>
    <w:rsid w:val="0032607B"/>
    <w:rsid w:val="00327D62"/>
    <w:rsid w:val="0033543C"/>
    <w:rsid w:val="0034312A"/>
    <w:rsid w:val="00346D71"/>
    <w:rsid w:val="003507CC"/>
    <w:rsid w:val="003601C5"/>
    <w:rsid w:val="0036119B"/>
    <w:rsid w:val="00361BAA"/>
    <w:rsid w:val="00362071"/>
    <w:rsid w:val="00366849"/>
    <w:rsid w:val="00366CBD"/>
    <w:rsid w:val="00372611"/>
    <w:rsid w:val="00375ABC"/>
    <w:rsid w:val="003812FE"/>
    <w:rsid w:val="003B3B14"/>
    <w:rsid w:val="003B75AB"/>
    <w:rsid w:val="003E039B"/>
    <w:rsid w:val="003E345C"/>
    <w:rsid w:val="003E4070"/>
    <w:rsid w:val="003F4DC8"/>
    <w:rsid w:val="003F58BD"/>
    <w:rsid w:val="003F669C"/>
    <w:rsid w:val="003F6CF7"/>
    <w:rsid w:val="00401F56"/>
    <w:rsid w:val="00403C72"/>
    <w:rsid w:val="004052D9"/>
    <w:rsid w:val="00411603"/>
    <w:rsid w:val="00411DF3"/>
    <w:rsid w:val="00414224"/>
    <w:rsid w:val="004143A9"/>
    <w:rsid w:val="00422F3B"/>
    <w:rsid w:val="00432A95"/>
    <w:rsid w:val="00433ECE"/>
    <w:rsid w:val="00455268"/>
    <w:rsid w:val="004671C5"/>
    <w:rsid w:val="00492AB0"/>
    <w:rsid w:val="00495A1A"/>
    <w:rsid w:val="004966C9"/>
    <w:rsid w:val="004A13C6"/>
    <w:rsid w:val="004A3249"/>
    <w:rsid w:val="004B0483"/>
    <w:rsid w:val="004B072F"/>
    <w:rsid w:val="004B3A33"/>
    <w:rsid w:val="004B4459"/>
    <w:rsid w:val="004B7F63"/>
    <w:rsid w:val="004C1879"/>
    <w:rsid w:val="004D4889"/>
    <w:rsid w:val="004D4C5F"/>
    <w:rsid w:val="004D5790"/>
    <w:rsid w:val="004D65B5"/>
    <w:rsid w:val="004E24E3"/>
    <w:rsid w:val="004E3195"/>
    <w:rsid w:val="004E4F79"/>
    <w:rsid w:val="004E71CE"/>
    <w:rsid w:val="004F29D0"/>
    <w:rsid w:val="004F3C8D"/>
    <w:rsid w:val="00500D84"/>
    <w:rsid w:val="00500DF1"/>
    <w:rsid w:val="005030A3"/>
    <w:rsid w:val="00505607"/>
    <w:rsid w:val="00505AD6"/>
    <w:rsid w:val="00516925"/>
    <w:rsid w:val="00522E3A"/>
    <w:rsid w:val="00522FAE"/>
    <w:rsid w:val="00530D36"/>
    <w:rsid w:val="00542847"/>
    <w:rsid w:val="00543C6C"/>
    <w:rsid w:val="00554E78"/>
    <w:rsid w:val="005642B8"/>
    <w:rsid w:val="00584A6A"/>
    <w:rsid w:val="005863C6"/>
    <w:rsid w:val="00591807"/>
    <w:rsid w:val="005A2725"/>
    <w:rsid w:val="005A31BC"/>
    <w:rsid w:val="005D49D2"/>
    <w:rsid w:val="005E3505"/>
    <w:rsid w:val="005E602A"/>
    <w:rsid w:val="005F1916"/>
    <w:rsid w:val="005F711B"/>
    <w:rsid w:val="00610A57"/>
    <w:rsid w:val="0061706D"/>
    <w:rsid w:val="00617795"/>
    <w:rsid w:val="006177A3"/>
    <w:rsid w:val="006258A2"/>
    <w:rsid w:val="00631632"/>
    <w:rsid w:val="006363FB"/>
    <w:rsid w:val="00660FA7"/>
    <w:rsid w:val="006655F3"/>
    <w:rsid w:val="006720AF"/>
    <w:rsid w:val="00676325"/>
    <w:rsid w:val="006827AB"/>
    <w:rsid w:val="00683CE4"/>
    <w:rsid w:val="0069443C"/>
    <w:rsid w:val="00694AEC"/>
    <w:rsid w:val="006A2E70"/>
    <w:rsid w:val="006B67A4"/>
    <w:rsid w:val="006C6672"/>
    <w:rsid w:val="006C6AC1"/>
    <w:rsid w:val="006D3389"/>
    <w:rsid w:val="006D688C"/>
    <w:rsid w:val="006E2AAD"/>
    <w:rsid w:val="006F34BE"/>
    <w:rsid w:val="007041DA"/>
    <w:rsid w:val="00705317"/>
    <w:rsid w:val="00716EB0"/>
    <w:rsid w:val="00716FC3"/>
    <w:rsid w:val="00717860"/>
    <w:rsid w:val="007179C1"/>
    <w:rsid w:val="00720A9C"/>
    <w:rsid w:val="00721F02"/>
    <w:rsid w:val="00730A25"/>
    <w:rsid w:val="00745CA2"/>
    <w:rsid w:val="007531B5"/>
    <w:rsid w:val="00754016"/>
    <w:rsid w:val="0075696B"/>
    <w:rsid w:val="00764286"/>
    <w:rsid w:val="00774164"/>
    <w:rsid w:val="00793407"/>
    <w:rsid w:val="007A1FBA"/>
    <w:rsid w:val="007B3B96"/>
    <w:rsid w:val="007B403B"/>
    <w:rsid w:val="007B595B"/>
    <w:rsid w:val="007B7AF1"/>
    <w:rsid w:val="007C3590"/>
    <w:rsid w:val="007C4123"/>
    <w:rsid w:val="007D0791"/>
    <w:rsid w:val="007D2D06"/>
    <w:rsid w:val="007D3B62"/>
    <w:rsid w:val="007E2FD1"/>
    <w:rsid w:val="007E4448"/>
    <w:rsid w:val="007F11EC"/>
    <w:rsid w:val="007F22DB"/>
    <w:rsid w:val="007F5A2E"/>
    <w:rsid w:val="00805113"/>
    <w:rsid w:val="008067E1"/>
    <w:rsid w:val="00807932"/>
    <w:rsid w:val="008117CD"/>
    <w:rsid w:val="00814A4F"/>
    <w:rsid w:val="00814AFB"/>
    <w:rsid w:val="00817BA3"/>
    <w:rsid w:val="008317FE"/>
    <w:rsid w:val="008340A3"/>
    <w:rsid w:val="008411D5"/>
    <w:rsid w:val="00841E9A"/>
    <w:rsid w:val="00846B53"/>
    <w:rsid w:val="0085099D"/>
    <w:rsid w:val="008526FB"/>
    <w:rsid w:val="00865784"/>
    <w:rsid w:val="0086716F"/>
    <w:rsid w:val="008706A5"/>
    <w:rsid w:val="008748DA"/>
    <w:rsid w:val="00881561"/>
    <w:rsid w:val="00881720"/>
    <w:rsid w:val="00885F72"/>
    <w:rsid w:val="00893B3C"/>
    <w:rsid w:val="008B0962"/>
    <w:rsid w:val="008B1199"/>
    <w:rsid w:val="008B6088"/>
    <w:rsid w:val="008B7F5C"/>
    <w:rsid w:val="008C2E5B"/>
    <w:rsid w:val="008D27C4"/>
    <w:rsid w:val="008D7346"/>
    <w:rsid w:val="008E1718"/>
    <w:rsid w:val="008E4DCB"/>
    <w:rsid w:val="008F1AC2"/>
    <w:rsid w:val="00901464"/>
    <w:rsid w:val="00917C38"/>
    <w:rsid w:val="0092043E"/>
    <w:rsid w:val="00920AC5"/>
    <w:rsid w:val="0092313F"/>
    <w:rsid w:val="00924E3B"/>
    <w:rsid w:val="00925905"/>
    <w:rsid w:val="009278FC"/>
    <w:rsid w:val="00930B71"/>
    <w:rsid w:val="009452DA"/>
    <w:rsid w:val="00945553"/>
    <w:rsid w:val="00954F31"/>
    <w:rsid w:val="00956233"/>
    <w:rsid w:val="00965C05"/>
    <w:rsid w:val="00965DD6"/>
    <w:rsid w:val="0096670F"/>
    <w:rsid w:val="00977DF8"/>
    <w:rsid w:val="009844CB"/>
    <w:rsid w:val="0099172D"/>
    <w:rsid w:val="00996911"/>
    <w:rsid w:val="009A45D0"/>
    <w:rsid w:val="009A76D5"/>
    <w:rsid w:val="009B1FDA"/>
    <w:rsid w:val="009B282E"/>
    <w:rsid w:val="009C025A"/>
    <w:rsid w:val="009C7BD9"/>
    <w:rsid w:val="009D06CC"/>
    <w:rsid w:val="009D1A7E"/>
    <w:rsid w:val="009E2C52"/>
    <w:rsid w:val="009E380B"/>
    <w:rsid w:val="009E7E90"/>
    <w:rsid w:val="009F2324"/>
    <w:rsid w:val="009F2C33"/>
    <w:rsid w:val="009F4469"/>
    <w:rsid w:val="00A16B9C"/>
    <w:rsid w:val="00A201A0"/>
    <w:rsid w:val="00A23E28"/>
    <w:rsid w:val="00A300D2"/>
    <w:rsid w:val="00A3020D"/>
    <w:rsid w:val="00A30FDF"/>
    <w:rsid w:val="00A34BC0"/>
    <w:rsid w:val="00A34E4B"/>
    <w:rsid w:val="00A41B20"/>
    <w:rsid w:val="00A51395"/>
    <w:rsid w:val="00A53458"/>
    <w:rsid w:val="00A64F7F"/>
    <w:rsid w:val="00A6604C"/>
    <w:rsid w:val="00A7058E"/>
    <w:rsid w:val="00A75E90"/>
    <w:rsid w:val="00A915F4"/>
    <w:rsid w:val="00A927C5"/>
    <w:rsid w:val="00AA05C0"/>
    <w:rsid w:val="00AA1A14"/>
    <w:rsid w:val="00AA3357"/>
    <w:rsid w:val="00AA4AE8"/>
    <w:rsid w:val="00AA7367"/>
    <w:rsid w:val="00AB4A20"/>
    <w:rsid w:val="00AB6E6E"/>
    <w:rsid w:val="00AB7832"/>
    <w:rsid w:val="00AC6674"/>
    <w:rsid w:val="00AC6AD2"/>
    <w:rsid w:val="00AC775C"/>
    <w:rsid w:val="00AC7B79"/>
    <w:rsid w:val="00AD29A5"/>
    <w:rsid w:val="00AE3E2D"/>
    <w:rsid w:val="00AE5231"/>
    <w:rsid w:val="00AE62BD"/>
    <w:rsid w:val="00AE6835"/>
    <w:rsid w:val="00AE6E9C"/>
    <w:rsid w:val="00AF0886"/>
    <w:rsid w:val="00AF4509"/>
    <w:rsid w:val="00AF5375"/>
    <w:rsid w:val="00B00F20"/>
    <w:rsid w:val="00B06DCA"/>
    <w:rsid w:val="00B10A8D"/>
    <w:rsid w:val="00B14DB0"/>
    <w:rsid w:val="00B154E2"/>
    <w:rsid w:val="00B212F4"/>
    <w:rsid w:val="00B221A6"/>
    <w:rsid w:val="00B30A95"/>
    <w:rsid w:val="00B3396A"/>
    <w:rsid w:val="00B415A9"/>
    <w:rsid w:val="00B4644B"/>
    <w:rsid w:val="00B5158E"/>
    <w:rsid w:val="00B61739"/>
    <w:rsid w:val="00B67018"/>
    <w:rsid w:val="00B759FE"/>
    <w:rsid w:val="00B77046"/>
    <w:rsid w:val="00B816C3"/>
    <w:rsid w:val="00B84E01"/>
    <w:rsid w:val="00B87287"/>
    <w:rsid w:val="00B91704"/>
    <w:rsid w:val="00B926FB"/>
    <w:rsid w:val="00B96494"/>
    <w:rsid w:val="00BB7B13"/>
    <w:rsid w:val="00BB7ED5"/>
    <w:rsid w:val="00BC1041"/>
    <w:rsid w:val="00BC274B"/>
    <w:rsid w:val="00BC293E"/>
    <w:rsid w:val="00BC6BA9"/>
    <w:rsid w:val="00BD43C0"/>
    <w:rsid w:val="00BD6CE4"/>
    <w:rsid w:val="00BE4290"/>
    <w:rsid w:val="00BF4059"/>
    <w:rsid w:val="00BF55E5"/>
    <w:rsid w:val="00C0041D"/>
    <w:rsid w:val="00C06034"/>
    <w:rsid w:val="00C061CF"/>
    <w:rsid w:val="00C16848"/>
    <w:rsid w:val="00C20E4C"/>
    <w:rsid w:val="00C21BCD"/>
    <w:rsid w:val="00C245D2"/>
    <w:rsid w:val="00C26E71"/>
    <w:rsid w:val="00C30D45"/>
    <w:rsid w:val="00C3168C"/>
    <w:rsid w:val="00C37986"/>
    <w:rsid w:val="00C40274"/>
    <w:rsid w:val="00C51207"/>
    <w:rsid w:val="00C54C74"/>
    <w:rsid w:val="00C56A2B"/>
    <w:rsid w:val="00C60211"/>
    <w:rsid w:val="00C617D8"/>
    <w:rsid w:val="00C64776"/>
    <w:rsid w:val="00C66746"/>
    <w:rsid w:val="00C66EE9"/>
    <w:rsid w:val="00C8192A"/>
    <w:rsid w:val="00C84362"/>
    <w:rsid w:val="00C8620E"/>
    <w:rsid w:val="00C92944"/>
    <w:rsid w:val="00C94018"/>
    <w:rsid w:val="00C9474F"/>
    <w:rsid w:val="00C959B5"/>
    <w:rsid w:val="00CA28D4"/>
    <w:rsid w:val="00CA7E2E"/>
    <w:rsid w:val="00CB54B3"/>
    <w:rsid w:val="00CE49FF"/>
    <w:rsid w:val="00CE6E49"/>
    <w:rsid w:val="00CF24C3"/>
    <w:rsid w:val="00D118B1"/>
    <w:rsid w:val="00D12EAB"/>
    <w:rsid w:val="00D13815"/>
    <w:rsid w:val="00D171EA"/>
    <w:rsid w:val="00D1765C"/>
    <w:rsid w:val="00D2497E"/>
    <w:rsid w:val="00D271E5"/>
    <w:rsid w:val="00D319D0"/>
    <w:rsid w:val="00D32965"/>
    <w:rsid w:val="00D37ECB"/>
    <w:rsid w:val="00D4193E"/>
    <w:rsid w:val="00D43DB8"/>
    <w:rsid w:val="00D47969"/>
    <w:rsid w:val="00D51666"/>
    <w:rsid w:val="00D5473C"/>
    <w:rsid w:val="00D572D7"/>
    <w:rsid w:val="00D65FB6"/>
    <w:rsid w:val="00D72159"/>
    <w:rsid w:val="00D73DA1"/>
    <w:rsid w:val="00D74B78"/>
    <w:rsid w:val="00D77F3B"/>
    <w:rsid w:val="00D840E7"/>
    <w:rsid w:val="00D90BFF"/>
    <w:rsid w:val="00DA3F51"/>
    <w:rsid w:val="00DB0D54"/>
    <w:rsid w:val="00DC2825"/>
    <w:rsid w:val="00DE161F"/>
    <w:rsid w:val="00DE53D1"/>
    <w:rsid w:val="00DE761D"/>
    <w:rsid w:val="00DF381A"/>
    <w:rsid w:val="00DF4FC0"/>
    <w:rsid w:val="00DF56DE"/>
    <w:rsid w:val="00DF5A35"/>
    <w:rsid w:val="00E12ACD"/>
    <w:rsid w:val="00E22CB7"/>
    <w:rsid w:val="00E24500"/>
    <w:rsid w:val="00E36F8F"/>
    <w:rsid w:val="00E412E4"/>
    <w:rsid w:val="00E41BCA"/>
    <w:rsid w:val="00E4571A"/>
    <w:rsid w:val="00E51042"/>
    <w:rsid w:val="00E5211C"/>
    <w:rsid w:val="00E53F82"/>
    <w:rsid w:val="00E55076"/>
    <w:rsid w:val="00E56F4D"/>
    <w:rsid w:val="00E62843"/>
    <w:rsid w:val="00E62A99"/>
    <w:rsid w:val="00E6557D"/>
    <w:rsid w:val="00E657B0"/>
    <w:rsid w:val="00E65A29"/>
    <w:rsid w:val="00E67500"/>
    <w:rsid w:val="00E70654"/>
    <w:rsid w:val="00E7134C"/>
    <w:rsid w:val="00E728D6"/>
    <w:rsid w:val="00E75006"/>
    <w:rsid w:val="00E811E3"/>
    <w:rsid w:val="00EA69D0"/>
    <w:rsid w:val="00EB2AC2"/>
    <w:rsid w:val="00EB4F67"/>
    <w:rsid w:val="00EB5A2A"/>
    <w:rsid w:val="00EB5E12"/>
    <w:rsid w:val="00EC1874"/>
    <w:rsid w:val="00EC3BCD"/>
    <w:rsid w:val="00ED028E"/>
    <w:rsid w:val="00ED3552"/>
    <w:rsid w:val="00EE1752"/>
    <w:rsid w:val="00EE3C1F"/>
    <w:rsid w:val="00EF4842"/>
    <w:rsid w:val="00EF5271"/>
    <w:rsid w:val="00EF6C3E"/>
    <w:rsid w:val="00EF6C4F"/>
    <w:rsid w:val="00EF7A93"/>
    <w:rsid w:val="00F011F6"/>
    <w:rsid w:val="00F13F32"/>
    <w:rsid w:val="00F34166"/>
    <w:rsid w:val="00F4455B"/>
    <w:rsid w:val="00F504CA"/>
    <w:rsid w:val="00F56240"/>
    <w:rsid w:val="00F6355E"/>
    <w:rsid w:val="00F8089D"/>
    <w:rsid w:val="00F83443"/>
    <w:rsid w:val="00F83E9B"/>
    <w:rsid w:val="00F91330"/>
    <w:rsid w:val="00F9304E"/>
    <w:rsid w:val="00F93878"/>
    <w:rsid w:val="00FA1005"/>
    <w:rsid w:val="00FA2CCF"/>
    <w:rsid w:val="00FB1EEE"/>
    <w:rsid w:val="00FB6095"/>
    <w:rsid w:val="00FC02F7"/>
    <w:rsid w:val="00FC0767"/>
    <w:rsid w:val="00FF368F"/>
    <w:rsid w:val="00FF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A2"/>
  </w:style>
  <w:style w:type="paragraph" w:styleId="6">
    <w:name w:val="heading 6"/>
    <w:basedOn w:val="a"/>
    <w:next w:val="a"/>
    <w:link w:val="60"/>
    <w:qFormat/>
    <w:rsid w:val="0085099D"/>
    <w:pPr>
      <w:keepNext/>
      <w:tabs>
        <w:tab w:val="left" w:pos="51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0CF1"/>
  </w:style>
  <w:style w:type="table" w:styleId="a4">
    <w:name w:val="Table Grid"/>
    <w:basedOn w:val="a1"/>
    <w:uiPriority w:val="59"/>
    <w:rsid w:val="0081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0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C2825"/>
    <w:rPr>
      <w:b/>
      <w:bCs/>
    </w:rPr>
  </w:style>
  <w:style w:type="character" w:customStyle="1" w:styleId="s1">
    <w:name w:val="s1"/>
    <w:basedOn w:val="a0"/>
    <w:rsid w:val="008526FB"/>
  </w:style>
  <w:style w:type="character" w:styleId="a9">
    <w:name w:val="Hyperlink"/>
    <w:basedOn w:val="a0"/>
    <w:uiPriority w:val="99"/>
    <w:unhideWhenUsed/>
    <w:rsid w:val="0008097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793407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1">
    <w:name w:val="Основной текст11"/>
    <w:basedOn w:val="a"/>
    <w:link w:val="aa"/>
    <w:rsid w:val="00793407"/>
    <w:pPr>
      <w:widowControl w:val="0"/>
      <w:shd w:val="clear" w:color="auto" w:fill="FFFFFF"/>
      <w:spacing w:after="60" w:line="0" w:lineRule="atLeast"/>
      <w:ind w:hanging="300"/>
      <w:jc w:val="center"/>
    </w:pPr>
    <w:rPr>
      <w:rFonts w:ascii="Times New Roman" w:eastAsia="Times New Roman" w:hAnsi="Times New Roman"/>
      <w:spacing w:val="4"/>
    </w:rPr>
  </w:style>
  <w:style w:type="character" w:customStyle="1" w:styleId="2115pt">
    <w:name w:val="Основной текст (2) + 11;5 pt"/>
    <w:basedOn w:val="a0"/>
    <w:rsid w:val="0077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044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04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5099D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uiPriority w:val="99"/>
    <w:qFormat/>
    <w:rsid w:val="00EB5A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0CF1"/>
  </w:style>
  <w:style w:type="table" w:styleId="a4">
    <w:name w:val="Table Grid"/>
    <w:basedOn w:val="a1"/>
    <w:uiPriority w:val="59"/>
    <w:rsid w:val="0081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46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079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92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t-talant.org/publikacii/33453-vidy-fizicheskoy-kulytu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5788-86AD-4945-8D67-FC9120E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3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33</cp:revision>
  <cp:lastPrinted>2021-06-17T11:27:00Z</cp:lastPrinted>
  <dcterms:created xsi:type="dcterms:W3CDTF">2021-06-08T10:04:00Z</dcterms:created>
  <dcterms:modified xsi:type="dcterms:W3CDTF">2021-06-17T11:49:00Z</dcterms:modified>
</cp:coreProperties>
</file>